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97" w:rsidRDefault="00A16B97">
      <w:pPr>
        <w:spacing w:before="73"/>
        <w:ind w:left="2421"/>
        <w:rPr>
          <w:sz w:val="30"/>
        </w:rPr>
      </w:pPr>
      <w:bookmarkStart w:id="0" w:name="2"/>
      <w:bookmarkEnd w:id="0"/>
    </w:p>
    <w:p w:rsidR="00ED45A7" w:rsidRDefault="00406937">
      <w:pPr>
        <w:spacing w:before="73"/>
        <w:ind w:left="2421"/>
        <w:rPr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45720</wp:posOffset>
            </wp:positionV>
            <wp:extent cx="719455" cy="899160"/>
            <wp:effectExtent l="0" t="0" r="0" b="0"/>
            <wp:wrapNone/>
            <wp:docPr id="1" name="image6.jpeg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АДМИНИСТРАЦИЯ</w:t>
      </w:r>
      <w:r>
        <w:rPr>
          <w:spacing w:val="-10"/>
          <w:sz w:val="30"/>
        </w:rPr>
        <w:t xml:space="preserve"> </w:t>
      </w:r>
      <w:r>
        <w:rPr>
          <w:sz w:val="30"/>
        </w:rPr>
        <w:t>ГОРОДСКОГО</w:t>
      </w:r>
      <w:r>
        <w:rPr>
          <w:spacing w:val="-10"/>
          <w:sz w:val="30"/>
        </w:rPr>
        <w:t xml:space="preserve"> </w:t>
      </w:r>
      <w:r>
        <w:rPr>
          <w:sz w:val="30"/>
        </w:rPr>
        <w:t>ОКРУГА</w:t>
      </w:r>
      <w:r>
        <w:rPr>
          <w:spacing w:val="-10"/>
          <w:sz w:val="30"/>
        </w:rPr>
        <w:t xml:space="preserve"> </w:t>
      </w:r>
      <w:r>
        <w:rPr>
          <w:sz w:val="30"/>
        </w:rPr>
        <w:t>ФРЯЗИНО</w:t>
      </w:r>
    </w:p>
    <w:p w:rsidR="00ED45A7" w:rsidRDefault="00406937">
      <w:pPr>
        <w:pStyle w:val="a6"/>
      </w:pPr>
      <w:r>
        <w:t>ПОСТАНОВЛЕНИЕ</w:t>
      </w:r>
    </w:p>
    <w:p w:rsidR="00ED45A7" w:rsidRDefault="00ED45A7">
      <w:pPr>
        <w:pStyle w:val="a7"/>
        <w:spacing w:before="11"/>
        <w:rPr>
          <w:b/>
          <w:sz w:val="45"/>
        </w:rPr>
      </w:pPr>
    </w:p>
    <w:p w:rsidR="00ED45A7" w:rsidRDefault="006619A6" w:rsidP="006619A6">
      <w:pPr>
        <w:tabs>
          <w:tab w:val="left" w:pos="2427"/>
          <w:tab w:val="left" w:pos="3409"/>
        </w:tabs>
        <w:ind w:left="891"/>
        <w:jc w:val="center"/>
        <w:rPr>
          <w:sz w:val="28"/>
        </w:rPr>
      </w:pPr>
      <w:proofErr w:type="gramStart"/>
      <w:r>
        <w:rPr>
          <w:b/>
          <w:sz w:val="28"/>
        </w:rPr>
        <w:t>о</w:t>
      </w:r>
      <w:r w:rsidR="00406937">
        <w:rPr>
          <w:b/>
          <w:sz w:val="28"/>
        </w:rPr>
        <w:t>т</w:t>
      </w:r>
      <w:proofErr w:type="gramEnd"/>
      <w:r w:rsidRPr="00A16B97">
        <w:rPr>
          <w:b/>
          <w:sz w:val="28"/>
        </w:rPr>
        <w:t xml:space="preserve"> </w:t>
      </w:r>
      <w:r>
        <w:rPr>
          <w:sz w:val="28"/>
        </w:rPr>
        <w:t xml:space="preserve">09.02.2023 </w:t>
      </w:r>
      <w:r>
        <w:rPr>
          <w:b/>
          <w:sz w:val="28"/>
        </w:rPr>
        <w:t xml:space="preserve">№ </w:t>
      </w:r>
      <w:r>
        <w:rPr>
          <w:sz w:val="28"/>
        </w:rPr>
        <w:t>103</w:t>
      </w:r>
    </w:p>
    <w:p w:rsidR="00A16B97" w:rsidRDefault="00A16B97" w:rsidP="006619A6">
      <w:pPr>
        <w:tabs>
          <w:tab w:val="left" w:pos="2427"/>
          <w:tab w:val="left" w:pos="3409"/>
        </w:tabs>
        <w:ind w:left="891"/>
        <w:jc w:val="center"/>
        <w:rPr>
          <w:sz w:val="28"/>
        </w:rPr>
      </w:pPr>
    </w:p>
    <w:p w:rsidR="00A16B97" w:rsidRPr="006619A6" w:rsidRDefault="00A16B97" w:rsidP="006619A6">
      <w:pPr>
        <w:tabs>
          <w:tab w:val="left" w:pos="2427"/>
          <w:tab w:val="left" w:pos="3409"/>
        </w:tabs>
        <w:ind w:left="891"/>
        <w:jc w:val="center"/>
        <w:rPr>
          <w:sz w:val="20"/>
        </w:rPr>
      </w:pPr>
    </w:p>
    <w:p w:rsidR="00ED45A7" w:rsidRDefault="00ED45A7">
      <w:pPr>
        <w:pStyle w:val="a7"/>
        <w:spacing w:before="10"/>
        <w:rPr>
          <w:sz w:val="21"/>
        </w:rPr>
      </w:pPr>
    </w:p>
    <w:p w:rsidR="00ED45A7" w:rsidRDefault="00406937">
      <w:pPr>
        <w:pStyle w:val="a7"/>
        <w:spacing w:before="89" w:line="276" w:lineRule="auto"/>
        <w:ind w:left="721" w:right="3947"/>
        <w:jc w:val="both"/>
      </w:pP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родского</w:t>
      </w:r>
      <w:r>
        <w:rPr>
          <w:spacing w:val="51"/>
        </w:rPr>
        <w:t xml:space="preserve"> </w:t>
      </w:r>
      <w:r>
        <w:t>округа</w:t>
      </w:r>
      <w:r>
        <w:rPr>
          <w:spacing w:val="53"/>
        </w:rPr>
        <w:t xml:space="preserve"> </w:t>
      </w:r>
      <w:r>
        <w:t>Фрязино</w:t>
      </w:r>
      <w:r>
        <w:rPr>
          <w:spacing w:val="51"/>
        </w:rPr>
        <w:t xml:space="preserve"> </w:t>
      </w:r>
      <w:r>
        <w:t>Московской</w:t>
      </w:r>
      <w:r>
        <w:rPr>
          <w:spacing w:val="52"/>
        </w:rPr>
        <w:t xml:space="preserve"> </w:t>
      </w:r>
      <w:r>
        <w:t>области</w:t>
      </w:r>
    </w:p>
    <w:p w:rsidR="00ED45A7" w:rsidRDefault="00406937">
      <w:pPr>
        <w:pStyle w:val="a7"/>
        <w:spacing w:line="276" w:lineRule="auto"/>
        <w:ind w:left="721" w:right="3942"/>
        <w:jc w:val="both"/>
      </w:pPr>
      <w:r>
        <w:t>«Развитие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proofErr w:type="spellStart"/>
      <w:r>
        <w:t>энергоэффектив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ходами»</w:t>
      </w:r>
      <w:r>
        <w:rPr>
          <w:spacing w:val="-2"/>
        </w:rPr>
        <w:t xml:space="preserve"> </w:t>
      </w:r>
      <w:r>
        <w:t>на 2023-2027 годы</w:t>
      </w:r>
    </w:p>
    <w:p w:rsidR="00ED45A7" w:rsidRDefault="00ED45A7">
      <w:pPr>
        <w:pStyle w:val="a7"/>
        <w:spacing w:before="9"/>
        <w:rPr>
          <w:sz w:val="27"/>
        </w:rPr>
      </w:pPr>
    </w:p>
    <w:p w:rsidR="00ED45A7" w:rsidRDefault="00406937">
      <w:pPr>
        <w:pStyle w:val="a7"/>
        <w:keepLines/>
        <w:tabs>
          <w:tab w:val="left" w:pos="9119"/>
          <w:tab w:val="left" w:pos="10422"/>
        </w:tabs>
        <w:spacing w:before="1"/>
        <w:ind w:left="721" w:right="335" w:firstLine="71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proofErr w:type="spellStart"/>
      <w:r>
        <w:t>ресурсоснабжающих</w:t>
      </w:r>
      <w:proofErr w:type="spellEnd"/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 xml:space="preserve">водоснабжения и водоотведения, развития </w:t>
      </w:r>
      <w:proofErr w:type="spellStart"/>
      <w:r>
        <w:t>энергоэффективности</w:t>
      </w:r>
      <w:proofErr w:type="spellEnd"/>
      <w:r>
        <w:t xml:space="preserve"> на территории</w:t>
      </w:r>
      <w:r>
        <w:rPr>
          <w:spacing w:val="1"/>
        </w:rPr>
        <w:t xml:space="preserve"> </w:t>
      </w:r>
      <w:r>
        <w:t>городского округа Фрязино, в соответствии с Бюджетным кодексом Российской Федерации, постановлением Администрации городского округа Фрязино от 24.03.2021 № 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на плановый период 2023 и 2024 годов», Уставом городского округа Фрязино Московской области, с учётом изменений по сводной бюджетной росписи бюджета городского округа Фрязино на 2022 и на плановый период 2023 и 2024 годов на 27.12.2022,</w:t>
      </w:r>
    </w:p>
    <w:p w:rsidR="00ED45A7" w:rsidRDefault="00ED45A7">
      <w:pPr>
        <w:pStyle w:val="a7"/>
        <w:keepLines/>
        <w:spacing w:before="3"/>
      </w:pPr>
    </w:p>
    <w:p w:rsidR="00ED45A7" w:rsidRDefault="00406937">
      <w:pPr>
        <w:pStyle w:val="1"/>
        <w:keepLines/>
        <w:ind w:left="823" w:right="507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о с т а н о в</w:t>
      </w:r>
      <w:r>
        <w:rPr>
          <w:spacing w:val="-4"/>
        </w:rPr>
        <w:t xml:space="preserve"> </w:t>
      </w:r>
      <w:r>
        <w:t>л я</w:t>
      </w:r>
      <w:r>
        <w:rPr>
          <w:spacing w:val="-2"/>
        </w:rPr>
        <w:t xml:space="preserve"> </w:t>
      </w:r>
      <w:r>
        <w:t>ю:</w:t>
      </w:r>
    </w:p>
    <w:p w:rsidR="00ED45A7" w:rsidRDefault="00ED45A7">
      <w:pPr>
        <w:pStyle w:val="a7"/>
        <w:keepLines/>
        <w:spacing w:before="5"/>
        <w:rPr>
          <w:b/>
          <w:sz w:val="27"/>
        </w:rPr>
      </w:pPr>
    </w:p>
    <w:p w:rsidR="00ED45A7" w:rsidRDefault="00406937">
      <w:pPr>
        <w:pStyle w:val="a7"/>
        <w:keepLines/>
        <w:numPr>
          <w:ilvl w:val="0"/>
          <w:numId w:val="2"/>
        </w:numPr>
        <w:spacing w:before="1"/>
        <w:ind w:left="709" w:right="499" w:firstLine="851"/>
        <w:jc w:val="both"/>
      </w:pPr>
      <w:r>
        <w:t xml:space="preserve">Утвердить муниципальную программу городского округа Фрязино Московской области «Развитие инженерной инфраструктуры, </w:t>
      </w:r>
      <w:proofErr w:type="spellStart"/>
      <w:r>
        <w:t>энергоэффективности</w:t>
      </w:r>
      <w:proofErr w:type="spellEnd"/>
      <w:r>
        <w:t xml:space="preserve"> и отрасли обращения с отходами» на 2023-2027 годы (прилагается).</w:t>
      </w:r>
    </w:p>
    <w:p w:rsidR="00ED45A7" w:rsidRDefault="00406937">
      <w:pPr>
        <w:pStyle w:val="a7"/>
        <w:keepLines/>
        <w:numPr>
          <w:ilvl w:val="0"/>
          <w:numId w:val="2"/>
        </w:numPr>
        <w:spacing w:before="1"/>
        <w:ind w:left="709" w:right="499" w:firstLine="851"/>
        <w:jc w:val="both"/>
      </w:pPr>
      <w:r>
        <w:t>Настоящее постановление вступает в силу с 01.01.2023.</w:t>
      </w:r>
    </w:p>
    <w:p w:rsidR="00ED45A7" w:rsidRDefault="00406937">
      <w:pPr>
        <w:pStyle w:val="a7"/>
        <w:keepLines/>
        <w:numPr>
          <w:ilvl w:val="0"/>
          <w:numId w:val="2"/>
        </w:numPr>
        <w:spacing w:before="1"/>
        <w:ind w:left="709" w:right="499" w:firstLine="851"/>
        <w:jc w:val="both"/>
      </w:pPr>
      <w:r>
        <w:t xml:space="preserve">Опубликовать настоящее постановление в периодическом печатном издании, распространяемом на территории городского округа Фрязино </w:t>
      </w:r>
      <w:bookmarkStart w:id="1" w:name="3"/>
      <w:bookmarkEnd w:id="1"/>
      <w:r>
        <w:t>(еженедельная общественно - политическая газета города Фрязино «</w:t>
      </w:r>
      <w:proofErr w:type="spellStart"/>
      <w:r>
        <w:t>Ключъ</w:t>
      </w:r>
      <w:proofErr w:type="spellEnd"/>
      <w:r>
        <w:t>»), и разместить на официальном сайте городского округа Фрязино в сети Интернет.</w:t>
      </w:r>
    </w:p>
    <w:p w:rsidR="00ED45A7" w:rsidRDefault="00406937">
      <w:pPr>
        <w:pStyle w:val="a7"/>
        <w:keepLines/>
        <w:numPr>
          <w:ilvl w:val="0"/>
          <w:numId w:val="2"/>
        </w:numPr>
        <w:spacing w:before="1"/>
        <w:ind w:left="709" w:right="499" w:firstLine="851"/>
        <w:jc w:val="both"/>
      </w:pPr>
      <w:r>
        <w:t>Контроль за выполнением настоящего постановления возложить на заместителя главы администрации В.В. Оганезову.</w:t>
      </w:r>
    </w:p>
    <w:p w:rsidR="00ED45A7" w:rsidRDefault="00ED45A7">
      <w:pPr>
        <w:pStyle w:val="a7"/>
        <w:keepLines/>
        <w:ind w:left="721" w:right="508"/>
        <w:jc w:val="both"/>
      </w:pPr>
    </w:p>
    <w:p w:rsidR="00ED45A7" w:rsidRDefault="00ED45A7">
      <w:pPr>
        <w:pStyle w:val="a7"/>
        <w:keepLines/>
        <w:ind w:left="721" w:right="508"/>
        <w:jc w:val="both"/>
      </w:pPr>
    </w:p>
    <w:p w:rsidR="00ED45A7" w:rsidRDefault="00406937">
      <w:pPr>
        <w:pStyle w:val="a7"/>
        <w:keepLines/>
        <w:ind w:left="721" w:right="508"/>
        <w:jc w:val="both"/>
      </w:pPr>
      <w:r>
        <w:t>Глава городского округа Фрязино</w:t>
      </w:r>
      <w:r>
        <w:tab/>
      </w:r>
      <w:r>
        <w:tab/>
      </w:r>
      <w:r>
        <w:tab/>
      </w:r>
      <w:r>
        <w:tab/>
      </w:r>
      <w:r>
        <w:tab/>
        <w:t xml:space="preserve">         Д.Р. Воробьев</w:t>
      </w:r>
    </w:p>
    <w:p w:rsidR="00ED45A7" w:rsidRDefault="00ED45A7">
      <w:pPr>
        <w:pStyle w:val="a7"/>
        <w:keepLines/>
        <w:ind w:left="721" w:right="508"/>
        <w:jc w:val="both"/>
      </w:pPr>
    </w:p>
    <w:p w:rsidR="00ED45A7" w:rsidRDefault="00406937">
      <w:pPr>
        <w:widowControl/>
        <w:rPr>
          <w:sz w:val="28"/>
          <w:szCs w:val="28"/>
        </w:rPr>
      </w:pPr>
      <w:bookmarkStart w:id="2" w:name="4"/>
      <w:bookmarkEnd w:id="2"/>
      <w:r>
        <w:br w:type="page"/>
      </w:r>
    </w:p>
    <w:p w:rsidR="00ED45A7" w:rsidRDefault="00406937">
      <w:pPr>
        <w:pStyle w:val="a7"/>
        <w:spacing w:before="69" w:line="322" w:lineRule="exact"/>
        <w:ind w:right="400"/>
        <w:jc w:val="right"/>
      </w:pPr>
      <w:r>
        <w:lastRenderedPageBreak/>
        <w:t>УТВЕРЖДЕНА</w:t>
      </w:r>
    </w:p>
    <w:p w:rsidR="00B07160" w:rsidRDefault="00406937" w:rsidP="00A16B97">
      <w:pPr>
        <w:pStyle w:val="a7"/>
        <w:tabs>
          <w:tab w:val="left" w:pos="8427"/>
          <w:tab w:val="left" w:pos="10234"/>
        </w:tabs>
        <w:ind w:left="7047" w:right="336" w:hanging="564"/>
        <w:jc w:val="right"/>
      </w:pPr>
      <w:proofErr w:type="gramStart"/>
      <w:r>
        <w:t>постановлением</w:t>
      </w:r>
      <w:proofErr w:type="gramEnd"/>
      <w:r>
        <w:t xml:space="preserve"> администрации</w:t>
      </w:r>
      <w:r>
        <w:rPr>
          <w:spacing w:val="-67"/>
        </w:rPr>
        <w:t xml:space="preserve"> </w:t>
      </w:r>
      <w:r>
        <w:t>городского округа Фрязино</w:t>
      </w:r>
      <w:r>
        <w:rPr>
          <w:spacing w:val="-67"/>
        </w:rPr>
        <w:t xml:space="preserve"> </w:t>
      </w:r>
      <w:r>
        <w:t>от</w:t>
      </w:r>
      <w:r w:rsidR="00A16B97">
        <w:t xml:space="preserve"> 09.02.2023 </w:t>
      </w:r>
      <w:r>
        <w:t xml:space="preserve">№ </w:t>
      </w:r>
      <w:r w:rsidR="00A16B97">
        <w:t>103</w:t>
      </w:r>
    </w:p>
    <w:p w:rsidR="00A16B97" w:rsidRDefault="00A16B97" w:rsidP="00A16B97">
      <w:pPr>
        <w:pStyle w:val="a7"/>
        <w:tabs>
          <w:tab w:val="left" w:pos="8427"/>
          <w:tab w:val="left" w:pos="10234"/>
        </w:tabs>
        <w:ind w:left="7047" w:right="336" w:hanging="564"/>
        <w:jc w:val="right"/>
      </w:pPr>
    </w:p>
    <w:p w:rsidR="00A16B97" w:rsidRDefault="00A16B97" w:rsidP="00A16B97">
      <w:pPr>
        <w:pStyle w:val="a7"/>
        <w:tabs>
          <w:tab w:val="left" w:pos="8427"/>
          <w:tab w:val="left" w:pos="10234"/>
        </w:tabs>
        <w:ind w:left="7047" w:right="336" w:hanging="564"/>
        <w:jc w:val="right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B07160" w:rsidRDefault="00B07160">
      <w:pPr>
        <w:pStyle w:val="a7"/>
        <w:rPr>
          <w:sz w:val="20"/>
        </w:rPr>
      </w:pPr>
    </w:p>
    <w:p w:rsidR="00ED45A7" w:rsidRDefault="00ED45A7">
      <w:pPr>
        <w:pStyle w:val="a7"/>
        <w:rPr>
          <w:sz w:val="20"/>
        </w:rPr>
      </w:pPr>
    </w:p>
    <w:p w:rsidR="00ED45A7" w:rsidRDefault="00406937">
      <w:pPr>
        <w:pStyle w:val="1"/>
        <w:spacing w:before="89"/>
        <w:ind w:left="1327" w:right="878" w:firstLine="1842"/>
        <w:jc w:val="left"/>
      </w:pPr>
      <w:r>
        <w:t>МУНИЦИПАЛЬНАЯ ПРОГРАММА</w:t>
      </w:r>
      <w:r>
        <w:rPr>
          <w:spacing w:val="1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ОКРУГА</w:t>
      </w:r>
      <w:r>
        <w:rPr>
          <w:spacing w:val="-5"/>
        </w:rPr>
        <w:t xml:space="preserve"> </w:t>
      </w:r>
      <w:r>
        <w:t>ФРЯЗИНО</w:t>
      </w:r>
      <w:r>
        <w:rPr>
          <w:spacing w:val="-4"/>
        </w:rPr>
        <w:t xml:space="preserve"> </w:t>
      </w:r>
      <w:r>
        <w:t>МОСКОВСКОЙ</w:t>
      </w:r>
      <w:r>
        <w:rPr>
          <w:spacing w:val="-6"/>
        </w:rPr>
        <w:t xml:space="preserve"> </w:t>
      </w:r>
      <w:r>
        <w:t>ОБЛАСТИ</w:t>
      </w:r>
    </w:p>
    <w:p w:rsidR="00ED45A7" w:rsidRDefault="00406937">
      <w:pPr>
        <w:ind w:left="824" w:right="507"/>
        <w:jc w:val="center"/>
        <w:rPr>
          <w:b/>
          <w:sz w:val="28"/>
        </w:rPr>
      </w:pPr>
      <w:r>
        <w:rPr>
          <w:b/>
          <w:sz w:val="28"/>
        </w:rPr>
        <w:t>«Развит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женер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раструктуры,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энергоэффективности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рас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 отходами»</w:t>
      </w:r>
    </w:p>
    <w:p w:rsidR="00ED45A7" w:rsidRDefault="00406937">
      <w:pPr>
        <w:pStyle w:val="1"/>
        <w:ind w:left="824" w:right="507"/>
      </w:pPr>
      <w:r>
        <w:t>на</w:t>
      </w:r>
      <w:r>
        <w:rPr>
          <w:spacing w:val="-1"/>
        </w:rPr>
        <w:t xml:space="preserve"> </w:t>
      </w:r>
      <w:r>
        <w:t>2023 -</w:t>
      </w:r>
      <w:r>
        <w:rPr>
          <w:spacing w:val="-2"/>
        </w:rPr>
        <w:t xml:space="preserve"> </w:t>
      </w:r>
      <w:r>
        <w:t>2027</w:t>
      </w:r>
      <w:r>
        <w:rPr>
          <w:spacing w:val="-2"/>
        </w:rPr>
        <w:t xml:space="preserve"> </w:t>
      </w:r>
      <w:r>
        <w:t>годы</w:t>
      </w:r>
      <w:bookmarkStart w:id="3" w:name="5"/>
      <w:bookmarkEnd w:id="3"/>
    </w:p>
    <w:p w:rsidR="00B07160" w:rsidRDefault="00B07160">
      <w:pPr>
        <w:widowControl/>
        <w:suppressAutoHyphens w:val="0"/>
        <w:rPr>
          <w:b/>
          <w:bCs/>
          <w:sz w:val="28"/>
          <w:szCs w:val="28"/>
        </w:rPr>
      </w:pPr>
      <w:r>
        <w:br w:type="page"/>
      </w:r>
    </w:p>
    <w:p w:rsidR="00ED45A7" w:rsidRDefault="00ED45A7">
      <w:pPr>
        <w:pStyle w:val="1"/>
        <w:ind w:left="824" w:right="507"/>
      </w:pPr>
    </w:p>
    <w:p w:rsidR="00ED45A7" w:rsidRDefault="00406937">
      <w:pPr>
        <w:pStyle w:val="1"/>
        <w:ind w:left="824" w:right="507"/>
        <w:rPr>
          <w:b w:val="0"/>
        </w:rPr>
      </w:pPr>
      <w:r>
        <w:rPr>
          <w:b w:val="0"/>
        </w:rPr>
        <w:t>ПАСПОРТ</w:t>
      </w:r>
      <w:r>
        <w:rPr>
          <w:b w:val="0"/>
          <w:spacing w:val="1"/>
        </w:rPr>
        <w:t xml:space="preserve"> </w:t>
      </w:r>
      <w:r>
        <w:rPr>
          <w:b w:val="0"/>
        </w:rPr>
        <w:t>МУНИЦИПАЛЬНОЙ</w:t>
      </w:r>
      <w:r>
        <w:rPr>
          <w:b w:val="0"/>
          <w:spacing w:val="-10"/>
        </w:rPr>
        <w:t xml:space="preserve"> </w:t>
      </w:r>
      <w:r>
        <w:rPr>
          <w:b w:val="0"/>
        </w:rPr>
        <w:t>ПРОГРАММЫ</w:t>
      </w:r>
    </w:p>
    <w:p w:rsidR="00ED45A7" w:rsidRDefault="00406937">
      <w:pPr>
        <w:pStyle w:val="1"/>
        <w:spacing w:before="1"/>
        <w:ind w:left="4036" w:right="498" w:hanging="3206"/>
        <w:jc w:val="left"/>
      </w:pPr>
      <w:r>
        <w:rPr>
          <w:sz w:val="24"/>
        </w:rPr>
        <w:t>«</w:t>
      </w:r>
      <w:r>
        <w:t xml:space="preserve">Развитие инженерной инфраструктуры, </w:t>
      </w:r>
      <w:proofErr w:type="spellStart"/>
      <w:r>
        <w:t>энергоэффективности</w:t>
      </w:r>
      <w:proofErr w:type="spellEnd"/>
      <w:r>
        <w:t xml:space="preserve"> и отрасли</w:t>
      </w:r>
      <w:r>
        <w:rPr>
          <w:spacing w:val="-68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 отходами» на 2023-2027 годы</w:t>
      </w:r>
    </w:p>
    <w:p w:rsidR="00ED45A7" w:rsidRDefault="00ED45A7">
      <w:pPr>
        <w:pStyle w:val="a7"/>
        <w:spacing w:before="8"/>
        <w:rPr>
          <w:b/>
          <w:sz w:val="13"/>
        </w:rPr>
      </w:pPr>
    </w:p>
    <w:tbl>
      <w:tblPr>
        <w:tblStyle w:val="TableNormal"/>
        <w:tblW w:w="10206" w:type="dxa"/>
        <w:tblInd w:w="137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2340"/>
        <w:gridCol w:w="1098"/>
        <w:gridCol w:w="1395"/>
        <w:gridCol w:w="1367"/>
        <w:gridCol w:w="1295"/>
        <w:gridCol w:w="1330"/>
        <w:gridCol w:w="1381"/>
      </w:tblGrid>
      <w:tr w:rsidR="00ED45A7">
        <w:trPr>
          <w:trHeight w:val="9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/>
              <w:ind w:left="73" w:right="639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/>
              <w:ind w:left="7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яз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анезова</w:t>
            </w:r>
          </w:p>
        </w:tc>
      </w:tr>
      <w:tr w:rsidR="00ED45A7">
        <w:trPr>
          <w:trHeight w:val="121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73" w:right="537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7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рязино</w:t>
            </w:r>
            <w:r>
              <w:rPr>
                <w:spacing w:val="13"/>
                <w:sz w:val="24"/>
              </w:rPr>
              <w:t xml:space="preserve"> </w:t>
            </w:r>
          </w:p>
        </w:tc>
      </w:tr>
      <w:tr w:rsidR="00ED45A7">
        <w:trPr>
          <w:trHeight w:val="37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/>
              <w:ind w:left="73" w:right="63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before="58"/>
              <w:ind w:right="67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жителей городского округа Фрязино Московской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ка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;</w:t>
            </w:r>
          </w:p>
          <w:p w:rsidR="00ED45A7" w:rsidRDefault="00406937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before="58"/>
              <w:ind w:right="67" w:firstLine="0"/>
              <w:jc w:val="both"/>
              <w:rPr>
                <w:sz w:val="24"/>
              </w:rPr>
            </w:pPr>
            <w:r>
              <w:rPr>
                <w:sz w:val="24"/>
              </w:rPr>
              <w:t>Снижение потерь и затрат при производстве, передаче и потреблении ресурсов в сфере теплоснабжения, водоснабжения и водоотведения;</w:t>
            </w:r>
          </w:p>
          <w:p w:rsidR="00ED45A7" w:rsidRDefault="00406937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</w:tabs>
              <w:ind w:right="7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надежности и качества снабжения потребителей ресурс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снаб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отведения;</w:t>
            </w:r>
          </w:p>
          <w:p w:rsidR="00ED45A7" w:rsidRDefault="00406937">
            <w:pPr>
              <w:pStyle w:val="TableParagraph"/>
              <w:numPr>
                <w:ilvl w:val="0"/>
                <w:numId w:val="1"/>
              </w:numPr>
              <w:tabs>
                <w:tab w:val="left" w:pos="505"/>
              </w:tabs>
              <w:spacing w:line="276" w:lineRule="exact"/>
              <w:ind w:right="7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низации, реконструкции и капитальном ремонте основных фо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оммунального комплекса, зданий муниципальных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нергоемк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о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изац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</w:tr>
      <w:tr w:rsidR="00ED45A7">
        <w:trPr>
          <w:trHeight w:val="232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3" w:right="88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0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а»;</w:t>
            </w:r>
          </w:p>
          <w:p w:rsidR="00ED45A7" w:rsidRDefault="00406937">
            <w:pPr>
              <w:pStyle w:val="TableParagraph"/>
              <w:tabs>
                <w:tab w:val="left" w:pos="2046"/>
                <w:tab w:val="left" w:pos="2806"/>
                <w:tab w:val="left" w:pos="4286"/>
                <w:tab w:val="left" w:pos="6485"/>
              </w:tabs>
              <w:spacing w:before="57"/>
              <w:ind w:left="70" w:right="74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  <w:r>
              <w:rPr>
                <w:sz w:val="24"/>
              </w:rPr>
              <w:tab/>
              <w:t>III.</w:t>
            </w:r>
            <w:r>
              <w:rPr>
                <w:sz w:val="24"/>
              </w:rPr>
              <w:tab/>
              <w:t>«Объекты</w:t>
            </w:r>
            <w:r>
              <w:rPr>
                <w:sz w:val="24"/>
              </w:rPr>
              <w:tab/>
              <w:t>теплоснабж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жен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»;</w:t>
            </w:r>
          </w:p>
          <w:p w:rsidR="00ED45A7" w:rsidRDefault="00406937">
            <w:pPr>
              <w:pStyle w:val="TableParagraph"/>
              <w:tabs>
                <w:tab w:val="left" w:pos="2046"/>
                <w:tab w:val="left" w:pos="2806"/>
                <w:tab w:val="left" w:pos="4286"/>
                <w:tab w:val="left" w:pos="6485"/>
              </w:tabs>
              <w:spacing w:before="57"/>
              <w:ind w:left="70" w:right="74"/>
              <w:rPr>
                <w:sz w:val="24"/>
              </w:rPr>
            </w:pPr>
            <w:r>
              <w:rPr>
                <w:sz w:val="24"/>
              </w:rPr>
              <w:t xml:space="preserve">Подпрограмма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>. «Обращение с отходами»;</w:t>
            </w:r>
          </w:p>
          <w:p w:rsidR="00ED45A7" w:rsidRDefault="00406937">
            <w:pPr>
              <w:pStyle w:val="TableParagraph"/>
              <w:tabs>
                <w:tab w:val="left" w:pos="2221"/>
              </w:tabs>
              <w:ind w:left="70" w:right="75"/>
              <w:rPr>
                <w:sz w:val="24"/>
              </w:rPr>
            </w:pPr>
            <w:r>
              <w:rPr>
                <w:sz w:val="24"/>
              </w:rPr>
              <w:t>Подпрограмма V.</w:t>
            </w:r>
            <w:r>
              <w:rPr>
                <w:sz w:val="24"/>
              </w:rPr>
              <w:tab/>
              <w:t>«Энергосбереж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нерг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»;</w:t>
            </w:r>
          </w:p>
          <w:p w:rsidR="00ED45A7" w:rsidRDefault="00406937">
            <w:pPr>
              <w:pStyle w:val="TableParagraph"/>
              <w:tabs>
                <w:tab w:val="left" w:pos="1818"/>
                <w:tab w:val="left" w:pos="2531"/>
                <w:tab w:val="left" w:pos="4041"/>
                <w:tab w:val="left" w:pos="5537"/>
                <w:tab w:val="left" w:pos="5882"/>
                <w:tab w:val="left" w:pos="6707"/>
              </w:tabs>
              <w:spacing w:line="276" w:lineRule="exact"/>
              <w:ind w:left="70" w:right="66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  <w:r>
              <w:rPr>
                <w:sz w:val="24"/>
              </w:rPr>
              <w:tab/>
              <w:t>VIII.</w:t>
            </w:r>
            <w:r>
              <w:rPr>
                <w:sz w:val="24"/>
              </w:rPr>
              <w:tab/>
              <w:t>«Реализация</w:t>
            </w:r>
            <w:r>
              <w:rPr>
                <w:sz w:val="24"/>
              </w:rPr>
              <w:tab/>
              <w:t>полномоч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фере</w:t>
            </w:r>
            <w:r>
              <w:rPr>
                <w:sz w:val="24"/>
              </w:rPr>
              <w:tab/>
              <w:t>жилищ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».</w:t>
            </w:r>
          </w:p>
        </w:tc>
      </w:tr>
      <w:tr w:rsidR="00ED45A7">
        <w:trPr>
          <w:trHeight w:val="29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4"/>
              <w:ind w:left="73" w:right="201"/>
              <w:rPr>
                <w:sz w:val="16"/>
              </w:rPr>
            </w:pPr>
            <w:r>
              <w:rPr>
                <w:sz w:val="16"/>
              </w:rPr>
              <w:t>Источники финанс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ой программы,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ам: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3135" w:right="3139"/>
              <w:jc w:val="center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ублей)</w:t>
            </w:r>
          </w:p>
        </w:tc>
      </w:tr>
      <w:tr w:rsidR="00ED45A7">
        <w:trPr>
          <w:trHeight w:val="314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63" w:right="161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370" w:right="370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407"/>
              <w:rPr>
                <w:sz w:val="16"/>
              </w:rPr>
            </w:pPr>
            <w:r>
              <w:rPr>
                <w:sz w:val="16"/>
              </w:rPr>
              <w:t>202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right="369"/>
              <w:jc w:val="right"/>
              <w:rPr>
                <w:sz w:val="16"/>
              </w:rPr>
            </w:pPr>
            <w:r>
              <w:rPr>
                <w:sz w:val="16"/>
              </w:rPr>
              <w:t>20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right="390"/>
              <w:jc w:val="right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right="370"/>
              <w:jc w:val="right"/>
              <w:rPr>
                <w:sz w:val="16"/>
              </w:rPr>
            </w:pPr>
            <w:r>
              <w:rPr>
                <w:sz w:val="16"/>
              </w:rPr>
              <w:t>202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ED45A7">
        <w:trPr>
          <w:trHeight w:val="5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67"/>
              <w:ind w:left="73" w:right="101"/>
              <w:rPr>
                <w:sz w:val="16"/>
              </w:rPr>
            </w:pPr>
            <w:r>
              <w:rPr>
                <w:sz w:val="16"/>
              </w:rPr>
              <w:t>Средства бюджета Москов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ind w:left="161" w:right="161"/>
              <w:jc w:val="center"/>
              <w:rPr>
                <w:sz w:val="16"/>
              </w:rPr>
            </w:pPr>
            <w:r>
              <w:rPr>
                <w:sz w:val="16"/>
              </w:rPr>
              <w:t>884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ind w:left="371" w:right="370"/>
              <w:jc w:val="center"/>
              <w:rPr>
                <w:sz w:val="16"/>
              </w:rPr>
            </w:pPr>
            <w:r>
              <w:rPr>
                <w:sz w:val="16"/>
              </w:rPr>
              <w:t>828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ind w:left="482"/>
              <w:rPr>
                <w:sz w:val="16"/>
              </w:rPr>
            </w:pPr>
            <w:r>
              <w:rPr>
                <w:sz w:val="16"/>
              </w:rPr>
              <w:t>28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ind w:right="442"/>
              <w:jc w:val="right"/>
              <w:rPr>
                <w:sz w:val="16"/>
              </w:rPr>
            </w:pPr>
            <w:r>
              <w:rPr>
                <w:sz w:val="16"/>
              </w:rPr>
              <w:t>28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ED45A7">
        <w:trPr>
          <w:trHeight w:val="5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64"/>
              <w:ind w:left="73" w:right="651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едера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ind w:left="1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8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ED45A7">
        <w:trPr>
          <w:trHeight w:val="4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7"/>
              <w:ind w:left="73" w:right="180"/>
              <w:rPr>
                <w:sz w:val="16"/>
              </w:rPr>
            </w:pPr>
            <w:r>
              <w:rPr>
                <w:sz w:val="16"/>
              </w:rPr>
              <w:t>Средства бюджета городск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круга Фрязи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29"/>
              <w:ind w:left="161" w:right="161"/>
              <w:jc w:val="center"/>
              <w:rPr>
                <w:sz w:val="16"/>
              </w:rPr>
            </w:pPr>
            <w:r>
              <w:rPr>
                <w:sz w:val="16"/>
              </w:rPr>
              <w:t>877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29"/>
              <w:ind w:left="371" w:right="370"/>
              <w:jc w:val="center"/>
              <w:rPr>
                <w:sz w:val="16"/>
              </w:rPr>
            </w:pPr>
            <w:r>
              <w:rPr>
                <w:sz w:val="16"/>
              </w:rPr>
              <w:t>1754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29"/>
              <w:ind w:left="441"/>
              <w:rPr>
                <w:sz w:val="16"/>
              </w:rPr>
            </w:pPr>
            <w:r>
              <w:rPr>
                <w:sz w:val="16"/>
              </w:rPr>
              <w:t>1754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29"/>
              <w:ind w:right="403"/>
              <w:jc w:val="right"/>
              <w:rPr>
                <w:sz w:val="16"/>
              </w:rPr>
            </w:pPr>
            <w:r>
              <w:rPr>
                <w:sz w:val="16"/>
              </w:rPr>
              <w:t>1754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29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1754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29"/>
              <w:ind w:right="402"/>
              <w:jc w:val="right"/>
              <w:rPr>
                <w:sz w:val="16"/>
              </w:rPr>
            </w:pPr>
            <w:r>
              <w:rPr>
                <w:sz w:val="16"/>
              </w:rPr>
              <w:t>1754,00</w:t>
            </w:r>
          </w:p>
        </w:tc>
      </w:tr>
      <w:tr w:rsidR="00ED45A7">
        <w:trPr>
          <w:trHeight w:val="29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73"/>
              <w:rPr>
                <w:sz w:val="16"/>
              </w:rPr>
            </w:pPr>
            <w:r>
              <w:rPr>
                <w:sz w:val="16"/>
              </w:rPr>
              <w:t>Внебюджет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ED45A7">
        <w:trPr>
          <w:trHeight w:val="2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3"/>
              <w:rPr>
                <w:sz w:val="16"/>
              </w:rPr>
            </w:pPr>
            <w:r>
              <w:rPr>
                <w:sz w:val="16"/>
              </w:rPr>
              <w:t>Всег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м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63" w:right="161"/>
              <w:jc w:val="center"/>
              <w:rPr>
                <w:sz w:val="16"/>
              </w:rPr>
            </w:pPr>
            <w:r>
              <w:rPr>
                <w:sz w:val="16"/>
              </w:rPr>
              <w:t>1761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373" w:right="370"/>
              <w:jc w:val="center"/>
              <w:rPr>
                <w:sz w:val="16"/>
              </w:rPr>
            </w:pPr>
            <w:r>
              <w:rPr>
                <w:sz w:val="16"/>
              </w:rPr>
              <w:t>10034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441"/>
              <w:rPr>
                <w:sz w:val="16"/>
              </w:rPr>
            </w:pPr>
            <w:r>
              <w:rPr>
                <w:sz w:val="16"/>
              </w:rPr>
              <w:t>2034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right="403"/>
              <w:jc w:val="right"/>
              <w:rPr>
                <w:sz w:val="16"/>
              </w:rPr>
            </w:pPr>
            <w:r>
              <w:rPr>
                <w:sz w:val="16"/>
              </w:rPr>
              <w:t>2034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1754,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right="402"/>
              <w:jc w:val="right"/>
              <w:rPr>
                <w:sz w:val="16"/>
              </w:rPr>
            </w:pPr>
            <w:r>
              <w:rPr>
                <w:sz w:val="16"/>
              </w:rPr>
              <w:t>1754,00</w:t>
            </w:r>
          </w:p>
        </w:tc>
      </w:tr>
    </w:tbl>
    <w:p w:rsidR="00ED45A7" w:rsidRDefault="00ED45A7">
      <w:pPr>
        <w:pStyle w:val="ab"/>
        <w:ind w:left="709" w:right="418" w:hanging="2"/>
        <w:jc w:val="center"/>
        <w:rPr>
          <w:b/>
          <w:bCs/>
          <w:sz w:val="28"/>
          <w:szCs w:val="28"/>
          <w:highlight w:val="white"/>
        </w:rPr>
      </w:pPr>
      <w:bookmarkStart w:id="4" w:name="6"/>
      <w:bookmarkEnd w:id="4"/>
    </w:p>
    <w:p w:rsidR="00ED45A7" w:rsidRDefault="00406937">
      <w:pPr>
        <w:widowControl/>
        <w:rPr>
          <w:b/>
          <w:bCs/>
          <w:sz w:val="28"/>
          <w:szCs w:val="28"/>
          <w:highlight w:val="white"/>
        </w:rPr>
      </w:pPr>
      <w:r>
        <w:br w:type="page"/>
      </w:r>
    </w:p>
    <w:p w:rsidR="00ED45A7" w:rsidRDefault="00406937">
      <w:pPr>
        <w:pStyle w:val="ab"/>
        <w:ind w:left="709" w:right="418" w:hanging="2"/>
        <w:jc w:val="center"/>
        <w:rPr>
          <w:highlight w:val="white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Общая характеристика сферы реализации муниципальной программы </w:t>
      </w:r>
    </w:p>
    <w:p w:rsidR="00ED45A7" w:rsidRDefault="00406937">
      <w:pPr>
        <w:pStyle w:val="ab"/>
        <w:ind w:left="709" w:right="418" w:hanging="2"/>
        <w:jc w:val="center"/>
        <w:rPr>
          <w:highlight w:val="white"/>
        </w:rPr>
      </w:pPr>
      <w:bookmarkStart w:id="5" w:name="__DdeLink__9062_1134713172"/>
      <w:r>
        <w:rPr>
          <w:b/>
          <w:bCs/>
          <w:sz w:val="28"/>
          <w:szCs w:val="28"/>
          <w:shd w:val="clear" w:color="auto" w:fill="FFFFFF"/>
        </w:rPr>
        <w:t>«</w:t>
      </w:r>
      <w:r>
        <w:rPr>
          <w:b/>
          <w:sz w:val="28"/>
          <w:szCs w:val="28"/>
        </w:rPr>
        <w:t xml:space="preserve">Развитие инженерной инфраструктуры, </w:t>
      </w:r>
      <w:proofErr w:type="spellStart"/>
      <w:r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 xml:space="preserve"> и отрасли обращения с отходами</w:t>
      </w:r>
      <w:r>
        <w:rPr>
          <w:b/>
          <w:bCs/>
          <w:sz w:val="28"/>
          <w:szCs w:val="28"/>
          <w:shd w:val="clear" w:color="auto" w:fill="FFFFFF"/>
        </w:rPr>
        <w:t xml:space="preserve">» </w:t>
      </w:r>
      <w:bookmarkEnd w:id="5"/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Для достижения цели и реализации поставленных задач муниципальной Программой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родского округа Фрязино Московской области «</w:t>
      </w:r>
      <w:r>
        <w:rPr>
          <w:sz w:val="28"/>
          <w:szCs w:val="28"/>
        </w:rPr>
        <w:t xml:space="preserve">Развитие инженерной инфраструктуры,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отрасли обращения с отходами</w:t>
      </w:r>
      <w:r>
        <w:rPr>
          <w:sz w:val="28"/>
          <w:szCs w:val="28"/>
          <w:shd w:val="clear" w:color="auto" w:fill="FFFFFF"/>
        </w:rPr>
        <w:t>» на 2023 - 2027 годы, в ее состав входят следующие подпрограммы: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>
        <w:rPr>
          <w:color w:val="000000" w:themeColor="text1"/>
          <w:sz w:val="28"/>
          <w:szCs w:val="28"/>
          <w:shd w:val="clear" w:color="auto" w:fill="FFFFFF"/>
        </w:rPr>
        <w:t>. «Чистая вода»;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>
        <w:rPr>
          <w:color w:val="000000" w:themeColor="text1"/>
          <w:sz w:val="28"/>
          <w:szCs w:val="28"/>
          <w:shd w:val="clear" w:color="auto" w:fill="FFFFFF"/>
        </w:rPr>
        <w:t>. «Объекты теплоснабжения, инженерные коммуникации»;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V</w:t>
      </w:r>
      <w:r>
        <w:rPr>
          <w:color w:val="000000" w:themeColor="text1"/>
          <w:sz w:val="28"/>
          <w:szCs w:val="28"/>
          <w:shd w:val="clear" w:color="auto" w:fill="FFFFFF"/>
        </w:rPr>
        <w:t>. «Обращение с отходами»;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color w:val="000000" w:themeColor="text1"/>
          <w:sz w:val="28"/>
          <w:szCs w:val="28"/>
          <w:shd w:val="clear" w:color="auto" w:fill="FFFFFF"/>
        </w:rPr>
        <w:t>. «</w:t>
      </w:r>
      <w:r>
        <w:rPr>
          <w:bCs/>
          <w:color w:val="000000" w:themeColor="text1"/>
          <w:sz w:val="28"/>
          <w:szCs w:val="28"/>
          <w:shd w:val="clear" w:color="auto" w:fill="FFFFFF"/>
        </w:rPr>
        <w:t>Энергосбережение и повышение энергетической эффективности</w:t>
      </w:r>
      <w:r>
        <w:rPr>
          <w:color w:val="000000" w:themeColor="text1"/>
          <w:sz w:val="28"/>
          <w:szCs w:val="28"/>
          <w:shd w:val="clear" w:color="auto" w:fill="FFFFFF"/>
        </w:rPr>
        <w:t>»;</w:t>
      </w:r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color w:val="000000" w:themeColor="text1"/>
          <w:sz w:val="28"/>
          <w:szCs w:val="28"/>
          <w:shd w:val="clear" w:color="auto" w:fill="FFFFFF"/>
        </w:rPr>
        <w:t>. «Реализация полномочий в сфере жилищно-коммунального хозяйства»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Современное состояние муниципальных объектов коммунальной инфраструктуры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 xml:space="preserve"> характеризуется высокой степенью износа основного и вспомогательного оборудования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</w:t>
      </w:r>
      <w:proofErr w:type="spellStart"/>
      <w:r>
        <w:rPr>
          <w:sz w:val="28"/>
          <w:szCs w:val="28"/>
          <w:shd w:val="clear" w:color="auto" w:fill="FFFFFF"/>
        </w:rPr>
        <w:t>жилищно</w:t>
      </w:r>
      <w:proofErr w:type="spellEnd"/>
      <w:r>
        <w:rPr>
          <w:sz w:val="28"/>
          <w:szCs w:val="28"/>
          <w:shd w:val="clear" w:color="auto" w:fill="FFFFFF"/>
        </w:rPr>
        <w:t xml:space="preserve"> - гражданского, производственного и другого назначения в </w:t>
      </w:r>
      <w:bookmarkStart w:id="6" w:name="__DdeLink__9759_2781413181"/>
      <w:r>
        <w:rPr>
          <w:sz w:val="28"/>
          <w:szCs w:val="28"/>
          <w:shd w:val="clear" w:color="auto" w:fill="FFFFFF"/>
        </w:rPr>
        <w:t>городском округе</w:t>
      </w:r>
      <w:bookmarkEnd w:id="6"/>
      <w:r>
        <w:rPr>
          <w:sz w:val="28"/>
          <w:szCs w:val="28"/>
          <w:shd w:val="clear" w:color="auto" w:fill="FFFFFF"/>
        </w:rPr>
        <w:t xml:space="preserve">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 -, </w:t>
      </w:r>
      <w:proofErr w:type="spellStart"/>
      <w:r>
        <w:rPr>
          <w:sz w:val="28"/>
          <w:szCs w:val="28"/>
          <w:shd w:val="clear" w:color="auto" w:fill="FFFFFF"/>
        </w:rPr>
        <w:t>электро</w:t>
      </w:r>
      <w:proofErr w:type="spellEnd"/>
      <w:r>
        <w:rPr>
          <w:sz w:val="28"/>
          <w:szCs w:val="28"/>
          <w:shd w:val="clear" w:color="auto" w:fill="FFFFFF"/>
        </w:rPr>
        <w:t xml:space="preserve"> -, водоснабжения и водоотведения, обеспечить новые объекты застройки качественными коммунальными услугами. В настоящее время, рост тарифов на энергоресурсы, является основным фактором, влияющим на снижение социально - экономического развития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</w:t>
      </w:r>
      <w:proofErr w:type="spellStart"/>
      <w:r>
        <w:rPr>
          <w:sz w:val="28"/>
          <w:szCs w:val="28"/>
          <w:shd w:val="clear" w:color="auto" w:fill="FFFFFF"/>
        </w:rPr>
        <w:t>топливно</w:t>
      </w:r>
      <w:proofErr w:type="spellEnd"/>
      <w:r>
        <w:rPr>
          <w:sz w:val="28"/>
          <w:szCs w:val="28"/>
          <w:shd w:val="clear" w:color="auto" w:fill="FFFFFF"/>
        </w:rPr>
        <w:t xml:space="preserve"> - энергетических и коммунальных ресурсов, опережающих темпы экономического развития. Рост стоимости </w:t>
      </w:r>
      <w:proofErr w:type="spellStart"/>
      <w:r>
        <w:rPr>
          <w:sz w:val="28"/>
          <w:szCs w:val="28"/>
          <w:shd w:val="clear" w:color="auto" w:fill="FFFFFF"/>
        </w:rPr>
        <w:t>топливно</w:t>
      </w:r>
      <w:proofErr w:type="spellEnd"/>
      <w:r>
        <w:rPr>
          <w:sz w:val="28"/>
          <w:szCs w:val="28"/>
          <w:shd w:val="clear" w:color="auto" w:fill="FFFFFF"/>
        </w:rPr>
        <w:t xml:space="preserve"> - энергетических и коммунальных ресурсов приведет к следующим негативным последствиям: 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- росту затрат предприятий, расположенных на территории муниципального образования, на оплату </w:t>
      </w:r>
      <w:proofErr w:type="spellStart"/>
      <w:r>
        <w:rPr>
          <w:sz w:val="28"/>
          <w:szCs w:val="28"/>
          <w:shd w:val="clear" w:color="auto" w:fill="FFFFFF"/>
        </w:rPr>
        <w:t>топливно</w:t>
      </w:r>
      <w:proofErr w:type="spellEnd"/>
      <w:r>
        <w:rPr>
          <w:sz w:val="28"/>
          <w:szCs w:val="28"/>
          <w:shd w:val="clear" w:color="auto" w:fill="FFFFFF"/>
        </w:rPr>
        <w:t xml:space="preserve"> - энергетических и коммунальных ресурсов, которые приведут к снижению конкурентоспособности и рентабельности их деятельности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- росту стоимости </w:t>
      </w:r>
      <w:proofErr w:type="spellStart"/>
      <w:r>
        <w:rPr>
          <w:sz w:val="28"/>
          <w:szCs w:val="28"/>
          <w:shd w:val="clear" w:color="auto" w:fill="FFFFFF"/>
        </w:rPr>
        <w:t>жилищно</w:t>
      </w:r>
      <w:proofErr w:type="spellEnd"/>
      <w:r>
        <w:rPr>
          <w:sz w:val="28"/>
          <w:szCs w:val="28"/>
          <w:shd w:val="clear" w:color="auto" w:fill="FFFFFF"/>
        </w:rPr>
        <w:t xml:space="preserve"> - коммунальных услуг, при ограниченных </w:t>
      </w:r>
      <w:r>
        <w:rPr>
          <w:sz w:val="28"/>
          <w:szCs w:val="28"/>
          <w:shd w:val="clear" w:color="auto" w:fill="FFFFFF"/>
        </w:rPr>
        <w:lastRenderedPageBreak/>
        <w:t>возможностях населения самостоятельно регулировать объем их потребления, и снижению качества жизни населения: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Программа охватывает три основные группы потребителей: коммунальное хозяйство, жилищный фонд и бюджетная сфера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Жилищный фонд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 xml:space="preserve"> включает в себя многоквартирные дома ветхого фонда, дома, возведенные в 70-80-х годах </w:t>
      </w:r>
      <w:r>
        <w:rPr>
          <w:sz w:val="28"/>
          <w:szCs w:val="28"/>
          <w:shd w:val="clear" w:color="auto" w:fill="FFFFFF"/>
          <w:lang w:val="en-US"/>
        </w:rPr>
        <w:t>XX</w:t>
      </w:r>
      <w:r>
        <w:rPr>
          <w:sz w:val="28"/>
          <w:szCs w:val="28"/>
          <w:shd w:val="clear" w:color="auto" w:fill="FFFFFF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ногоквартирных домов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, как следствие - низкой энергетической эффективностью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Для решения имеющихся проблем необходимы средства для проведения ремонта жилищного фонда, повышения </w:t>
      </w:r>
      <w:proofErr w:type="spellStart"/>
      <w:r>
        <w:rPr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связи с высоким </w:t>
      </w:r>
      <w:r>
        <w:rPr>
          <w:sz w:val="28"/>
          <w:szCs w:val="28"/>
          <w:shd w:val="clear" w:color="auto" w:fill="FFFFFF"/>
        </w:rPr>
        <w:t>уровнем износа</w:t>
      </w:r>
      <w:r>
        <w:rPr>
          <w:color w:val="000000"/>
          <w:sz w:val="28"/>
          <w:szCs w:val="28"/>
          <w:shd w:val="clear" w:color="auto" w:fill="FFFFFF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В настоящее время одной из приоритетных задач социально - экономического развития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sz w:val="28"/>
          <w:szCs w:val="28"/>
          <w:shd w:val="clear" w:color="auto" w:fill="FFFFFF"/>
        </w:rPr>
        <w:t>является создание условий для повышения эффективности использования энергии и других видов ресурсов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lastRenderedPageBreak/>
        <w:t xml:space="preserve">Повышение энергетической эффективности в сфере теплоснабжения в городском округе Фрязино </w:t>
      </w:r>
      <w:r>
        <w:rPr>
          <w:rFonts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sz w:val="28"/>
          <w:szCs w:val="28"/>
          <w:shd w:val="clear" w:color="auto" w:fill="FFFFFF"/>
        </w:rPr>
        <w:t>произошло благодаря мероприятиям, проведенным АО «Теплосеть»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В муниципальную Программу включено мероприятие по установке индивидуальных приборов учета муниципального фонда, что позволит начать работу по оснащению индивидуальными приборами учета многоквартирных домов на территории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>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Основные преимущества данного технического решения - </w:t>
      </w:r>
      <w:proofErr w:type="spellStart"/>
      <w:r>
        <w:rPr>
          <w:sz w:val="28"/>
          <w:szCs w:val="28"/>
          <w:shd w:val="clear" w:color="auto" w:fill="FFFFFF"/>
        </w:rPr>
        <w:t>энергоэффективность</w:t>
      </w:r>
      <w:proofErr w:type="spellEnd"/>
      <w:r>
        <w:rPr>
          <w:sz w:val="28"/>
          <w:szCs w:val="28"/>
          <w:shd w:val="clear" w:color="auto" w:fill="FFFFFF"/>
        </w:rPr>
        <w:t>, улучшение качества теплоснабжения и горячего водоснабжения, а также уменьшение эксплуатационных затрат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</w:t>
      </w:r>
      <w:proofErr w:type="spellStart"/>
      <w:r>
        <w:rPr>
          <w:sz w:val="28"/>
          <w:szCs w:val="28"/>
          <w:shd w:val="clear" w:color="auto" w:fill="FFFFFF"/>
        </w:rPr>
        <w:t>производственно</w:t>
      </w:r>
      <w:proofErr w:type="spellEnd"/>
      <w:r>
        <w:rPr>
          <w:sz w:val="28"/>
          <w:szCs w:val="28"/>
          <w:shd w:val="clear" w:color="auto" w:fill="FFFFFF"/>
        </w:rPr>
        <w:t xml:space="preserve"> - технологических, экологических и социальных условий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>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Приведенная выше характеристика текущего состояния, основные проблемы в сферах инженерной инфраструктуры и </w:t>
      </w:r>
      <w:proofErr w:type="spellStart"/>
      <w:r>
        <w:rPr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sz w:val="28"/>
          <w:szCs w:val="28"/>
          <w:shd w:val="clear" w:color="auto" w:fill="FFFFFF"/>
        </w:rPr>
        <w:t xml:space="preserve">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 xml:space="preserve">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ю модернизации объектов коммунальной инфраструктуры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sz w:val="28"/>
          <w:szCs w:val="28"/>
          <w:shd w:val="clear" w:color="auto" w:fill="FFFFFF"/>
        </w:rPr>
        <w:t xml:space="preserve">на основе комплексного развития систем коммунальной инфраструктуры, проведению мероприятий, направленных на повышение </w:t>
      </w:r>
      <w:proofErr w:type="spellStart"/>
      <w:r>
        <w:rPr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sz w:val="28"/>
          <w:szCs w:val="28"/>
          <w:shd w:val="clear" w:color="auto" w:fill="FFFFFF"/>
        </w:rPr>
        <w:t xml:space="preserve"> жилого фонда, организаций бюджетной сфер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</w:t>
      </w:r>
      <w:proofErr w:type="spellStart"/>
      <w:r>
        <w:rPr>
          <w:sz w:val="28"/>
          <w:szCs w:val="28"/>
          <w:shd w:val="clear" w:color="auto" w:fill="FFFFFF"/>
        </w:rPr>
        <w:t>жилищно</w:t>
      </w:r>
      <w:proofErr w:type="spellEnd"/>
      <w:r>
        <w:rPr>
          <w:sz w:val="28"/>
          <w:szCs w:val="28"/>
          <w:shd w:val="clear" w:color="auto" w:fill="FFFFFF"/>
        </w:rPr>
        <w:t xml:space="preserve"> - коммунальном хозяйстве, так как в данных сферах расходуется значительная часть бюджетных средств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Реализация программных мероприятий в городском округе Фрязино </w:t>
      </w:r>
      <w:r>
        <w:rPr>
          <w:rFonts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sz w:val="28"/>
          <w:szCs w:val="28"/>
          <w:shd w:val="clear" w:color="auto" w:fill="FFFFFF"/>
        </w:rPr>
        <w:t>позволит к концу 2027 года: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повысить качество коммунальных услуг, предоставляемых потребителям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осуществить строительство новых, реконструкцию и модернизацию существующих объектов коммунальной инфраструктуры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- создать условия для комфортного и безопасного проживания граждан на территории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>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 обеспечить наличие приборов учета энергетических ресурсов на объектах жилищного фонда и в учреждениях бюджетной сферы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В рамках реализации программы можно выделить следующие риски, оказывающие влияние на достижение цели и задач: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- риск финансового обеспечения, который связан с финансированием программы </w:t>
      </w:r>
      <w:r>
        <w:rPr>
          <w:sz w:val="28"/>
          <w:szCs w:val="28"/>
          <w:shd w:val="clear" w:color="auto" w:fill="FFFFFF"/>
        </w:rPr>
        <w:lastRenderedPageBreak/>
        <w:t>в неполном объеме, по причине дефицита бюджетных средств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риск возникновения обстоятельств непреодолимой силы, в том числе природных и техногенных катастроф и катаклизмов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риск изменения законодательства Российской Федерации.</w:t>
      </w:r>
    </w:p>
    <w:p w:rsidR="00ED45A7" w:rsidRDefault="00406937">
      <w:pPr>
        <w:ind w:left="709" w:right="418" w:hanging="2"/>
        <w:jc w:val="center"/>
        <w:rPr>
          <w:highlight w:val="white"/>
        </w:rPr>
      </w:pPr>
      <w:r>
        <w:rPr>
          <w:b/>
          <w:sz w:val="28"/>
          <w:szCs w:val="28"/>
          <w:shd w:val="clear" w:color="auto" w:fill="FFFFFF"/>
        </w:rPr>
        <w:t xml:space="preserve">Формулировка целей и постановка задач </w:t>
      </w:r>
    </w:p>
    <w:p w:rsidR="00ED45A7" w:rsidRDefault="00406937">
      <w:pPr>
        <w:ind w:left="709" w:right="418" w:hanging="2"/>
        <w:jc w:val="center"/>
        <w:rPr>
          <w:highlight w:val="white"/>
        </w:rPr>
      </w:pPr>
      <w:r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ED45A7" w:rsidRDefault="00406937">
      <w:pPr>
        <w:ind w:left="709" w:right="418" w:hanging="2"/>
        <w:jc w:val="both"/>
        <w:rPr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ыми целями программы </w:t>
      </w:r>
      <w:r>
        <w:rPr>
          <w:sz w:val="28"/>
          <w:szCs w:val="28"/>
          <w:shd w:val="clear" w:color="auto" w:fill="FFFFFF"/>
        </w:rPr>
        <w:t xml:space="preserve">являются повышение качества жизни населения путем повышения качества и надежности предоставляемых коммунальных услуг, а также обеспечение их доступности для населения, приведение жилищного фонда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sz w:val="28"/>
          <w:szCs w:val="28"/>
          <w:shd w:val="clear" w:color="auto" w:fill="FFFFFF"/>
        </w:rPr>
        <w:t xml:space="preserve">в соответствие стандартам, обеспечивающим безопасные и комфортные условия проживания граждан: перевод экономики и бюджетной сферы на </w:t>
      </w:r>
      <w:proofErr w:type="spellStart"/>
      <w:r>
        <w:rPr>
          <w:sz w:val="28"/>
          <w:szCs w:val="28"/>
          <w:shd w:val="clear" w:color="auto" w:fill="FFFFFF"/>
        </w:rPr>
        <w:t>энергоэффективный</w:t>
      </w:r>
      <w:proofErr w:type="spellEnd"/>
      <w:r>
        <w:rPr>
          <w:sz w:val="28"/>
          <w:szCs w:val="28"/>
          <w:shd w:val="clear" w:color="auto" w:fill="FFFFFF"/>
        </w:rPr>
        <w:t xml:space="preserve"> и энергосберегающий путь развития за счет реализации энергосберегающих мероприятий.</w:t>
      </w:r>
    </w:p>
    <w:p w:rsidR="00ED45A7" w:rsidRDefault="00406937">
      <w:pPr>
        <w:ind w:left="709" w:right="418" w:hanging="2"/>
        <w:jc w:val="both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Понятия качества и надежности </w:t>
      </w:r>
      <w:proofErr w:type="spellStart"/>
      <w:r>
        <w:rPr>
          <w:sz w:val="28"/>
          <w:szCs w:val="28"/>
          <w:shd w:val="clear" w:color="auto" w:fill="FFFFFF"/>
        </w:rPr>
        <w:t>жилищно</w:t>
      </w:r>
      <w:proofErr w:type="spellEnd"/>
      <w:r>
        <w:rPr>
          <w:sz w:val="28"/>
          <w:szCs w:val="28"/>
          <w:shd w:val="clear" w:color="auto" w:fill="FFFFFF"/>
        </w:rPr>
        <w:t xml:space="preserve"> - 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 и т.п.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ED45A7" w:rsidRDefault="00406937">
      <w:pPr>
        <w:ind w:left="709" w:right="418" w:hanging="2"/>
        <w:jc w:val="both"/>
        <w:rPr>
          <w:highlight w:val="white"/>
        </w:rPr>
      </w:pPr>
      <w:r>
        <w:rPr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- развитие систем и объектов коммунальной инфраструктуры с целью повышения их </w:t>
      </w:r>
      <w:proofErr w:type="spellStart"/>
      <w:r>
        <w:rPr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sz w:val="28"/>
          <w:szCs w:val="28"/>
          <w:shd w:val="clear" w:color="auto" w:fill="FFFFFF"/>
        </w:rPr>
        <w:t xml:space="preserve"> и надежности функционирования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- обеспечение своевременного и качественного ремонта расположенных на территории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sz w:val="28"/>
          <w:szCs w:val="28"/>
          <w:shd w:val="clear" w:color="auto" w:fill="FFFFFF"/>
        </w:rPr>
        <w:t>многоквартирных домов;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- повышение энергетической эффективности в жилищном фонде и бюджетной сфере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>Указанные задачи являются необходимыми и достаточными для достижения цели.</w:t>
      </w:r>
    </w:p>
    <w:p w:rsidR="00ED45A7" w:rsidRDefault="00ED45A7">
      <w:pPr>
        <w:ind w:left="709" w:right="418" w:hanging="2"/>
        <w:jc w:val="center"/>
        <w:rPr>
          <w:b/>
          <w:sz w:val="28"/>
          <w:szCs w:val="28"/>
          <w:highlight w:val="white"/>
        </w:rPr>
      </w:pPr>
    </w:p>
    <w:p w:rsidR="00ED45A7" w:rsidRDefault="00406937">
      <w:pPr>
        <w:ind w:left="709" w:right="418" w:hanging="2"/>
        <w:jc w:val="center"/>
        <w:rPr>
          <w:highlight w:val="white"/>
        </w:rPr>
      </w:pPr>
      <w:r>
        <w:rPr>
          <w:b/>
          <w:sz w:val="28"/>
          <w:szCs w:val="28"/>
          <w:shd w:val="clear" w:color="auto" w:fill="FFFFFF"/>
        </w:rPr>
        <w:t>Особенности формирования муниципальной программы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>
        <w:rPr>
          <w:color w:val="000000" w:themeColor="text1"/>
          <w:sz w:val="28"/>
          <w:szCs w:val="28"/>
          <w:shd w:val="clear" w:color="auto" w:fill="FFFFFF"/>
        </w:rPr>
        <w:t>. «Чистая вода»;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>
        <w:rPr>
          <w:color w:val="000000" w:themeColor="text1"/>
          <w:sz w:val="28"/>
          <w:szCs w:val="28"/>
          <w:shd w:val="clear" w:color="auto" w:fill="FFFFFF"/>
        </w:rPr>
        <w:t>. «Объекты теплоснабжения, инженерные коммуникации»;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V</w:t>
      </w:r>
      <w:r>
        <w:rPr>
          <w:color w:val="000000" w:themeColor="text1"/>
          <w:sz w:val="28"/>
          <w:szCs w:val="28"/>
          <w:shd w:val="clear" w:color="auto" w:fill="FFFFFF"/>
        </w:rPr>
        <w:t>. «Обращение с отходами»;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>
        <w:rPr>
          <w:color w:val="000000" w:themeColor="text1"/>
          <w:sz w:val="28"/>
          <w:szCs w:val="28"/>
          <w:shd w:val="clear" w:color="auto" w:fill="FFFFFF"/>
        </w:rPr>
        <w:t>. «</w:t>
      </w:r>
      <w:r>
        <w:rPr>
          <w:bCs/>
          <w:color w:val="000000" w:themeColor="text1"/>
          <w:sz w:val="28"/>
          <w:szCs w:val="28"/>
          <w:shd w:val="clear" w:color="auto" w:fill="FFFFFF"/>
        </w:rPr>
        <w:t>Энергосбережение и повышение энергетической эффективности</w:t>
      </w:r>
      <w:r>
        <w:rPr>
          <w:color w:val="000000" w:themeColor="text1"/>
          <w:sz w:val="28"/>
          <w:szCs w:val="28"/>
          <w:shd w:val="clear" w:color="auto" w:fill="FFFFFF"/>
        </w:rPr>
        <w:t>»;</w:t>
      </w:r>
    </w:p>
    <w:p w:rsidR="00ED45A7" w:rsidRDefault="00406937">
      <w:pPr>
        <w:pStyle w:val="ab"/>
        <w:ind w:left="709" w:right="418" w:hanging="2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>
        <w:rPr>
          <w:color w:val="000000" w:themeColor="text1"/>
          <w:sz w:val="28"/>
          <w:szCs w:val="28"/>
          <w:shd w:val="clear" w:color="auto" w:fill="FFFFFF"/>
        </w:rPr>
        <w:t>. «Реализация полномочий в сфере жилищно-коммунального хозяйства».</w:t>
      </w:r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В рамках подпрограммы «Чистая вода» планируется решить задачу по развитию объектов коммунальной инфраструктуры, находящихся в собственности муниципального образования, в соответствии с темпами и потребностями жилищного и промышленного строительства.</w:t>
      </w:r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Подпрограмма «</w:t>
      </w:r>
      <w:r>
        <w:rPr>
          <w:color w:val="000000" w:themeColor="text1"/>
          <w:sz w:val="28"/>
          <w:szCs w:val="28"/>
          <w:shd w:val="clear" w:color="auto" w:fill="FFFFFF"/>
        </w:rPr>
        <w:t>Объекты теплоснабжения, инженерные коммуникации</w:t>
      </w:r>
      <w:r>
        <w:rPr>
          <w:sz w:val="28"/>
          <w:szCs w:val="28"/>
          <w:shd w:val="clear" w:color="auto" w:fill="FFFFFF"/>
        </w:rPr>
        <w:t xml:space="preserve">» призвана обеспечить уровень надежности теплоснабжающих предприятий, покрытие задолженности по оплате коммунальных услуг за жилые помещения, </w:t>
      </w:r>
      <w:r>
        <w:rPr>
          <w:sz w:val="28"/>
          <w:szCs w:val="28"/>
          <w:shd w:val="clear" w:color="auto" w:fill="FFFFFF"/>
        </w:rPr>
        <w:lastRenderedPageBreak/>
        <w:t xml:space="preserve">приобретение топлива предприятиям </w:t>
      </w:r>
      <w:proofErr w:type="spellStart"/>
      <w:r>
        <w:rPr>
          <w:sz w:val="28"/>
          <w:szCs w:val="28"/>
          <w:shd w:val="clear" w:color="auto" w:fill="FFFFFF"/>
        </w:rPr>
        <w:t>жилищно</w:t>
      </w:r>
      <w:proofErr w:type="spellEnd"/>
      <w:r>
        <w:rPr>
          <w:sz w:val="28"/>
          <w:szCs w:val="28"/>
          <w:shd w:val="clear" w:color="auto" w:fill="FFFFFF"/>
        </w:rPr>
        <w:t xml:space="preserve"> - коммунального хозяйства, повышение надежности систем коммунальной инфраструктуры.</w:t>
      </w:r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Подпрограмма «Энергосбережение и повышение энергетической эффективности» позволит:</w:t>
      </w:r>
    </w:p>
    <w:p w:rsidR="00ED45A7" w:rsidRDefault="00406937">
      <w:pPr>
        <w:pStyle w:val="ab"/>
        <w:ind w:left="709" w:right="418" w:hanging="2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- повысить энергетическую эффективность в многоквартирных домах, обеспечить учет используемых энергетических ресурсов и применения приборов учета при осуществлении расчетов за их потребление, а также создать условия и стимулы для повышения энергетической эффективности объектов жилищного фонда в целом;</w:t>
      </w:r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обеспечить учет всего объема потребляемых энергоресурсов, обеспечить сокращение потребления энергетических ресурсов бюджетными и муниципальными учреждениями;</w:t>
      </w:r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.</w:t>
      </w:r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Подпрограмма «Обращение с отходами» </w:t>
      </w:r>
      <w:r>
        <w:rPr>
          <w:sz w:val="28"/>
          <w:szCs w:val="28"/>
        </w:rPr>
        <w:t>реализует ликвидацию несанкционированных свалок в границах городского округа Фрязино и наиболее опасных объектов накопленного экологического вреда окружающей среде, а также вывоз твердых бытовых отходов, организацию деятельности по сбору мусора. Результат позволит сократить количество несанкционированных свалок бытовых отходов и мусора на территории городского округа Фрязино, и обустроить контейнерные площадки в соответствии со стандартом.</w:t>
      </w:r>
    </w:p>
    <w:p w:rsidR="00ED45A7" w:rsidRDefault="00406937">
      <w:pPr>
        <w:pStyle w:val="ab"/>
        <w:ind w:left="709" w:right="418" w:hanging="2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Подпрограмма «Реализация полномочий в сфере жилищно-коммунального хозяйства» позволит </w:t>
      </w:r>
      <w:r>
        <w:rPr>
          <w:rFonts w:eastAsia="Roman"/>
          <w:bCs/>
          <w:sz w:val="28"/>
          <w:szCs w:val="28"/>
        </w:rPr>
        <w:t>создать экономические условия для повышения эффективности работы организаций жилищно-коммунального хозяйства Московской области</w:t>
      </w:r>
      <w:r>
        <w:rPr>
          <w:sz w:val="28"/>
          <w:szCs w:val="28"/>
          <w:shd w:val="clear" w:color="auto" w:fill="FFFFFF"/>
        </w:rPr>
        <w:t xml:space="preserve">, осуществить полномочия по региональному государственному жилищному контролю (надзору) за соблюдением гражданами требований Правил пользования газом. </w:t>
      </w:r>
    </w:p>
    <w:p w:rsidR="00ED45A7" w:rsidRDefault="00ED45A7">
      <w:pPr>
        <w:ind w:left="709" w:right="418" w:hanging="2"/>
        <w:jc w:val="center"/>
        <w:rPr>
          <w:b/>
          <w:sz w:val="28"/>
          <w:szCs w:val="28"/>
          <w:highlight w:val="white"/>
        </w:rPr>
      </w:pPr>
    </w:p>
    <w:p w:rsidR="00ED45A7" w:rsidRDefault="00406937">
      <w:pPr>
        <w:ind w:left="709" w:right="418" w:hanging="2"/>
        <w:jc w:val="center"/>
        <w:rPr>
          <w:highlight w:val="white"/>
        </w:rPr>
      </w:pPr>
      <w:r>
        <w:rPr>
          <w:b/>
          <w:sz w:val="28"/>
          <w:szCs w:val="28"/>
          <w:shd w:val="clear" w:color="auto" w:fill="FFFFFF"/>
        </w:rPr>
        <w:t>Обобщенная характеристика основных мероприятий программы</w:t>
      </w:r>
    </w:p>
    <w:p w:rsidR="00ED45A7" w:rsidRDefault="00406937">
      <w:pPr>
        <w:pStyle w:val="Default"/>
        <w:ind w:left="709" w:right="418" w:hanging="2"/>
        <w:jc w:val="both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В основу разработки основных мероприятий программы были положены приоритетные направления, сформулированные в Стратегии развития </w:t>
      </w:r>
      <w:proofErr w:type="spellStart"/>
      <w:r>
        <w:rPr>
          <w:sz w:val="28"/>
          <w:szCs w:val="28"/>
          <w:shd w:val="clear" w:color="auto" w:fill="FFFFFF"/>
        </w:rPr>
        <w:t>жилищно</w:t>
      </w:r>
      <w:proofErr w:type="spellEnd"/>
      <w:r>
        <w:rPr>
          <w:sz w:val="28"/>
          <w:szCs w:val="28"/>
          <w:shd w:val="clear" w:color="auto" w:fill="FFFFFF"/>
        </w:rPr>
        <w:t xml:space="preserve"> - коммунального хозяйства в Российской Федерации и «Энергетической стратегии России на период до 2030 года», применяемые с учетом особенностей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>.</w:t>
      </w:r>
    </w:p>
    <w:p w:rsidR="00ED45A7" w:rsidRDefault="00406937">
      <w:pPr>
        <w:pStyle w:val="ab"/>
        <w:ind w:left="709" w:right="418" w:hanging="2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Муниципальная программа состоит из пяти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>, повышения энергетической эффективности жилищного фонда и бюджетной сферы.</w:t>
      </w:r>
    </w:p>
    <w:p w:rsidR="00ED45A7" w:rsidRDefault="00406937">
      <w:pPr>
        <w:ind w:left="709" w:right="418" w:hanging="2"/>
        <w:jc w:val="both"/>
        <w:rPr>
          <w:highlight w:val="white"/>
        </w:rPr>
      </w:pPr>
      <w:r>
        <w:rPr>
          <w:sz w:val="28"/>
          <w:szCs w:val="28"/>
          <w:shd w:val="clear" w:color="auto" w:fill="FFFFFF"/>
        </w:rPr>
        <w:t xml:space="preserve">Проведение мероприятий, направленных на строительство, реконструкцию, капитальный ремонт, приобретение, монтаж и ввод в эксплуатацию объектов коммунального хозяйства, что позволят повысить качество и обеспечить комфортные условия проживания граждан на территории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>.</w:t>
      </w:r>
    </w:p>
    <w:p w:rsidR="00ED45A7" w:rsidRDefault="00ED45A7">
      <w:pPr>
        <w:ind w:left="709" w:right="418" w:hanging="2"/>
        <w:jc w:val="both"/>
        <w:rPr>
          <w:sz w:val="28"/>
          <w:szCs w:val="28"/>
          <w:highlight w:val="white"/>
        </w:rPr>
      </w:pPr>
    </w:p>
    <w:p w:rsidR="00B07160" w:rsidRDefault="00B07160">
      <w:pPr>
        <w:ind w:left="709" w:right="418" w:hanging="2"/>
        <w:jc w:val="both"/>
        <w:rPr>
          <w:sz w:val="28"/>
          <w:szCs w:val="28"/>
          <w:highlight w:val="white"/>
        </w:rPr>
      </w:pPr>
    </w:p>
    <w:p w:rsidR="00ED45A7" w:rsidRDefault="00ED45A7">
      <w:pPr>
        <w:pStyle w:val="a7"/>
      </w:pPr>
    </w:p>
    <w:p w:rsidR="00ED45A7" w:rsidRDefault="00406937">
      <w:pPr>
        <w:pStyle w:val="1"/>
        <w:spacing w:before="1"/>
        <w:ind w:left="2856" w:right="793" w:hanging="1750"/>
        <w:jc w:val="both"/>
      </w:pPr>
      <w:r>
        <w:lastRenderedPageBreak/>
        <w:t>Состав,</w:t>
      </w:r>
      <w:r>
        <w:rPr>
          <w:spacing w:val="-4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отчетности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</w:t>
      </w:r>
    </w:p>
    <w:p w:rsidR="00ED45A7" w:rsidRDefault="00406937">
      <w:pPr>
        <w:pStyle w:val="a7"/>
        <w:ind w:left="721" w:right="401" w:firstLine="70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ый заказчик программы (подпрограммы), формирует в подсистеме</w:t>
      </w:r>
      <w:r>
        <w:rPr>
          <w:spacing w:val="-67"/>
        </w:rPr>
        <w:t xml:space="preserve"> </w:t>
      </w:r>
      <w:r>
        <w:t>Государственная автоматизированная система управления Московской области (далее – ГАС «Управление» МО) отчеты о 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одпрограммы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ам,</w:t>
      </w:r>
      <w:r>
        <w:rPr>
          <w:spacing w:val="-4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Порядком:</w:t>
      </w:r>
    </w:p>
    <w:p w:rsidR="00ED45A7" w:rsidRDefault="00406937">
      <w:pPr>
        <w:pStyle w:val="a7"/>
        <w:ind w:left="721" w:right="402" w:firstLine="707"/>
        <w:jc w:val="both"/>
      </w:pPr>
      <w:r>
        <w:t>оперативный отчет ежеквартально - до 15 числа месяца, следующего за</w:t>
      </w:r>
      <w:r>
        <w:rPr>
          <w:spacing w:val="1"/>
        </w:rPr>
        <w:t xml:space="preserve"> </w:t>
      </w:r>
      <w:r>
        <w:t>отчетным</w:t>
      </w:r>
      <w:r>
        <w:rPr>
          <w:spacing w:val="-1"/>
        </w:rPr>
        <w:t xml:space="preserve"> </w:t>
      </w:r>
      <w:r>
        <w:t>кварталом;</w:t>
      </w:r>
    </w:p>
    <w:p w:rsidR="00ED45A7" w:rsidRDefault="00406937">
      <w:pPr>
        <w:pStyle w:val="a7"/>
        <w:ind w:left="1428" w:right="1567"/>
        <w:jc w:val="both"/>
      </w:pPr>
      <w:r>
        <w:t>годовой отчет - до 1 марта года, следующего за отчетным годом.</w:t>
      </w:r>
    </w:p>
    <w:p w:rsidR="00ED45A7" w:rsidRDefault="00406937">
      <w:pPr>
        <w:pStyle w:val="a7"/>
        <w:ind w:left="721" w:right="401" w:firstLine="707"/>
        <w:jc w:val="both"/>
      </w:pPr>
      <w:r>
        <w:t xml:space="preserve">По итогам года формируется годовой отчет о реализации муниципальной программы. </w:t>
      </w:r>
    </w:p>
    <w:p w:rsidR="00ED45A7" w:rsidRDefault="00ED45A7">
      <w:pPr>
        <w:pStyle w:val="a7"/>
        <w:ind w:left="721" w:right="401" w:firstLine="707"/>
        <w:jc w:val="both"/>
      </w:pPr>
    </w:p>
    <w:p w:rsidR="00ED45A7" w:rsidRDefault="00406937">
      <w:pPr>
        <w:pStyle w:val="a7"/>
        <w:ind w:left="721" w:right="401" w:firstLine="707"/>
        <w:jc w:val="center"/>
        <w:rPr>
          <w:b/>
        </w:rPr>
      </w:pPr>
      <w:r>
        <w:rPr>
          <w:b/>
        </w:rPr>
        <w:t>Перечень приоритетных проектов, реализуемых в рамках муниципальной программы</w:t>
      </w:r>
    </w:p>
    <w:p w:rsidR="00ED45A7" w:rsidRDefault="00ED45A7">
      <w:pPr>
        <w:pStyle w:val="a7"/>
        <w:ind w:left="721" w:right="401" w:firstLine="707"/>
        <w:jc w:val="both"/>
        <w:rPr>
          <w:b/>
        </w:rPr>
      </w:pPr>
    </w:p>
    <w:p w:rsidR="00ED45A7" w:rsidRDefault="00406937">
      <w:pPr>
        <w:pStyle w:val="a7"/>
        <w:ind w:left="721" w:right="401" w:firstLine="707"/>
        <w:jc w:val="both"/>
      </w:pPr>
      <w:r>
        <w:t>Муниципальная программа «Развитие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proofErr w:type="spellStart"/>
      <w:r>
        <w:t>энергоэффектив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тходами» не предусматривает реализацию приоритетных проектов. </w:t>
      </w:r>
    </w:p>
    <w:p w:rsidR="00ED45A7" w:rsidRDefault="00ED45A7">
      <w:pPr>
        <w:widowControl/>
        <w:rPr>
          <w:b/>
          <w:sz w:val="28"/>
          <w:szCs w:val="28"/>
        </w:rPr>
        <w:sectPr w:rsidR="00ED45A7">
          <w:footerReference w:type="default" r:id="rId9"/>
          <w:pgSz w:w="11906" w:h="16838"/>
          <w:pgMar w:top="500" w:right="160" w:bottom="480" w:left="980" w:header="0" w:footer="288" w:gutter="0"/>
          <w:cols w:space="720"/>
          <w:formProt w:val="0"/>
          <w:docGrid w:linePitch="100" w:charSpace="8192"/>
        </w:sectPr>
      </w:pPr>
    </w:p>
    <w:p w:rsidR="00ED45A7" w:rsidRDefault="00406937">
      <w:pPr>
        <w:pStyle w:val="1"/>
        <w:spacing w:before="70"/>
        <w:ind w:left="1421" w:firstLine="707"/>
      </w:pPr>
      <w:bookmarkStart w:id="7" w:name="12"/>
      <w:bookmarkEnd w:id="7"/>
      <w:r>
        <w:lastRenderedPageBreak/>
        <w:t>Показатели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программы</w:t>
      </w:r>
    </w:p>
    <w:p w:rsidR="00ED45A7" w:rsidRDefault="00406937">
      <w:pPr>
        <w:spacing w:before="2"/>
        <w:ind w:left="1423" w:right="1586"/>
        <w:jc w:val="center"/>
        <w:rPr>
          <w:b/>
          <w:sz w:val="28"/>
        </w:rPr>
      </w:pPr>
      <w:r>
        <w:rPr>
          <w:b/>
          <w:sz w:val="28"/>
        </w:rPr>
        <w:t>«Разви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жене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раструктуры,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энергоэффективности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рас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ходами»</w:t>
      </w:r>
    </w:p>
    <w:tbl>
      <w:tblPr>
        <w:tblStyle w:val="TableNormal"/>
        <w:tblW w:w="15135" w:type="dxa"/>
        <w:tblInd w:w="17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"/>
        <w:gridCol w:w="2635"/>
        <w:gridCol w:w="1450"/>
        <w:gridCol w:w="1013"/>
        <w:gridCol w:w="1189"/>
        <w:gridCol w:w="1070"/>
        <w:gridCol w:w="958"/>
        <w:gridCol w:w="998"/>
        <w:gridCol w:w="1031"/>
        <w:gridCol w:w="1124"/>
        <w:gridCol w:w="3073"/>
      </w:tblGrid>
      <w:tr w:rsidR="00ED45A7">
        <w:trPr>
          <w:trHeight w:val="34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6"/>
              <w:rPr>
                <w:b/>
              </w:rPr>
            </w:pPr>
          </w:p>
          <w:p w:rsidR="00ED45A7" w:rsidRDefault="00406937">
            <w:pPr>
              <w:pStyle w:val="TableParagraph"/>
              <w:spacing w:line="235" w:lineRule="auto"/>
              <w:ind w:left="164" w:right="13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73" w:right="64" w:firstLine="4"/>
              <w:jc w:val="center"/>
              <w:rPr>
                <w:sz w:val="20"/>
              </w:rPr>
            </w:pPr>
            <w:r>
              <w:rPr>
                <w:sz w:val="20"/>
              </w:rPr>
              <w:t>Показатели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программы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оказ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й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2"/>
              <w:rPr>
                <w:b/>
                <w:sz w:val="32"/>
              </w:rPr>
            </w:pPr>
          </w:p>
          <w:p w:rsidR="00ED45A7" w:rsidRDefault="00406937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6"/>
              <w:rPr>
                <w:b/>
              </w:rPr>
            </w:pPr>
          </w:p>
          <w:p w:rsidR="00ED45A7" w:rsidRDefault="00406937">
            <w:pPr>
              <w:pStyle w:val="TableParagraph"/>
              <w:spacing w:line="235" w:lineRule="auto"/>
              <w:ind w:left="57" w:right="38" w:firstLine="76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0"/>
              <w:ind w:left="107" w:right="100" w:firstLine="1"/>
              <w:jc w:val="center"/>
              <w:rPr>
                <w:sz w:val="20"/>
              </w:rPr>
            </w:pPr>
            <w:r>
              <w:rPr>
                <w:sz w:val="20"/>
              </w:rPr>
              <w:t>Баз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5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0"/>
              <w:ind w:left="686"/>
              <w:rPr>
                <w:sz w:val="20"/>
              </w:rPr>
            </w:pPr>
            <w:r>
              <w:rPr>
                <w:sz w:val="20"/>
              </w:rPr>
              <w:t>Планируем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 w:line="235" w:lineRule="auto"/>
              <w:ind w:left="132" w:right="141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ED45A7" w:rsidRDefault="00406937">
            <w:pPr>
              <w:pStyle w:val="TableParagraph"/>
              <w:spacing w:before="1"/>
              <w:ind w:left="132" w:right="13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</w:tr>
      <w:tr w:rsidR="00ED45A7">
        <w:trPr>
          <w:trHeight w:val="1139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95"/>
              <w:ind w:left="81" w:right="81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95"/>
              <w:ind w:left="74" w:right="74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95"/>
              <w:ind w:left="45" w:right="4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95"/>
              <w:ind w:left="61" w:right="62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95"/>
              <w:ind w:left="105" w:right="109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>
        <w:trPr>
          <w:trHeight w:val="32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105" w:right="10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132" w:right="13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D45A7">
        <w:trPr>
          <w:trHeight w:val="46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9"/>
              <w:ind w:left="127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9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Чист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а»</w:t>
            </w:r>
          </w:p>
        </w:tc>
      </w:tr>
      <w:tr w:rsidR="00ED45A7">
        <w:trPr>
          <w:trHeight w:val="27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27" w:right="116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687" w:right="85" w:hanging="595"/>
              <w:jc w:val="both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ного</w:t>
            </w:r>
          </w:p>
          <w:p w:rsidR="00ED45A7" w:rsidRDefault="00406937">
            <w:pPr>
              <w:pStyle w:val="TableParagraph"/>
              <w:ind w:left="126" w:right="60" w:hanging="53"/>
              <w:jc w:val="both"/>
              <w:rPr>
                <w:sz w:val="20"/>
              </w:rPr>
            </w:pPr>
            <w:r>
              <w:rPr>
                <w:sz w:val="20"/>
              </w:rPr>
              <w:t>доброкачестве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итье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дой из централиз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</w:rPr>
            </w:pPr>
          </w:p>
          <w:p w:rsidR="00ED45A7" w:rsidRDefault="00406937">
            <w:pPr>
              <w:pStyle w:val="TableParagraph"/>
              <w:ind w:left="62" w:right="54"/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ект </w:t>
            </w:r>
            <w:r>
              <w:rPr>
                <w:sz w:val="20"/>
              </w:rPr>
              <w:t>«Чист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201" w:right="200"/>
              <w:jc w:val="center"/>
              <w:rPr>
                <w:sz w:val="20"/>
              </w:rPr>
            </w:pPr>
            <w:r>
              <w:rPr>
                <w:sz w:val="20"/>
              </w:rPr>
              <w:t>%/че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83" w:right="81"/>
              <w:jc w:val="center"/>
              <w:rPr>
                <w:sz w:val="20"/>
              </w:rPr>
            </w:pPr>
            <w:r>
              <w:rPr>
                <w:sz w:val="20"/>
              </w:rPr>
              <w:t>100/5999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2"/>
              </w:rPr>
            </w:pPr>
          </w:p>
          <w:p w:rsidR="00ED45A7" w:rsidRDefault="00406937">
            <w:pPr>
              <w:pStyle w:val="TableParagraph"/>
              <w:spacing w:line="229" w:lineRule="exact"/>
              <w:ind w:left="77" w:right="74"/>
              <w:jc w:val="center"/>
              <w:rPr>
                <w:sz w:val="20"/>
              </w:rPr>
            </w:pPr>
            <w:r>
              <w:rPr>
                <w:sz w:val="20"/>
              </w:rPr>
              <w:t>100/5999</w:t>
            </w:r>
          </w:p>
          <w:p w:rsidR="00ED45A7" w:rsidRDefault="0040693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46" w:right="46"/>
              <w:jc w:val="center"/>
              <w:rPr>
                <w:sz w:val="20"/>
              </w:rPr>
            </w:pPr>
            <w:r>
              <w:rPr>
                <w:sz w:val="20"/>
              </w:rPr>
              <w:t>100/5999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62" w:right="62"/>
              <w:jc w:val="center"/>
              <w:rPr>
                <w:sz w:val="20"/>
              </w:rPr>
            </w:pPr>
            <w:r>
              <w:rPr>
                <w:sz w:val="20"/>
              </w:rPr>
              <w:t>100/5999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05" w:right="111"/>
              <w:jc w:val="center"/>
              <w:rPr>
                <w:sz w:val="20"/>
              </w:rPr>
            </w:pPr>
            <w:r>
              <w:rPr>
                <w:sz w:val="20"/>
              </w:rPr>
              <w:t>100/5999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184" w:right="192" w:hanging="3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0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роительство, </w:t>
            </w:r>
            <w:r>
              <w:rPr>
                <w:sz w:val="20"/>
              </w:rPr>
              <w:t>реконструк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монт,</w:t>
            </w:r>
          </w:p>
          <w:p w:rsidR="00ED45A7" w:rsidRDefault="00406937">
            <w:pPr>
              <w:pStyle w:val="TableParagraph"/>
              <w:spacing w:before="3" w:line="235" w:lineRule="auto"/>
              <w:ind w:left="131" w:right="141"/>
              <w:jc w:val="center"/>
              <w:rPr>
                <w:sz w:val="20"/>
              </w:rPr>
            </w:pPr>
            <w:r>
              <w:rPr>
                <w:sz w:val="20"/>
              </w:rPr>
              <w:t>приобрет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та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ED45A7" w:rsidRDefault="00406937">
            <w:pPr>
              <w:pStyle w:val="TableParagraph"/>
              <w:spacing w:before="1"/>
              <w:ind w:left="132" w:right="138"/>
              <w:jc w:val="center"/>
              <w:rPr>
                <w:sz w:val="20"/>
              </w:rPr>
            </w:pPr>
            <w:r>
              <w:rPr>
                <w:sz w:val="20"/>
              </w:rPr>
              <w:t>водоснаб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образ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ED45A7" w:rsidRDefault="00ED45A7">
            <w:pPr>
              <w:pStyle w:val="TableParagraph"/>
              <w:rPr>
                <w:b/>
                <w:sz w:val="28"/>
              </w:rPr>
            </w:pPr>
          </w:p>
          <w:p w:rsidR="00ED45A7" w:rsidRDefault="00406937">
            <w:pPr>
              <w:pStyle w:val="TableParagraph"/>
              <w:ind w:left="132" w:right="141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а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5.</w:t>
            </w:r>
          </w:p>
        </w:tc>
      </w:tr>
      <w:tr w:rsidR="00ED45A7">
        <w:trPr>
          <w:trHeight w:val="275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63"/>
              <w:ind w:left="127" w:right="116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D45A7" w:rsidRDefault="00406937">
            <w:pPr>
              <w:pStyle w:val="TableParagraph"/>
              <w:ind w:left="107" w:right="96" w:firstLine="3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создан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л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подготовки</w:t>
            </w:r>
          </w:p>
          <w:p w:rsidR="00ED45A7" w:rsidRDefault="00ED45A7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ind w:left="287" w:right="277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риоритет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ный целе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ь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ind w:left="185" w:right="176" w:hanging="3"/>
              <w:jc w:val="center"/>
              <w:rPr>
                <w:sz w:val="20"/>
              </w:rPr>
            </w:pPr>
            <w:r>
              <w:rPr>
                <w:sz w:val="20"/>
              </w:rPr>
              <w:t>Обр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убернатор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201" w:right="197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5"/>
              <w:ind w:left="184" w:right="192" w:hanging="3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0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роительство, </w:t>
            </w:r>
            <w:r>
              <w:rPr>
                <w:sz w:val="20"/>
              </w:rPr>
              <w:t>реконструк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монт,</w:t>
            </w:r>
          </w:p>
          <w:p w:rsidR="00ED45A7" w:rsidRDefault="00406937">
            <w:pPr>
              <w:pStyle w:val="TableParagraph"/>
              <w:spacing w:before="1"/>
              <w:ind w:left="131" w:right="141"/>
              <w:jc w:val="center"/>
              <w:rPr>
                <w:sz w:val="20"/>
              </w:rPr>
            </w:pPr>
            <w:r>
              <w:rPr>
                <w:sz w:val="20"/>
              </w:rPr>
              <w:t>приобрет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та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ED45A7" w:rsidRDefault="00406937">
            <w:pPr>
              <w:pStyle w:val="TableParagraph"/>
              <w:spacing w:before="1"/>
              <w:ind w:left="132" w:right="138"/>
              <w:jc w:val="center"/>
              <w:rPr>
                <w:sz w:val="20"/>
              </w:rPr>
            </w:pPr>
            <w:r>
              <w:rPr>
                <w:sz w:val="20"/>
              </w:rPr>
              <w:t>водоснаб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образ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ED45A7" w:rsidRDefault="00ED45A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D45A7" w:rsidRDefault="00406937">
            <w:pPr>
              <w:pStyle w:val="TableParagraph"/>
              <w:spacing w:before="1"/>
              <w:ind w:left="132" w:right="141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а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5.</w:t>
            </w:r>
          </w:p>
        </w:tc>
      </w:tr>
      <w:tr w:rsidR="00ED45A7">
        <w:trPr>
          <w:trHeight w:val="41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84"/>
              <w:ind w:left="126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84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II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Объект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женер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ции»</w:t>
            </w:r>
          </w:p>
        </w:tc>
      </w:tr>
      <w:tr w:rsidR="00ED45A7">
        <w:trPr>
          <w:trHeight w:val="55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28" w:right="116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6"/>
              <w:ind w:left="594" w:right="334" w:hanging="23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снабжения,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Приоритет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1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1"/>
              <w:ind w:left="83" w:right="7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1"/>
              <w:ind w:left="77" w:right="7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1"/>
              <w:ind w:left="46" w:right="4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1"/>
              <w:ind w:left="62" w:right="6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51"/>
              <w:ind w:left="105" w:right="10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6"/>
              <w:ind w:left="412" w:right="383" w:hanging="29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ED45A7">
        <w:trPr>
          <w:trHeight w:val="218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582"/>
              <w:rPr>
                <w:sz w:val="20"/>
              </w:rPr>
            </w:pPr>
            <w:bookmarkStart w:id="8" w:name="13"/>
            <w:bookmarkEnd w:id="8"/>
            <w:r>
              <w:rPr>
                <w:sz w:val="20"/>
              </w:rPr>
              <w:t>водоснаб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D45A7" w:rsidRDefault="00406937">
            <w:pPr>
              <w:pStyle w:val="TableParagraph"/>
              <w:spacing w:before="1"/>
              <w:ind w:left="320" w:right="202" w:hanging="101"/>
              <w:rPr>
                <w:sz w:val="20"/>
              </w:rPr>
            </w:pPr>
            <w:r>
              <w:rPr>
                <w:sz w:val="20"/>
              </w:rPr>
              <w:t>водоотведе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</w:p>
          <w:p w:rsidR="00ED45A7" w:rsidRDefault="00406937">
            <w:pPr>
              <w:pStyle w:val="TableParagraph"/>
              <w:ind w:left="603"/>
              <w:rPr>
                <w:sz w:val="20"/>
              </w:rPr>
            </w:pPr>
            <w:r>
              <w:rPr>
                <w:sz w:val="20"/>
              </w:rPr>
              <w:t>инфраструктур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91" w:right="67" w:hanging="727"/>
              <w:rPr>
                <w:sz w:val="20"/>
              </w:rPr>
            </w:pPr>
            <w:r>
              <w:rPr>
                <w:sz w:val="20"/>
              </w:rPr>
              <w:t>утверж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оотведения,</w:t>
            </w:r>
          </w:p>
          <w:p w:rsidR="00ED45A7" w:rsidRDefault="00406937">
            <w:pPr>
              <w:pStyle w:val="TableParagraph"/>
              <w:spacing w:before="1"/>
              <w:ind w:left="88" w:right="87" w:firstLine="369"/>
              <w:rPr>
                <w:sz w:val="20"/>
              </w:rPr>
            </w:pPr>
            <w:r>
              <w:rPr>
                <w:sz w:val="20"/>
              </w:rPr>
              <w:t>теплоснабжения, 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ED45A7" w:rsidRDefault="00406937">
            <w:pPr>
              <w:pStyle w:val="TableParagraph"/>
              <w:ind w:left="350" w:right="347" w:firstLine="232"/>
              <w:rPr>
                <w:sz w:val="20"/>
              </w:rPr>
            </w:pPr>
            <w:r>
              <w:rPr>
                <w:sz w:val="20"/>
              </w:rPr>
              <w:t>систем 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</w:p>
          <w:p w:rsidR="00ED45A7" w:rsidRDefault="00406937">
            <w:pPr>
              <w:pStyle w:val="TableParagraph"/>
              <w:spacing w:line="228" w:lineRule="exact"/>
              <w:ind w:left="1190"/>
              <w:rPr>
                <w:sz w:val="20"/>
              </w:rPr>
            </w:pPr>
            <w:r>
              <w:rPr>
                <w:sz w:val="20"/>
              </w:rPr>
              <w:t>округов</w:t>
            </w:r>
          </w:p>
          <w:p w:rsidR="00ED45A7" w:rsidRDefault="00ED45A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674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5.01-05.03</w:t>
            </w:r>
          </w:p>
        </w:tc>
      </w:tr>
      <w:tr w:rsidR="00ED45A7">
        <w:trPr>
          <w:trHeight w:val="4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1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91" w:right="67" w:hanging="7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</w:t>
            </w:r>
            <w:r>
              <w:rPr>
                <w:b/>
                <w:sz w:val="20"/>
                <w:lang w:val="en-US"/>
              </w:rPr>
              <w:t>IV</w:t>
            </w:r>
            <w:r>
              <w:rPr>
                <w:b/>
                <w:sz w:val="20"/>
              </w:rPr>
              <w:t>. «Обращение с отходами»</w:t>
            </w:r>
          </w:p>
        </w:tc>
      </w:tr>
      <w:tr w:rsidR="00ED45A7">
        <w:trPr>
          <w:trHeight w:val="42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58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91" w:right="67" w:hanging="72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D45A7">
        <w:trPr>
          <w:trHeight w:val="45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2"/>
              <w:ind w:left="126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2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Энергосбереж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выш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етическ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ффективности»</w:t>
            </w:r>
          </w:p>
        </w:tc>
      </w:tr>
      <w:tr w:rsidR="00ED45A7">
        <w:trPr>
          <w:trHeight w:val="14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left="127" w:right="116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43"/>
              <w:ind w:left="97" w:right="83"/>
              <w:jc w:val="center"/>
              <w:rPr>
                <w:sz w:val="20"/>
              </w:rPr>
            </w:pPr>
            <w:r>
              <w:rPr>
                <w:sz w:val="20"/>
              </w:rPr>
              <w:t>Бережливый учет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ащенность</w:t>
            </w:r>
          </w:p>
          <w:p w:rsidR="00ED45A7" w:rsidRDefault="00406937">
            <w:pPr>
              <w:pStyle w:val="TableParagraph"/>
              <w:spacing w:before="1"/>
              <w:ind w:left="157" w:right="144" w:hanging="3"/>
              <w:jc w:val="center"/>
              <w:rPr>
                <w:sz w:val="20"/>
              </w:rPr>
            </w:pPr>
            <w:r>
              <w:rPr>
                <w:sz w:val="20"/>
              </w:rPr>
              <w:t>многоквартирных до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щедомовыми </w:t>
            </w:r>
            <w:r>
              <w:rPr>
                <w:sz w:val="20"/>
              </w:rPr>
              <w:t>прибо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Приоритет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right="4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left="349" w:right="34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left="83" w:right="7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left="46" w:right="4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left="62" w:right="6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spacing w:before="1"/>
              <w:ind w:left="105" w:right="10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2"/>
              <w:ind w:left="132" w:right="140"/>
              <w:jc w:val="center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7"/>
                <w:sz w:val="20"/>
              </w:rPr>
              <w:t xml:space="preserve"> 0</w:t>
            </w:r>
            <w:r>
              <w:rPr>
                <w:sz w:val="20"/>
              </w:rPr>
              <w:t>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 учета</w:t>
            </w:r>
          </w:p>
          <w:p w:rsidR="00ED45A7" w:rsidRDefault="00406937">
            <w:pPr>
              <w:pStyle w:val="TableParagraph"/>
              <w:spacing w:before="1"/>
              <w:ind w:left="132" w:right="140"/>
              <w:jc w:val="center"/>
              <w:rPr>
                <w:sz w:val="20"/>
              </w:rPr>
            </w:pPr>
            <w:r>
              <w:rPr>
                <w:sz w:val="20"/>
              </w:rPr>
              <w:t>энергоресурс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лищ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ED45A7" w:rsidRDefault="00ED45A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D45A7" w:rsidRDefault="00406937">
            <w:pPr>
              <w:pStyle w:val="TableParagraph"/>
              <w:ind w:left="132" w:right="14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.01</w:t>
            </w:r>
          </w:p>
        </w:tc>
      </w:tr>
      <w:tr w:rsidR="00ED45A7">
        <w:trPr>
          <w:trHeight w:val="17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27" w:right="116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9"/>
              <w:ind w:left="96" w:right="86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  <w:p w:rsidR="00ED45A7" w:rsidRDefault="00406937">
            <w:pPr>
              <w:pStyle w:val="TableParagraph"/>
              <w:spacing w:before="1"/>
              <w:ind w:left="57" w:right="47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стного самоуправл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ре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</w:p>
          <w:p w:rsidR="00ED45A7" w:rsidRDefault="00406937">
            <w:pPr>
              <w:pStyle w:val="TableParagraph"/>
              <w:ind w:left="248" w:right="230" w:firstLine="199"/>
              <w:rPr>
                <w:sz w:val="20"/>
              </w:rPr>
            </w:pPr>
            <w:r>
              <w:rPr>
                <w:sz w:val="20"/>
              </w:rPr>
              <w:t>учета потреб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Приоритет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right="4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349" w:right="34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83" w:right="7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46" w:right="4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62" w:right="6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05" w:right="10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ind w:left="328" w:firstLine="55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.</w:t>
            </w:r>
          </w:p>
          <w:p w:rsidR="00ED45A7" w:rsidRDefault="00406937">
            <w:pPr>
              <w:pStyle w:val="TableParagraph"/>
              <w:spacing w:before="1"/>
              <w:ind w:left="93" w:right="96" w:firstLine="235"/>
              <w:rPr>
                <w:sz w:val="20"/>
              </w:rPr>
            </w:pPr>
            <w:r>
              <w:rPr>
                <w:sz w:val="20"/>
              </w:rPr>
              <w:t>Повышение энерге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 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ED45A7" w:rsidRDefault="00ED45A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D45A7" w:rsidRDefault="00406937">
            <w:pPr>
              <w:pStyle w:val="TableParagraph"/>
              <w:ind w:left="799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01.</w:t>
            </w:r>
            <w:r>
              <w:rPr>
                <w:sz w:val="20"/>
              </w:rPr>
              <w:t>10</w:t>
            </w:r>
          </w:p>
        </w:tc>
      </w:tr>
      <w:tr w:rsidR="00ED45A7">
        <w:trPr>
          <w:trHeight w:val="147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27" w:right="116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ind w:left="304" w:right="292" w:hanging="1"/>
              <w:jc w:val="center"/>
              <w:rPr>
                <w:sz w:val="20"/>
              </w:rPr>
            </w:pPr>
            <w:r>
              <w:rPr>
                <w:sz w:val="20"/>
              </w:rPr>
              <w:t>Доля многокварти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сво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ми</w:t>
            </w:r>
          </w:p>
          <w:p w:rsidR="00ED45A7" w:rsidRDefault="00406937">
            <w:pPr>
              <w:pStyle w:val="TableParagraph"/>
              <w:spacing w:before="1"/>
              <w:ind w:left="93" w:right="8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Приоритет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right="4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349" w:right="34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83" w:right="7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46" w:right="4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62" w:right="6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105" w:right="10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1" w:line="229" w:lineRule="exact"/>
              <w:ind w:left="460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5"/>
                <w:sz w:val="20"/>
              </w:rPr>
              <w:t xml:space="preserve"> 0</w:t>
            </w:r>
            <w:r>
              <w:rPr>
                <w:sz w:val="20"/>
              </w:rPr>
              <w:t>3</w:t>
            </w:r>
          </w:p>
          <w:p w:rsidR="00ED45A7" w:rsidRDefault="00406937">
            <w:pPr>
              <w:pStyle w:val="TableParagraph"/>
              <w:ind w:left="81" w:right="85" w:firstLine="196"/>
              <w:rPr>
                <w:sz w:val="20"/>
              </w:rPr>
            </w:pPr>
            <w:r>
              <w:rPr>
                <w:sz w:val="20"/>
              </w:rPr>
              <w:t>«Повышение энерге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ффе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</w:p>
          <w:p w:rsidR="00ED45A7" w:rsidRDefault="00406937">
            <w:pPr>
              <w:pStyle w:val="TableParagraph"/>
              <w:ind w:left="1213"/>
              <w:rPr>
                <w:sz w:val="20"/>
              </w:rPr>
            </w:pPr>
            <w:r>
              <w:rPr>
                <w:sz w:val="20"/>
              </w:rPr>
              <w:t>домов»</w:t>
            </w:r>
          </w:p>
          <w:p w:rsidR="00ED45A7" w:rsidRDefault="00ED45A7">
            <w:pPr>
              <w:pStyle w:val="TableParagraph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799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03.</w:t>
            </w:r>
            <w:r>
              <w:rPr>
                <w:sz w:val="20"/>
              </w:rPr>
              <w:t>01.</w:t>
            </w:r>
          </w:p>
        </w:tc>
      </w:tr>
      <w:tr w:rsidR="00ED45A7">
        <w:trPr>
          <w:trHeight w:val="102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left="127" w:right="116"/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0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</w:p>
          <w:p w:rsidR="00ED45A7" w:rsidRDefault="00406937">
            <w:pPr>
              <w:pStyle w:val="TableParagraph"/>
              <w:ind w:left="97" w:right="86"/>
              <w:jc w:val="center"/>
              <w:rPr>
                <w:sz w:val="20"/>
              </w:rPr>
            </w:pPr>
            <w:r>
              <w:rPr>
                <w:sz w:val="20"/>
              </w:rPr>
              <w:t>сооруж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</w:p>
          <w:p w:rsidR="00ED45A7" w:rsidRDefault="00406937">
            <w:pPr>
              <w:pStyle w:val="TableParagraph"/>
              <w:ind w:left="97" w:right="85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ющих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left="59" w:right="54"/>
              <w:jc w:val="center"/>
              <w:rPr>
                <w:sz w:val="20"/>
              </w:rPr>
            </w:pPr>
            <w:r>
              <w:rPr>
                <w:sz w:val="20"/>
              </w:rPr>
              <w:t>Приоритетны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2"/>
              <w:ind w:right="4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2"/>
              <w:ind w:left="349" w:right="342"/>
              <w:jc w:val="center"/>
              <w:rPr>
                <w:sz w:val="20"/>
              </w:rPr>
            </w:pPr>
            <w:r>
              <w:rPr>
                <w:sz w:val="20"/>
              </w:rPr>
              <w:t>42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2"/>
              <w:ind w:left="81" w:right="81"/>
              <w:jc w:val="center"/>
              <w:rPr>
                <w:sz w:val="20"/>
              </w:rPr>
            </w:pPr>
            <w:r>
              <w:rPr>
                <w:sz w:val="20"/>
              </w:rPr>
              <w:t>44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2"/>
              <w:ind w:right="245"/>
              <w:jc w:val="right"/>
              <w:rPr>
                <w:sz w:val="20"/>
              </w:rPr>
            </w:pPr>
            <w:r>
              <w:rPr>
                <w:sz w:val="20"/>
              </w:rPr>
              <w:t>46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2"/>
              <w:ind w:left="46" w:right="46"/>
              <w:jc w:val="center"/>
              <w:rPr>
                <w:sz w:val="20"/>
              </w:rPr>
            </w:pPr>
            <w:r>
              <w:rPr>
                <w:sz w:val="20"/>
              </w:rPr>
              <w:t>48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2"/>
              <w:ind w:left="62" w:right="62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2"/>
              <w:ind w:left="105" w:right="108"/>
              <w:jc w:val="center"/>
              <w:rPr>
                <w:sz w:val="20"/>
              </w:rPr>
            </w:pPr>
            <w:r>
              <w:rPr>
                <w:sz w:val="20"/>
              </w:rPr>
              <w:t>52,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0"/>
              <w:ind w:left="328" w:firstLine="55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.</w:t>
            </w:r>
          </w:p>
          <w:p w:rsidR="00ED45A7" w:rsidRDefault="00406937">
            <w:pPr>
              <w:pStyle w:val="TableParagraph"/>
              <w:ind w:left="93" w:right="96" w:firstLine="235"/>
              <w:rPr>
                <w:sz w:val="20"/>
              </w:rPr>
            </w:pPr>
            <w:r>
              <w:rPr>
                <w:sz w:val="20"/>
              </w:rPr>
              <w:t>Повышение энерге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 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ED45A7">
        <w:trPr>
          <w:trHeight w:val="10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97" w:right="86"/>
              <w:jc w:val="center"/>
              <w:rPr>
                <w:sz w:val="20"/>
              </w:rPr>
            </w:pPr>
            <w:bookmarkStart w:id="9" w:name="14"/>
            <w:bookmarkEnd w:id="9"/>
            <w:r>
              <w:rPr>
                <w:spacing w:val="-1"/>
                <w:sz w:val="20"/>
              </w:rPr>
              <w:t xml:space="preserve">нормальному </w:t>
            </w:r>
            <w:r>
              <w:rPr>
                <w:sz w:val="20"/>
              </w:rPr>
              <w:t>уров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етической</w:t>
            </w:r>
          </w:p>
          <w:p w:rsidR="00ED45A7" w:rsidRDefault="00406937">
            <w:pPr>
              <w:pStyle w:val="TableParagraph"/>
              <w:spacing w:before="1"/>
              <w:ind w:left="169" w:right="160"/>
              <w:jc w:val="center"/>
              <w:rPr>
                <w:sz w:val="20"/>
              </w:rPr>
            </w:pPr>
            <w:r>
              <w:rPr>
                <w:sz w:val="20"/>
              </w:rPr>
              <w:t>эффектив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, D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left="132" w:right="137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.09.</w:t>
            </w:r>
          </w:p>
        </w:tc>
      </w:tr>
      <w:tr w:rsidR="00ED45A7">
        <w:trPr>
          <w:trHeight w:val="32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8"/>
              <w:ind w:left="126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8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II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Реализ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номоч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фер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лищно-коммун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а»</w:t>
            </w:r>
          </w:p>
        </w:tc>
      </w:tr>
      <w:tr w:rsidR="00ED45A7">
        <w:trPr>
          <w:trHeight w:val="33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3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D45A7" w:rsidRDefault="00ED45A7">
      <w:pPr>
        <w:sectPr w:rsidR="00ED45A7">
          <w:footerReference w:type="default" r:id="rId10"/>
          <w:pgSz w:w="16838" w:h="11906" w:orient="landscape"/>
          <w:pgMar w:top="1100" w:right="300" w:bottom="420" w:left="1020" w:header="0" w:footer="225" w:gutter="0"/>
          <w:cols w:space="720"/>
          <w:formProt w:val="0"/>
          <w:docGrid w:linePitch="100" w:charSpace="8192"/>
        </w:sectPr>
      </w:pPr>
    </w:p>
    <w:p w:rsidR="00ED45A7" w:rsidRDefault="00406937">
      <w:pPr>
        <w:pStyle w:val="1"/>
        <w:spacing w:before="70"/>
        <w:ind w:left="1421"/>
      </w:pPr>
      <w:bookmarkStart w:id="10" w:name="15"/>
      <w:bookmarkEnd w:id="10"/>
      <w:r>
        <w:lastRenderedPageBreak/>
        <w:t>Методика</w:t>
      </w:r>
      <w:r>
        <w:rPr>
          <w:spacing w:val="-5"/>
        </w:rPr>
        <w:t xml:space="preserve"> </w:t>
      </w:r>
      <w:r>
        <w:t>расчета</w:t>
      </w:r>
      <w:r>
        <w:rPr>
          <w:spacing w:val="-8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показателей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программы</w:t>
      </w:r>
    </w:p>
    <w:p w:rsidR="00ED45A7" w:rsidRDefault="00406937">
      <w:pPr>
        <w:spacing w:before="2"/>
        <w:ind w:left="1423" w:right="1586"/>
        <w:jc w:val="center"/>
        <w:rPr>
          <w:b/>
          <w:sz w:val="28"/>
        </w:rPr>
      </w:pPr>
      <w:r>
        <w:rPr>
          <w:b/>
          <w:sz w:val="28"/>
        </w:rPr>
        <w:t>«Разви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жене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раструктуры,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энергоэффективности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рас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ходами»</w:t>
      </w:r>
    </w:p>
    <w:tbl>
      <w:tblPr>
        <w:tblStyle w:val="TableNormal"/>
        <w:tblW w:w="15140" w:type="dxa"/>
        <w:tblInd w:w="25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4"/>
        <w:gridCol w:w="2456"/>
        <w:gridCol w:w="1175"/>
        <w:gridCol w:w="6226"/>
        <w:gridCol w:w="2826"/>
        <w:gridCol w:w="1703"/>
      </w:tblGrid>
      <w:tr w:rsidR="00ED45A7">
        <w:trPr>
          <w:trHeight w:val="80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 w:line="235" w:lineRule="auto"/>
              <w:ind w:left="243" w:right="21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91" w:right="9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 w:line="235" w:lineRule="auto"/>
              <w:ind w:left="139" w:right="119" w:firstLine="79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102" w:right="102"/>
              <w:jc w:val="center"/>
              <w:rPr>
                <w:sz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151" w:right="153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49" w:right="149"/>
              <w:jc w:val="center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  <w:p w:rsidR="00ED45A7" w:rsidRDefault="00406937">
            <w:pPr>
              <w:pStyle w:val="TableParagraph"/>
              <w:spacing w:before="2" w:line="235" w:lineRule="auto"/>
              <w:ind w:left="149" w:right="1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четности</w:t>
            </w:r>
          </w:p>
        </w:tc>
      </w:tr>
      <w:tr w:rsidR="00ED45A7">
        <w:trPr>
          <w:trHeight w:val="34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D45A7">
        <w:trPr>
          <w:trHeight w:val="34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206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Чист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а»</w:t>
            </w:r>
          </w:p>
        </w:tc>
      </w:tr>
      <w:tr w:rsidR="00ED45A7">
        <w:trPr>
          <w:trHeight w:val="21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и</w:t>
            </w:r>
          </w:p>
          <w:p w:rsidR="00ED45A7" w:rsidRDefault="00406937">
            <w:pPr>
              <w:pStyle w:val="TableParagraph"/>
              <w:spacing w:before="1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насе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еспеч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ка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ь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ED45A7" w:rsidRDefault="00406937">
            <w:pPr>
              <w:pStyle w:val="TableParagraph"/>
              <w:ind w:left="91" w:right="8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централиз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</w:p>
          <w:p w:rsidR="00ED45A7" w:rsidRDefault="00406937">
            <w:pPr>
              <w:pStyle w:val="TableParagraph"/>
              <w:ind w:left="91" w:right="90"/>
              <w:jc w:val="center"/>
              <w:rPr>
                <w:sz w:val="20"/>
              </w:rPr>
            </w:pPr>
            <w:r>
              <w:rPr>
                <w:sz w:val="20"/>
              </w:rPr>
              <w:t>водоснабже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%/чел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27" w:right="127" w:hanging="1"/>
              <w:jc w:val="center"/>
              <w:rPr>
                <w:sz w:val="20"/>
              </w:rPr>
            </w:pPr>
            <w:r>
              <w:rPr>
                <w:sz w:val="20"/>
              </w:rPr>
              <w:t>Определяется как отношение численности населения, обеспеч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кач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кач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ь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53" w:right="153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</w:p>
          <w:p w:rsidR="00ED45A7" w:rsidRDefault="00406937">
            <w:pPr>
              <w:pStyle w:val="TableParagraph"/>
              <w:spacing w:before="1"/>
              <w:ind w:left="153" w:right="153"/>
              <w:jc w:val="center"/>
              <w:rPr>
                <w:sz w:val="20"/>
              </w:rPr>
            </w:pPr>
            <w:r>
              <w:rPr>
                <w:sz w:val="20"/>
              </w:rPr>
              <w:t>автоматизиров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</w:p>
          <w:p w:rsidR="00ED45A7" w:rsidRDefault="00406937">
            <w:pPr>
              <w:pStyle w:val="TableParagraph"/>
              <w:spacing w:before="2" w:line="235" w:lineRule="auto"/>
              <w:ind w:left="153" w:right="153"/>
              <w:jc w:val="center"/>
              <w:rPr>
                <w:sz w:val="20"/>
              </w:rPr>
            </w:pPr>
            <w:r>
              <w:rPr>
                <w:sz w:val="20"/>
              </w:rPr>
              <w:t>«Управление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8 «С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ED45A7" w:rsidRDefault="00406937">
            <w:pPr>
              <w:pStyle w:val="TableParagraph"/>
              <w:spacing w:before="1"/>
              <w:ind w:left="338" w:right="340" w:firstLine="3"/>
              <w:jc w:val="center"/>
              <w:rPr>
                <w:sz w:val="20"/>
              </w:rPr>
            </w:pPr>
            <w:r>
              <w:rPr>
                <w:sz w:val="20"/>
              </w:rPr>
              <w:t>санитарном состоя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ов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азом Росстат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12.2019 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left="149" w:right="149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  <w:tr w:rsidR="00ED45A7">
        <w:trPr>
          <w:trHeight w:val="126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5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зда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о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У,</w:t>
            </w:r>
          </w:p>
          <w:p w:rsidR="00ED45A7" w:rsidRDefault="00406937">
            <w:pPr>
              <w:pStyle w:val="TableParagraph"/>
              <w:spacing w:before="3" w:line="235" w:lineRule="auto"/>
              <w:ind w:left="538" w:right="534" w:firstLine="4"/>
              <w:jc w:val="center"/>
              <w:rPr>
                <w:sz w:val="20"/>
              </w:rPr>
            </w:pPr>
            <w:r>
              <w:rPr>
                <w:sz w:val="20"/>
              </w:rPr>
              <w:t>ВНС и ста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подготовк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ind w:left="285" w:right="277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0"/>
              <w:ind w:left="100" w:right="102"/>
              <w:jc w:val="center"/>
              <w:rPr>
                <w:sz w:val="20"/>
              </w:rPr>
            </w:pPr>
            <w:r>
              <w:rPr>
                <w:sz w:val="20"/>
              </w:rPr>
              <w:t>Опреде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н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ь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обретенных,</w:t>
            </w:r>
          </w:p>
          <w:p w:rsidR="00ED45A7" w:rsidRDefault="00406937">
            <w:pPr>
              <w:pStyle w:val="TableParagraph"/>
              <w:spacing w:before="1"/>
              <w:ind w:left="112" w:right="115" w:firstLine="1"/>
              <w:jc w:val="center"/>
              <w:rPr>
                <w:sz w:val="20"/>
              </w:rPr>
            </w:pPr>
            <w:r>
              <w:rPr>
                <w:sz w:val="20"/>
              </w:rPr>
              <w:t>смонтированных и введенных в эксплуатацию, реконструирован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ирова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пита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емонтиров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ого округа Фрязино Москов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153" w:right="153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</w:p>
          <w:p w:rsidR="00ED45A7" w:rsidRDefault="00406937">
            <w:pPr>
              <w:pStyle w:val="TableParagraph"/>
              <w:spacing w:before="1" w:line="229" w:lineRule="exact"/>
              <w:ind w:left="153" w:right="153"/>
              <w:jc w:val="center"/>
              <w:rPr>
                <w:sz w:val="20"/>
              </w:rPr>
            </w:pPr>
            <w:r>
              <w:rPr>
                <w:sz w:val="20"/>
              </w:rPr>
              <w:t>автоматизиров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</w:p>
          <w:p w:rsidR="00ED45A7" w:rsidRDefault="00406937">
            <w:pPr>
              <w:pStyle w:val="TableParagraph"/>
              <w:spacing w:line="229" w:lineRule="exact"/>
              <w:ind w:left="152" w:right="153"/>
              <w:jc w:val="center"/>
              <w:rPr>
                <w:sz w:val="20"/>
              </w:rPr>
            </w:pPr>
            <w:r>
              <w:rPr>
                <w:sz w:val="20"/>
              </w:rPr>
              <w:t>«Управл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ind w:left="149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квартальная</w:t>
            </w:r>
          </w:p>
        </w:tc>
      </w:tr>
      <w:tr w:rsidR="00ED45A7">
        <w:trPr>
          <w:trHeight w:val="34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205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II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Объект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женер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ции»</w:t>
            </w:r>
          </w:p>
        </w:tc>
      </w:tr>
      <w:tr w:rsidR="00ED45A7">
        <w:trPr>
          <w:trHeight w:val="241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D45A7" w:rsidRDefault="00406937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2"/>
              <w:ind w:left="490" w:right="256" w:hanging="22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кту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снаб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 и</w:t>
            </w:r>
          </w:p>
          <w:p w:rsidR="00ED45A7" w:rsidRDefault="00406937">
            <w:pPr>
              <w:pStyle w:val="TableParagraph"/>
              <w:ind w:left="226" w:right="114" w:hanging="99"/>
              <w:rPr>
                <w:sz w:val="20"/>
              </w:rPr>
            </w:pPr>
            <w:r>
              <w:rPr>
                <w:sz w:val="20"/>
              </w:rPr>
              <w:t>водоотведе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</w:p>
          <w:p w:rsidR="00ED45A7" w:rsidRDefault="00406937">
            <w:pPr>
              <w:pStyle w:val="TableParagraph"/>
              <w:ind w:left="512"/>
              <w:rPr>
                <w:sz w:val="20"/>
              </w:rPr>
            </w:pPr>
            <w:r>
              <w:rPr>
                <w:sz w:val="20"/>
              </w:rPr>
              <w:t>инфраструктур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D45A7" w:rsidRDefault="004069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9"/>
              <w:ind w:left="102" w:right="10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ассчит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л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Астс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всиво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пкр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0%,</w:t>
            </w:r>
          </w:p>
          <w:p w:rsidR="00ED45A7" w:rsidRDefault="00406937">
            <w:pPr>
              <w:pStyle w:val="TableParagraph"/>
              <w:spacing w:before="58"/>
              <w:ind w:left="102" w:right="102"/>
              <w:jc w:val="center"/>
              <w:rPr>
                <w:sz w:val="20"/>
              </w:rPr>
            </w:pPr>
            <w:r>
              <w:rPr>
                <w:sz w:val="20"/>
              </w:rPr>
              <w:t>где:</w:t>
            </w:r>
          </w:p>
          <w:p w:rsidR="00ED45A7" w:rsidRDefault="00406937">
            <w:pPr>
              <w:pStyle w:val="TableParagraph"/>
              <w:spacing w:line="229" w:lineRule="exact"/>
              <w:ind w:left="100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уализир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е</w:t>
            </w:r>
          </w:p>
          <w:p w:rsidR="00ED45A7" w:rsidRDefault="00406937">
            <w:pPr>
              <w:pStyle w:val="TableParagraph"/>
              <w:spacing w:line="229" w:lineRule="exact"/>
              <w:ind w:left="99" w:right="102"/>
              <w:jc w:val="center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тег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жене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раструктуры;</w:t>
            </w:r>
          </w:p>
          <w:p w:rsidR="00ED45A7" w:rsidRDefault="00406937">
            <w:pPr>
              <w:pStyle w:val="TableParagraph"/>
              <w:spacing w:before="1"/>
              <w:ind w:left="100" w:right="102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Астс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уализирова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снабжения;</w:t>
            </w:r>
          </w:p>
          <w:p w:rsidR="00ED45A7" w:rsidRDefault="00406937">
            <w:pPr>
              <w:pStyle w:val="TableParagraph"/>
              <w:ind w:left="102" w:right="101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Авсиво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уализирова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отведения;</w:t>
            </w:r>
          </w:p>
          <w:p w:rsidR="00ED45A7" w:rsidRDefault="00406937">
            <w:pPr>
              <w:pStyle w:val="TableParagraph"/>
              <w:spacing w:line="228" w:lineRule="exact"/>
              <w:ind w:left="99" w:right="102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Апкр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туализирова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 инжене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4"/>
              <w:rPr>
                <w:b/>
              </w:rPr>
            </w:pPr>
          </w:p>
          <w:p w:rsidR="00ED45A7" w:rsidRDefault="00406937">
            <w:pPr>
              <w:pStyle w:val="TableParagraph"/>
              <w:ind w:left="247" w:right="248" w:firstLine="110"/>
              <w:jc w:val="both"/>
              <w:rPr>
                <w:sz w:val="20"/>
              </w:rPr>
            </w:pPr>
            <w:r>
              <w:rPr>
                <w:sz w:val="20"/>
              </w:rPr>
              <w:t>Ежеквартальные 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я </w:t>
            </w: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го 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</w:p>
          <w:p w:rsidR="00ED45A7" w:rsidRDefault="00406937">
            <w:pPr>
              <w:pStyle w:val="TableParagraph"/>
              <w:ind w:left="1072" w:right="179" w:hanging="893"/>
              <w:jc w:val="both"/>
              <w:rPr>
                <w:sz w:val="20"/>
              </w:rPr>
            </w:pPr>
            <w:r>
              <w:rPr>
                <w:sz w:val="20"/>
              </w:rPr>
              <w:t>окру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D45A7" w:rsidRDefault="00406937">
            <w:pPr>
              <w:pStyle w:val="TableParagraph"/>
              <w:ind w:left="149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квартальная</w:t>
            </w:r>
          </w:p>
        </w:tc>
      </w:tr>
      <w:tr w:rsidR="00ED45A7">
        <w:trPr>
          <w:trHeight w:val="29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дпрограмма 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>. «Обращение с отходами»</w:t>
            </w:r>
          </w:p>
        </w:tc>
      </w:tr>
      <w:tr w:rsidR="00ED45A7">
        <w:trPr>
          <w:trHeight w:val="26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9"/>
              <w:ind w:left="102" w:right="10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45A7">
        <w:trPr>
          <w:trHeight w:val="229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ind w:left="205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«Энергосбереж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выш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етическ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ффективности»</w:t>
            </w:r>
          </w:p>
        </w:tc>
      </w:tr>
      <w:tr w:rsidR="00ED45A7">
        <w:trPr>
          <w:trHeight w:val="69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D45A7" w:rsidRDefault="00406937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91" w:right="81"/>
              <w:jc w:val="center"/>
              <w:rPr>
                <w:sz w:val="20"/>
              </w:rPr>
            </w:pPr>
            <w:r>
              <w:rPr>
                <w:sz w:val="20"/>
              </w:rPr>
              <w:t>Бережливый учет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ащенность</w:t>
            </w:r>
          </w:p>
          <w:p w:rsidR="00ED45A7" w:rsidRDefault="00406937">
            <w:pPr>
              <w:pStyle w:val="TableParagraph"/>
              <w:spacing w:line="220" w:lineRule="exact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многокварти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D45A7" w:rsidRDefault="004069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8"/>
              <w:ind w:left="102" w:right="10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ассчит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л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0%,</w:t>
            </w:r>
          </w:p>
          <w:p w:rsidR="00ED45A7" w:rsidRDefault="00406937">
            <w:pPr>
              <w:pStyle w:val="TableParagraph"/>
              <w:spacing w:before="55"/>
              <w:ind w:left="102" w:right="102"/>
              <w:jc w:val="center"/>
              <w:rPr>
                <w:sz w:val="20"/>
              </w:rPr>
            </w:pPr>
            <w:r>
              <w:rPr>
                <w:sz w:val="20"/>
              </w:rPr>
              <w:t>где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34"/>
              <w:ind w:left="407" w:right="353" w:hanging="5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Ежеквартальные </w:t>
            </w:r>
            <w:r>
              <w:rPr>
                <w:sz w:val="20"/>
              </w:rPr>
              <w:t>д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D45A7" w:rsidRDefault="00406937">
            <w:pPr>
              <w:pStyle w:val="TableParagraph"/>
              <w:ind w:left="149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квартальная</w:t>
            </w:r>
          </w:p>
        </w:tc>
      </w:tr>
      <w:tr w:rsidR="00ED45A7">
        <w:trPr>
          <w:trHeight w:val="13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845" w:right="482" w:hanging="346"/>
              <w:rPr>
                <w:sz w:val="20"/>
              </w:rPr>
            </w:pPr>
            <w:bookmarkStart w:id="11" w:name="16"/>
            <w:bookmarkEnd w:id="11"/>
            <w:r>
              <w:rPr>
                <w:spacing w:val="-1"/>
                <w:sz w:val="20"/>
              </w:rPr>
              <w:t xml:space="preserve">приборами </w:t>
            </w:r>
            <w:r>
              <w:rPr>
                <w:sz w:val="20"/>
              </w:rPr>
              <w:t>уч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100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ащ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дом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ля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ED45A7" w:rsidRDefault="00406937">
            <w:pPr>
              <w:pStyle w:val="TableParagraph"/>
              <w:ind w:left="102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м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ащен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ля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ED45A7" w:rsidRDefault="00406937">
            <w:pPr>
              <w:pStyle w:val="TableParagraph"/>
              <w:spacing w:line="230" w:lineRule="atLeast"/>
              <w:ind w:left="498" w:right="500" w:firstLine="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К </w:t>
            </w:r>
            <w:r>
              <w:rPr>
                <w:sz w:val="20"/>
              </w:rPr>
              <w:t>- количество многоквартирных домой, расположенны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179" w:right="179" w:firstLine="124"/>
              <w:jc w:val="both"/>
              <w:rPr>
                <w:sz w:val="20"/>
              </w:rPr>
            </w:pPr>
            <w:r>
              <w:rPr>
                <w:sz w:val="20"/>
              </w:rPr>
              <w:t>коммунального 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</w:p>
          <w:p w:rsidR="00ED45A7" w:rsidRDefault="00406937">
            <w:pPr>
              <w:pStyle w:val="TableParagraph"/>
              <w:ind w:left="152" w:right="153"/>
              <w:jc w:val="center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</w:tr>
      <w:tr w:rsidR="00ED45A7">
        <w:trPr>
          <w:trHeight w:val="264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93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  <w:p w:rsidR="00ED45A7" w:rsidRDefault="00406937">
            <w:pPr>
              <w:pStyle w:val="TableParagraph"/>
              <w:spacing w:before="1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мест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</w:p>
          <w:p w:rsidR="00ED45A7" w:rsidRDefault="00406937">
            <w:pPr>
              <w:pStyle w:val="TableParagraph"/>
              <w:ind w:left="500" w:right="102" w:hanging="382"/>
              <w:rPr>
                <w:sz w:val="20"/>
              </w:rPr>
            </w:pPr>
            <w:r>
              <w:rPr>
                <w:sz w:val="20"/>
              </w:rPr>
              <w:t>учрежде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ащ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орами 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ляемых</w:t>
            </w:r>
          </w:p>
          <w:p w:rsidR="00ED45A7" w:rsidRDefault="00406937">
            <w:pPr>
              <w:pStyle w:val="TableParagraph"/>
              <w:ind w:left="154"/>
              <w:rPr>
                <w:sz w:val="20"/>
              </w:rPr>
            </w:pPr>
            <w:r>
              <w:rPr>
                <w:sz w:val="20"/>
              </w:rPr>
              <w:t>энерге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93"/>
              <w:ind w:left="503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/>
              <w:ind w:left="102" w:right="10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ассчит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л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0%,</w:t>
            </w:r>
          </w:p>
          <w:p w:rsidR="00ED45A7" w:rsidRDefault="00406937">
            <w:pPr>
              <w:pStyle w:val="TableParagraph"/>
              <w:spacing w:before="55"/>
              <w:ind w:left="102" w:right="102"/>
              <w:jc w:val="center"/>
              <w:rPr>
                <w:sz w:val="20"/>
              </w:rPr>
            </w:pPr>
            <w:r>
              <w:rPr>
                <w:sz w:val="20"/>
              </w:rPr>
              <w:t>где</w:t>
            </w:r>
          </w:p>
          <w:p w:rsidR="00ED45A7" w:rsidRDefault="00406937">
            <w:pPr>
              <w:pStyle w:val="TableParagraph"/>
              <w:ind w:left="101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</w:p>
          <w:p w:rsidR="00ED45A7" w:rsidRDefault="00406937">
            <w:pPr>
              <w:pStyle w:val="TableParagraph"/>
              <w:spacing w:before="3" w:line="235" w:lineRule="auto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самоупр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режд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ащ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ля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ED45A7" w:rsidRDefault="00406937">
            <w:pPr>
              <w:pStyle w:val="TableParagraph"/>
              <w:spacing w:before="1"/>
              <w:ind w:left="100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 и муниципальных учреждений, оснащ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ля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ED45A7" w:rsidRDefault="00406937">
            <w:pPr>
              <w:pStyle w:val="TableParagraph"/>
              <w:spacing w:before="1"/>
              <w:ind w:left="102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</w:p>
          <w:p w:rsidR="00ED45A7" w:rsidRDefault="00406937">
            <w:pPr>
              <w:pStyle w:val="TableParagraph"/>
              <w:spacing w:line="228" w:lineRule="exact"/>
              <w:ind w:left="99" w:right="102"/>
              <w:jc w:val="center"/>
              <w:rPr>
                <w:sz w:val="20"/>
              </w:rPr>
            </w:pPr>
            <w:r>
              <w:rPr>
                <w:sz w:val="20"/>
              </w:rPr>
              <w:t>самоупр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ED45A7" w:rsidRDefault="00406937">
            <w:pPr>
              <w:pStyle w:val="TableParagraph"/>
              <w:ind w:left="247" w:right="248" w:firstLine="110"/>
              <w:jc w:val="both"/>
              <w:rPr>
                <w:sz w:val="20"/>
              </w:rPr>
            </w:pPr>
            <w:r>
              <w:rPr>
                <w:sz w:val="20"/>
              </w:rPr>
              <w:t>Ежеквартальные 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я </w:t>
            </w: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го 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</w:p>
          <w:p w:rsidR="00ED45A7" w:rsidRDefault="00406937">
            <w:pPr>
              <w:pStyle w:val="TableParagraph"/>
              <w:ind w:left="1072" w:right="179" w:hanging="893"/>
              <w:jc w:val="both"/>
              <w:rPr>
                <w:sz w:val="20"/>
              </w:rPr>
            </w:pPr>
            <w:r>
              <w:rPr>
                <w:sz w:val="20"/>
              </w:rPr>
              <w:t>окру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93"/>
              <w:ind w:left="149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квартальная</w:t>
            </w:r>
          </w:p>
        </w:tc>
      </w:tr>
      <w:tr w:rsidR="00ED45A7">
        <w:trPr>
          <w:trHeight w:val="21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3"/>
              <w:rPr>
                <w:b/>
                <w:sz w:val="32"/>
              </w:rPr>
            </w:pPr>
          </w:p>
          <w:p w:rsidR="00ED45A7" w:rsidRDefault="00406937">
            <w:pPr>
              <w:pStyle w:val="TableParagraph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212" w:right="204" w:hanging="1"/>
              <w:jc w:val="center"/>
              <w:rPr>
                <w:sz w:val="20"/>
              </w:rPr>
            </w:pPr>
            <w:r>
              <w:rPr>
                <w:sz w:val="20"/>
              </w:rPr>
              <w:t>Доля многокварти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сво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ми</w:t>
            </w:r>
          </w:p>
          <w:p w:rsidR="00ED45A7" w:rsidRDefault="00406937">
            <w:pPr>
              <w:pStyle w:val="TableParagraph"/>
              <w:spacing w:line="229" w:lineRule="exact"/>
              <w:ind w:left="91" w:right="8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left="503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2" w:right="10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ассчит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л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0%,</w:t>
            </w:r>
          </w:p>
          <w:p w:rsidR="00ED45A7" w:rsidRDefault="00406937">
            <w:pPr>
              <w:pStyle w:val="TableParagraph"/>
              <w:spacing w:before="58"/>
              <w:ind w:left="102" w:right="102"/>
              <w:jc w:val="center"/>
              <w:rPr>
                <w:sz w:val="20"/>
              </w:rPr>
            </w:pPr>
            <w:r>
              <w:rPr>
                <w:sz w:val="20"/>
              </w:rPr>
              <w:t>где</w:t>
            </w:r>
          </w:p>
          <w:p w:rsidR="00ED45A7" w:rsidRDefault="00406937">
            <w:pPr>
              <w:pStyle w:val="TableParagraph"/>
              <w:spacing w:before="2" w:line="235" w:lineRule="auto"/>
              <w:ind w:left="101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сво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м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>;</w:t>
            </w:r>
          </w:p>
          <w:p w:rsidR="00ED45A7" w:rsidRDefault="00406937">
            <w:pPr>
              <w:pStyle w:val="TableParagraph"/>
              <w:spacing w:before="1"/>
              <w:ind w:left="99" w:right="10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етической эффективности на территории городского 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 Москов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;</w:t>
            </w:r>
          </w:p>
          <w:p w:rsidR="00ED45A7" w:rsidRDefault="00406937">
            <w:pPr>
              <w:pStyle w:val="TableParagraph"/>
              <w:spacing w:line="228" w:lineRule="exact"/>
              <w:ind w:left="498" w:right="496" w:hanging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К </w:t>
            </w:r>
            <w:r>
              <w:rPr>
                <w:sz w:val="20"/>
              </w:rPr>
              <w:t>- количество многоквартирных домов, расположенны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247" w:right="248" w:firstLine="110"/>
              <w:jc w:val="both"/>
              <w:rPr>
                <w:sz w:val="20"/>
              </w:rPr>
            </w:pPr>
            <w:r>
              <w:rPr>
                <w:sz w:val="20"/>
              </w:rPr>
              <w:t>Ежеквартальные 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я </w:t>
            </w: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го 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</w:p>
          <w:p w:rsidR="00ED45A7" w:rsidRDefault="00406937">
            <w:pPr>
              <w:pStyle w:val="TableParagraph"/>
              <w:ind w:left="1072" w:right="179" w:hanging="893"/>
              <w:jc w:val="both"/>
              <w:rPr>
                <w:sz w:val="20"/>
              </w:rPr>
            </w:pPr>
            <w:r>
              <w:rPr>
                <w:sz w:val="20"/>
              </w:rPr>
              <w:t>окру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left="149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квартальная</w:t>
            </w:r>
          </w:p>
        </w:tc>
      </w:tr>
      <w:tr w:rsidR="00ED45A7">
        <w:trPr>
          <w:trHeight w:val="241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"/>
              <w:ind w:left="207" w:right="196"/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</w:p>
          <w:p w:rsidR="00ED45A7" w:rsidRDefault="00406937">
            <w:pPr>
              <w:pStyle w:val="TableParagraph"/>
              <w:spacing w:before="3" w:line="235" w:lineRule="auto"/>
              <w:ind w:left="461" w:right="451" w:firstLine="115"/>
              <w:rPr>
                <w:sz w:val="20"/>
              </w:rPr>
            </w:pPr>
            <w:r>
              <w:rPr>
                <w:sz w:val="20"/>
              </w:rPr>
              <w:t>соб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ющих</w:t>
            </w:r>
          </w:p>
          <w:p w:rsidR="00ED45A7" w:rsidRDefault="00406937">
            <w:pPr>
              <w:pStyle w:val="TableParagraph"/>
              <w:spacing w:before="1"/>
              <w:ind w:left="91" w:right="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ормальному </w:t>
            </w:r>
            <w:r>
              <w:rPr>
                <w:sz w:val="20"/>
              </w:rPr>
              <w:t>уров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етической</w:t>
            </w:r>
          </w:p>
          <w:p w:rsidR="00ED45A7" w:rsidRDefault="00406937">
            <w:pPr>
              <w:pStyle w:val="TableParagraph"/>
              <w:spacing w:before="1"/>
              <w:ind w:left="231" w:right="227"/>
              <w:jc w:val="center"/>
              <w:rPr>
                <w:sz w:val="20"/>
              </w:rPr>
            </w:pPr>
            <w:r>
              <w:rPr>
                <w:sz w:val="20"/>
              </w:rPr>
              <w:t>эффектив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, C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D45A7" w:rsidRDefault="00406937">
            <w:pPr>
              <w:pStyle w:val="TableParagraph"/>
              <w:spacing w:before="1"/>
              <w:ind w:left="503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2" w:right="10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ассчитыв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л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0%,</w:t>
            </w:r>
          </w:p>
          <w:p w:rsidR="00ED45A7" w:rsidRDefault="00406937">
            <w:pPr>
              <w:pStyle w:val="TableParagraph"/>
              <w:spacing w:before="58"/>
              <w:ind w:left="102" w:right="102"/>
              <w:jc w:val="center"/>
              <w:rPr>
                <w:sz w:val="20"/>
              </w:rPr>
            </w:pPr>
            <w:r>
              <w:rPr>
                <w:sz w:val="20"/>
              </w:rPr>
              <w:t>где</w:t>
            </w:r>
          </w:p>
          <w:p w:rsidR="00ED45A7" w:rsidRDefault="00406937">
            <w:pPr>
              <w:pStyle w:val="TableParagraph"/>
              <w:ind w:left="721" w:right="726" w:firstLine="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рм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е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);</w:t>
            </w:r>
          </w:p>
          <w:p w:rsidR="00ED45A7" w:rsidRDefault="00406937">
            <w:pPr>
              <w:pStyle w:val="TableParagraph"/>
              <w:ind w:left="707" w:right="708" w:hanging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М </w:t>
            </w:r>
            <w:r>
              <w:rPr>
                <w:sz w:val="20"/>
              </w:rPr>
              <w:t>- доя зданий, строений, сооружений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нергетической</w:t>
            </w:r>
          </w:p>
          <w:p w:rsidR="00ED45A7" w:rsidRDefault="00406937">
            <w:pPr>
              <w:pStyle w:val="TableParagraph"/>
              <w:ind w:left="99" w:right="102"/>
              <w:jc w:val="center"/>
              <w:rPr>
                <w:sz w:val="20"/>
              </w:rPr>
            </w:pPr>
            <w:r>
              <w:rPr>
                <w:sz w:val="20"/>
              </w:rPr>
              <w:t>эффе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</w:p>
          <w:p w:rsidR="00ED45A7" w:rsidRDefault="00406937">
            <w:pPr>
              <w:pStyle w:val="TableParagraph"/>
              <w:spacing w:line="228" w:lineRule="exact"/>
              <w:ind w:left="99" w:right="102"/>
              <w:jc w:val="center"/>
              <w:rPr>
                <w:sz w:val="20"/>
              </w:rPr>
            </w:pPr>
            <w:r>
              <w:rPr>
                <w:sz w:val="20"/>
              </w:rPr>
              <w:t>соору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247" w:right="248" w:firstLine="110"/>
              <w:jc w:val="both"/>
              <w:rPr>
                <w:sz w:val="20"/>
              </w:rPr>
            </w:pPr>
            <w:r>
              <w:rPr>
                <w:sz w:val="20"/>
              </w:rPr>
              <w:t>Ежеквартальные 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я </w:t>
            </w: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го 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</w:p>
          <w:p w:rsidR="00ED45A7" w:rsidRDefault="00406937">
            <w:pPr>
              <w:pStyle w:val="TableParagraph"/>
              <w:ind w:left="1072" w:right="179" w:hanging="893"/>
              <w:jc w:val="both"/>
              <w:rPr>
                <w:sz w:val="20"/>
              </w:rPr>
            </w:pPr>
            <w:r>
              <w:rPr>
                <w:sz w:val="20"/>
              </w:rPr>
              <w:t>окру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D45A7" w:rsidRDefault="00406937">
            <w:pPr>
              <w:pStyle w:val="TableParagraph"/>
              <w:spacing w:before="1"/>
              <w:ind w:left="149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квартальная</w:t>
            </w:r>
          </w:p>
        </w:tc>
      </w:tr>
      <w:tr w:rsidR="00ED45A7">
        <w:trPr>
          <w:trHeight w:val="34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205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II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Реализ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номоч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фер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лищно-коммун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а»</w:t>
            </w:r>
          </w:p>
        </w:tc>
      </w:tr>
      <w:tr w:rsidR="00ED45A7">
        <w:trPr>
          <w:trHeight w:val="34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55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969A1" w:rsidRDefault="00E969A1">
      <w:pPr>
        <w:pStyle w:val="1"/>
        <w:spacing w:before="70"/>
        <w:ind w:left="1421"/>
      </w:pPr>
    </w:p>
    <w:p w:rsidR="00E969A1" w:rsidRDefault="00E969A1">
      <w:pPr>
        <w:widowControl/>
        <w:suppressAutoHyphens w:val="0"/>
        <w:rPr>
          <w:b/>
          <w:bCs/>
          <w:sz w:val="28"/>
          <w:szCs w:val="28"/>
        </w:rPr>
      </w:pPr>
      <w:r>
        <w:br w:type="page"/>
      </w:r>
    </w:p>
    <w:p w:rsidR="00ED45A7" w:rsidRDefault="00406937">
      <w:pPr>
        <w:pStyle w:val="1"/>
        <w:spacing w:before="70"/>
        <w:ind w:left="1421"/>
      </w:pPr>
      <w:r>
        <w:lastRenderedPageBreak/>
        <w:t>Порядок взаимодействия ответственного за выполнение мероприятия программы с муниципальным заказчиком программы</w:t>
      </w:r>
    </w:p>
    <w:p w:rsidR="00ED45A7" w:rsidRDefault="00ED45A7">
      <w:pPr>
        <w:jc w:val="center"/>
        <w:rPr>
          <w:sz w:val="28"/>
          <w:szCs w:val="28"/>
        </w:rPr>
      </w:pPr>
    </w:p>
    <w:p w:rsidR="00ED45A7" w:rsidRDefault="00406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организует управление реализацией программы и взаимодействие с функциональными и отраслевыми органами реализации программы. </w:t>
      </w:r>
    </w:p>
    <w:p w:rsidR="00ED45A7" w:rsidRDefault="00406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обеспечивает:</w:t>
      </w:r>
    </w:p>
    <w:p w:rsidR="00ED45A7" w:rsidRDefault="00406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реализации мероприятий программы в рамках параметров программы на соответствующий год;</w:t>
      </w:r>
    </w:p>
    <w:p w:rsidR="00ED45A7" w:rsidRDefault="00406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ализации мероприятий программы, целевых значений показателей программы;</w:t>
      </w:r>
    </w:p>
    <w:p w:rsidR="00ED45A7" w:rsidRDefault="00406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анализ и оценку фактически достигаемых значений показателей программы в ходе ее реализации и по итогам отчетного периода;</w:t>
      </w:r>
    </w:p>
    <w:p w:rsidR="00ED45A7" w:rsidRDefault="00406937">
      <w:pPr>
        <w:ind w:firstLine="851"/>
        <w:jc w:val="both"/>
        <w:sectPr w:rsidR="00ED45A7">
          <w:footerReference w:type="default" r:id="rId11"/>
          <w:pgSz w:w="16838" w:h="11906" w:orient="landscape"/>
          <w:pgMar w:top="1100" w:right="300" w:bottom="420" w:left="1020" w:header="0" w:footer="225" w:gutter="0"/>
          <w:cols w:space="720"/>
          <w:formProt w:val="0"/>
          <w:docGrid w:linePitch="100" w:charSpace="8192"/>
        </w:sectPr>
      </w:pPr>
      <w:r>
        <w:rPr>
          <w:sz w:val="28"/>
          <w:szCs w:val="28"/>
        </w:rPr>
        <w:t>-осуществляет ежегодную оценку результативности и эффективности мероприятий программы в целом.</w:t>
      </w:r>
    </w:p>
    <w:p w:rsidR="00ED45A7" w:rsidRDefault="00406937">
      <w:pPr>
        <w:widowControl/>
        <w:ind w:left="9214"/>
        <w:rPr>
          <w:b/>
          <w:sz w:val="28"/>
        </w:rPr>
      </w:pPr>
      <w:bookmarkStart w:id="12" w:name="211"/>
      <w:bookmarkEnd w:id="12"/>
      <w:r>
        <w:rPr>
          <w:b/>
          <w:sz w:val="28"/>
        </w:rPr>
        <w:lastRenderedPageBreak/>
        <w:t>Приложение 1</w:t>
      </w:r>
    </w:p>
    <w:p w:rsidR="00ED45A7" w:rsidRDefault="00406937">
      <w:pPr>
        <w:ind w:left="9214"/>
        <w:rPr>
          <w:sz w:val="28"/>
        </w:rPr>
      </w:pPr>
      <w:r>
        <w:rPr>
          <w:sz w:val="28"/>
        </w:rPr>
        <w:t xml:space="preserve">к муниципальной программе «Развитие инженерной инфраструктуры,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и отрасли обращения с отходами»</w:t>
      </w:r>
    </w:p>
    <w:p w:rsidR="00ED45A7" w:rsidRDefault="00ED45A7">
      <w:pPr>
        <w:pStyle w:val="1"/>
        <w:spacing w:before="70"/>
        <w:ind w:left="1421"/>
      </w:pPr>
    </w:p>
    <w:p w:rsidR="00ED45A7" w:rsidRDefault="00406937">
      <w:pPr>
        <w:pStyle w:val="1"/>
        <w:spacing w:before="70"/>
        <w:ind w:left="1421"/>
      </w:pPr>
      <w:r>
        <w:t>Паспорт подпрограммы</w:t>
      </w:r>
    </w:p>
    <w:p w:rsidR="00ED45A7" w:rsidRDefault="00406937">
      <w:pPr>
        <w:pStyle w:val="1"/>
        <w:spacing w:before="70"/>
        <w:ind w:left="1421"/>
      </w:pPr>
      <w:bookmarkStart w:id="13" w:name="17"/>
      <w:bookmarkEnd w:id="13"/>
      <w:r>
        <w:t>I «Чистая вода»</w:t>
      </w:r>
    </w:p>
    <w:p w:rsidR="00ED45A7" w:rsidRDefault="00ED45A7">
      <w:pPr>
        <w:rPr>
          <w:sz w:val="21"/>
        </w:rPr>
      </w:pPr>
    </w:p>
    <w:tbl>
      <w:tblPr>
        <w:tblStyle w:val="TableNormal"/>
        <w:tblW w:w="15133" w:type="dxa"/>
        <w:tblInd w:w="25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46"/>
        <w:gridCol w:w="1921"/>
        <w:gridCol w:w="2547"/>
        <w:gridCol w:w="1225"/>
        <w:gridCol w:w="1301"/>
        <w:gridCol w:w="1171"/>
        <w:gridCol w:w="1125"/>
        <w:gridCol w:w="1124"/>
        <w:gridCol w:w="1173"/>
      </w:tblGrid>
      <w:tr w:rsidR="00ED45A7" w:rsidTr="00B07160">
        <w:trPr>
          <w:trHeight w:val="667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1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Фрязино</w:t>
            </w:r>
          </w:p>
        </w:tc>
      </w:tr>
      <w:tr w:rsidR="00ED45A7" w:rsidTr="00B07160">
        <w:trPr>
          <w:trHeight w:val="32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71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лей)</w:t>
            </w:r>
          </w:p>
        </w:tc>
      </w:tr>
      <w:tr w:rsidR="00ED45A7" w:rsidTr="00B07160">
        <w:trPr>
          <w:trHeight w:val="322"/>
        </w:trPr>
        <w:tc>
          <w:tcPr>
            <w:tcW w:w="3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о годам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</w:p>
        </w:tc>
        <w:tc>
          <w:tcPr>
            <w:tcW w:w="711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</w:tr>
      <w:tr w:rsidR="00ED45A7" w:rsidTr="00B07160">
        <w:trPr>
          <w:trHeight w:val="209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</w:tr>
      <w:tr w:rsidR="00ED45A7" w:rsidTr="00B07160">
        <w:trPr>
          <w:trHeight w:val="551"/>
        </w:trPr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и главным</w:t>
            </w:r>
          </w:p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ям бюджетных</w:t>
            </w:r>
          </w:p>
        </w:tc>
        <w:tc>
          <w:tcPr>
            <w:tcW w:w="1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</w:t>
            </w:r>
          </w:p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07160" w:rsidTr="00B07160">
        <w:trPr>
          <w:trHeight w:val="56"/>
        </w:trPr>
        <w:tc>
          <w:tcPr>
            <w:tcW w:w="3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, в том числе по годам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</w:tr>
      <w:tr w:rsidR="00B07160" w:rsidTr="00B07160">
        <w:trPr>
          <w:trHeight w:val="327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в том числе: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160" w:rsidTr="00B07160">
        <w:trPr>
          <w:trHeight w:val="322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</w:t>
            </w:r>
          </w:p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Фрязино</w:t>
            </w:r>
          </w:p>
          <w:p w:rsidR="00B07160" w:rsidRDefault="00B07160" w:rsidP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</w:tr>
      <w:tr w:rsidR="00B07160" w:rsidTr="00B07160">
        <w:trPr>
          <w:trHeight w:val="90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160" w:rsidTr="00B07160">
        <w:trPr>
          <w:trHeight w:val="553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</w:t>
            </w:r>
          </w:p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</w:tr>
      <w:tr w:rsidR="00B07160" w:rsidTr="00B07160">
        <w:trPr>
          <w:trHeight w:val="86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</w:tr>
      <w:tr w:rsidR="00B07160" w:rsidTr="00B07160">
        <w:trPr>
          <w:trHeight w:val="333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160" w:rsidTr="00B07160">
        <w:trPr>
          <w:trHeight w:val="275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</w:tr>
      <w:tr w:rsidR="00B07160" w:rsidTr="00B07160">
        <w:trPr>
          <w:trHeight w:val="333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</w:tr>
      <w:tr w:rsidR="00B07160" w:rsidTr="00B07160">
        <w:trPr>
          <w:trHeight w:val="331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 w:rsidP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160" w:rsidTr="00B07160">
        <w:trPr>
          <w:trHeight w:val="274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</w:tr>
      <w:tr w:rsidR="00B07160" w:rsidTr="00B07160">
        <w:trPr>
          <w:trHeight w:val="334"/>
        </w:trPr>
        <w:tc>
          <w:tcPr>
            <w:tcW w:w="3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язино</w:t>
            </w: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</w:tr>
      <w:tr w:rsidR="00B07160" w:rsidTr="00B07160">
        <w:trPr>
          <w:trHeight w:val="667"/>
        </w:trPr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45A7" w:rsidTr="00B07160">
        <w:trPr>
          <w:trHeight w:val="1841"/>
        </w:trPr>
        <w:tc>
          <w:tcPr>
            <w:tcW w:w="1513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ED45A7" w:rsidRDefault="00A16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  <w:r w:rsidR="00406937">
              <w:rPr>
                <w:sz w:val="28"/>
                <w:szCs w:val="28"/>
              </w:rPr>
              <w:t>Характеристика.</w:t>
            </w:r>
          </w:p>
          <w:p w:rsidR="00ED45A7" w:rsidRDefault="0040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й питьевой водой населения городского округа Фрязино Московской области. Мероприятия направлено на строительство и/или реконструкции (модернизации) объектов питьевого водоснабжения и водоподготовки, предусмотренные региональными программами, достигнуто повышение доли населения городского округа Фрязино Московской области, обеспеченного качественной питьевой водой из систем централизованного водоснабжения.</w:t>
            </w:r>
          </w:p>
          <w:p w:rsidR="00ED45A7" w:rsidRDefault="00ED45A7">
            <w:pPr>
              <w:rPr>
                <w:sz w:val="28"/>
                <w:szCs w:val="28"/>
              </w:rPr>
            </w:pPr>
          </w:p>
        </w:tc>
      </w:tr>
    </w:tbl>
    <w:p w:rsidR="00ED45A7" w:rsidRDefault="00ED45A7">
      <w:pPr>
        <w:pStyle w:val="1"/>
        <w:ind w:right="-7"/>
        <w:jc w:val="left"/>
      </w:pPr>
      <w:bookmarkStart w:id="14" w:name="18"/>
      <w:bookmarkEnd w:id="14"/>
    </w:p>
    <w:p w:rsidR="00ED45A7" w:rsidRDefault="00406937">
      <w:pPr>
        <w:widowControl/>
        <w:rPr>
          <w:b/>
          <w:bCs/>
          <w:sz w:val="28"/>
          <w:szCs w:val="28"/>
        </w:rPr>
      </w:pPr>
      <w:r>
        <w:br w:type="page"/>
      </w:r>
    </w:p>
    <w:p w:rsidR="00ED45A7" w:rsidRDefault="00406937">
      <w:pPr>
        <w:spacing w:before="70" w:line="321" w:lineRule="exact"/>
        <w:ind w:left="11199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1.</w:t>
      </w:r>
    </w:p>
    <w:p w:rsidR="00ED45A7" w:rsidRDefault="00406937">
      <w:pPr>
        <w:pStyle w:val="1"/>
        <w:ind w:left="11199" w:right="-7"/>
        <w:jc w:val="left"/>
      </w:pPr>
      <w:r>
        <w:t>к</w:t>
      </w:r>
      <w:r>
        <w:rPr>
          <w:spacing w:val="-3"/>
        </w:rPr>
        <w:t xml:space="preserve"> </w:t>
      </w:r>
      <w:r>
        <w:t>подпрограмме</w:t>
      </w:r>
      <w:r>
        <w:rPr>
          <w:spacing w:val="-3"/>
        </w:rPr>
        <w:t xml:space="preserve"> </w:t>
      </w:r>
      <w:r>
        <w:t>«Чистая</w:t>
      </w:r>
      <w:r>
        <w:rPr>
          <w:spacing w:val="-3"/>
        </w:rPr>
        <w:t xml:space="preserve"> </w:t>
      </w:r>
      <w:r>
        <w:t>вода»</w:t>
      </w:r>
    </w:p>
    <w:p w:rsidR="00ED45A7" w:rsidRDefault="00406937">
      <w:pPr>
        <w:pStyle w:val="1"/>
        <w:ind w:right="-7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дпрограммы</w:t>
      </w:r>
      <w:r>
        <w:rPr>
          <w:spacing w:val="-67"/>
        </w:rPr>
        <w:t xml:space="preserve"> </w:t>
      </w:r>
      <w:r>
        <w:t>1 «Чистая</w:t>
      </w:r>
      <w:r>
        <w:rPr>
          <w:spacing w:val="-2"/>
        </w:rPr>
        <w:t xml:space="preserve"> </w:t>
      </w:r>
      <w:r>
        <w:t>вода»</w:t>
      </w:r>
    </w:p>
    <w:p w:rsidR="00ED45A7" w:rsidRDefault="00ED45A7">
      <w:pPr>
        <w:pStyle w:val="a7"/>
        <w:spacing w:line="321" w:lineRule="exact"/>
        <w:ind w:left="1313"/>
        <w:rPr>
          <w:sz w:val="21"/>
        </w:rPr>
      </w:pPr>
    </w:p>
    <w:tbl>
      <w:tblPr>
        <w:tblStyle w:val="TableNormal"/>
        <w:tblW w:w="15127" w:type="dxa"/>
        <w:tblInd w:w="25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5"/>
        <w:gridCol w:w="1610"/>
        <w:gridCol w:w="1263"/>
        <w:gridCol w:w="1564"/>
        <w:gridCol w:w="1760"/>
        <w:gridCol w:w="1009"/>
        <w:gridCol w:w="943"/>
        <w:gridCol w:w="917"/>
        <w:gridCol w:w="759"/>
        <w:gridCol w:w="514"/>
        <w:gridCol w:w="454"/>
        <w:gridCol w:w="1990"/>
        <w:gridCol w:w="1719"/>
      </w:tblGrid>
      <w:tr w:rsidR="00ED45A7" w:rsidTr="00B07160">
        <w:trPr>
          <w:trHeight w:val="457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58"/>
              <w:ind w:left="183" w:right="156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58"/>
              <w:ind w:left="128" w:right="131" w:firstLine="79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80"/>
              <w:ind w:left="400" w:right="387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ED45A7" w:rsidRDefault="00406937">
            <w:pPr>
              <w:pStyle w:val="TableParagraph"/>
              <w:spacing w:before="1"/>
              <w:ind w:left="128" w:right="115" w:hanging="1"/>
              <w:jc w:val="center"/>
              <w:rPr>
                <w:sz w:val="20"/>
              </w:rPr>
            </w:pPr>
            <w:r>
              <w:rPr>
                <w:sz w:val="20"/>
              </w:rPr>
              <w:t>исполнени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ероприя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8"/>
              <w:rPr>
                <w:sz w:val="25"/>
              </w:rPr>
            </w:pPr>
          </w:p>
          <w:p w:rsidR="00ED45A7" w:rsidRDefault="00406937">
            <w:pPr>
              <w:pStyle w:val="TableParagraph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  <w:p w:rsidR="00ED45A7" w:rsidRDefault="00406937">
            <w:pPr>
              <w:pStyle w:val="TableParagraph"/>
              <w:spacing w:before="1"/>
              <w:ind w:left="116" w:right="112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финансирова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left="167" w:right="161"/>
              <w:jc w:val="center"/>
              <w:rPr>
                <w:sz w:val="20"/>
              </w:rPr>
            </w:pPr>
            <w:r>
              <w:rPr>
                <w:sz w:val="20"/>
              </w:rPr>
              <w:t>Объём</w:t>
            </w:r>
          </w:p>
          <w:p w:rsidR="00ED45A7" w:rsidRDefault="00406937">
            <w:pPr>
              <w:pStyle w:val="TableParagraph"/>
              <w:ind w:left="170" w:right="1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  <w:p w:rsidR="00ED45A7" w:rsidRDefault="00406937">
            <w:pPr>
              <w:pStyle w:val="TableParagraph"/>
              <w:ind w:left="305" w:right="103" w:hanging="188"/>
              <w:rPr>
                <w:sz w:val="20"/>
              </w:rPr>
            </w:pPr>
            <w:r>
              <w:rPr>
                <w:spacing w:val="-1"/>
                <w:sz w:val="20"/>
              </w:rPr>
              <w:t>предшествую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году 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:rsidR="00ED45A7" w:rsidRDefault="00406937">
            <w:pPr>
              <w:pStyle w:val="TableParagraph"/>
              <w:spacing w:line="230" w:lineRule="exact"/>
              <w:ind w:left="398" w:right="190" w:hanging="195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8"/>
              <w:rPr>
                <w:sz w:val="25"/>
              </w:rPr>
            </w:pPr>
          </w:p>
          <w:p w:rsidR="00ED45A7" w:rsidRDefault="00406937">
            <w:pPr>
              <w:pStyle w:val="TableParagraph"/>
              <w:ind w:left="295" w:right="212" w:hanging="60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</w:p>
          <w:p w:rsidR="00ED45A7" w:rsidRDefault="00406937">
            <w:pPr>
              <w:pStyle w:val="TableParagraph"/>
              <w:spacing w:before="1"/>
              <w:ind w:left="299"/>
              <w:rPr>
                <w:sz w:val="20"/>
              </w:rPr>
            </w:pPr>
            <w:r>
              <w:rPr>
                <w:sz w:val="20"/>
              </w:rPr>
              <w:t>руб.)</w:t>
            </w:r>
          </w:p>
        </w:tc>
        <w:tc>
          <w:tcPr>
            <w:tcW w:w="3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30" w:lineRule="exact"/>
              <w:ind w:left="1690" w:right="236" w:hanging="1452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80"/>
              <w:ind w:left="115" w:right="9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ый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ED45A7" w:rsidRDefault="00406937">
            <w:pPr>
              <w:pStyle w:val="TableParagraph"/>
              <w:spacing w:before="1"/>
              <w:ind w:left="226" w:right="203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80"/>
              <w:ind w:left="321" w:right="297" w:firstLine="69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</w:tr>
      <w:tr w:rsidR="00ED45A7" w:rsidTr="00B07160">
        <w:trPr>
          <w:trHeight w:val="1829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9"/>
              <w:rPr>
                <w:sz w:val="27"/>
              </w:rPr>
            </w:pPr>
          </w:p>
          <w:p w:rsidR="00ED45A7" w:rsidRDefault="00406937">
            <w:pPr>
              <w:pStyle w:val="TableParagraph"/>
              <w:spacing w:before="1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4"/>
              <w:rPr>
                <w:sz w:val="25"/>
              </w:rPr>
            </w:pPr>
          </w:p>
          <w:p w:rsidR="00ED45A7" w:rsidRDefault="00406937">
            <w:pPr>
              <w:pStyle w:val="TableParagraph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76"/>
              <w:ind w:left="193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D45A7" w:rsidRDefault="00406937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3"/>
              <w:rPr>
                <w:sz w:val="27"/>
              </w:rPr>
            </w:pPr>
          </w:p>
          <w:p w:rsidR="00ED45A7" w:rsidRDefault="00406937">
            <w:pPr>
              <w:pStyle w:val="TableParagraph"/>
              <w:ind w:left="87" w:right="7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  <w:p w:rsidR="00ED45A7" w:rsidRDefault="00406937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ED45A7" w:rsidRDefault="00406937">
            <w:pPr>
              <w:pStyle w:val="TableParagraph"/>
              <w:ind w:left="82" w:right="78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69"/>
              <w:ind w:left="123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ED45A7" w:rsidRDefault="00406937">
            <w:pPr>
              <w:pStyle w:val="TableParagraph"/>
              <w:spacing w:before="1"/>
              <w:ind w:left="123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ED45A7" w:rsidRDefault="00406937">
            <w:pPr>
              <w:pStyle w:val="TableParagraph"/>
              <w:spacing w:before="1"/>
              <w:ind w:left="173" w:right="109" w:hanging="41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33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87" w:right="7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93" w:right="9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743" w:right="74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D45A7" w:rsidTr="00B07160">
        <w:trPr>
          <w:trHeight w:val="23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224" w:right="21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"/>
              <w:ind w:left="191" w:right="17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2.</w:t>
            </w:r>
          </w:p>
          <w:p w:rsidR="00ED45A7" w:rsidRDefault="00406937">
            <w:pPr>
              <w:pStyle w:val="TableParagraph"/>
              <w:ind w:left="126" w:right="112" w:hanging="1"/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нструк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,</w:t>
            </w:r>
          </w:p>
          <w:p w:rsidR="00ED45A7" w:rsidRDefault="00406937">
            <w:pPr>
              <w:pStyle w:val="TableParagraph"/>
              <w:ind w:left="111" w:right="97" w:hanging="4"/>
              <w:jc w:val="center"/>
              <w:rPr>
                <w:sz w:val="20"/>
              </w:rPr>
            </w:pPr>
            <w:r>
              <w:rPr>
                <w:sz w:val="20"/>
              </w:rPr>
              <w:t>приобрет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таж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 эксплуатац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:rsidR="00ED45A7" w:rsidRDefault="00406937">
            <w:pPr>
              <w:pStyle w:val="TableParagraph"/>
              <w:ind w:left="128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одоснаб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рритор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 образ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</w:p>
          <w:p w:rsidR="00ED45A7" w:rsidRDefault="00406937">
            <w:pPr>
              <w:pStyle w:val="TableParagraph"/>
              <w:spacing w:line="215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202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166" w:right="168" w:firstLine="4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едомственны</w:t>
            </w:r>
          </w:p>
          <w:p w:rsidR="00ED45A7" w:rsidRDefault="00406937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181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есп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</w:p>
          <w:p w:rsidR="00ED45A7" w:rsidRDefault="00406937">
            <w:pPr>
              <w:pStyle w:val="TableParagraph"/>
              <w:ind w:left="181" w:right="1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круга </w:t>
            </w:r>
            <w:r>
              <w:rPr>
                <w:sz w:val="20"/>
              </w:rPr>
              <w:t>Фрязи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</w:p>
          <w:p w:rsidR="00ED45A7" w:rsidRDefault="00406937">
            <w:pPr>
              <w:pStyle w:val="TableParagraph"/>
              <w:ind w:left="193" w:right="196" w:firstLine="2"/>
              <w:jc w:val="center"/>
              <w:rPr>
                <w:sz w:val="20"/>
              </w:rPr>
            </w:pPr>
            <w:r>
              <w:rPr>
                <w:sz w:val="20"/>
              </w:rPr>
              <w:t>области чис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ье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ой</w:t>
            </w:r>
          </w:p>
        </w:tc>
      </w:tr>
      <w:tr w:rsidR="00ED45A7" w:rsidTr="00B07160">
        <w:trPr>
          <w:trHeight w:val="103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6" w:right="658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6" w:right="392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6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803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6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2" w:line="235" w:lineRule="auto"/>
              <w:ind w:left="106" w:right="268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sz w:val="24"/>
              </w:rPr>
            </w:pPr>
          </w:p>
          <w:p w:rsidR="00ED45A7" w:rsidRDefault="0040693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sz w:val="24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1149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106" w:right="658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line="230" w:lineRule="atLeast"/>
              <w:ind w:left="106" w:right="492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652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 w:line="235" w:lineRule="auto"/>
              <w:ind w:left="106" w:right="119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sz w:val="17"/>
              </w:rPr>
            </w:pPr>
          </w:p>
          <w:p w:rsidR="00ED45A7" w:rsidRDefault="0040693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sz w:val="17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sz w:val="17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sz w:val="17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sz w:val="17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sz w:val="17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B07160" w:rsidTr="00B07160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line="224" w:lineRule="exact"/>
              <w:ind w:left="169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ind w:left="128" w:right="11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2.01.</w:t>
            </w:r>
          </w:p>
          <w:p w:rsidR="00B07160" w:rsidRDefault="00B07160">
            <w:pPr>
              <w:pStyle w:val="TableParagraph"/>
              <w:ind w:left="127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трои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07160" w:rsidRDefault="00B07160" w:rsidP="00B07160">
            <w:pPr>
              <w:pStyle w:val="TableParagraph"/>
              <w:spacing w:before="1"/>
              <w:ind w:left="128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конструк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бъектов </w:t>
            </w:r>
            <w:r>
              <w:rPr>
                <w:spacing w:val="-1"/>
                <w:sz w:val="20"/>
              </w:rPr>
              <w:t>водоснаб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 собственности</w:t>
            </w:r>
          </w:p>
          <w:p w:rsidR="00B07160" w:rsidRDefault="00B07160">
            <w:pPr>
              <w:pStyle w:val="TableParagraph"/>
              <w:spacing w:line="235" w:lineRule="auto"/>
              <w:ind w:left="128" w:right="116"/>
              <w:jc w:val="center"/>
              <w:rPr>
                <w:sz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line="224" w:lineRule="exact"/>
              <w:ind w:left="202"/>
              <w:rPr>
                <w:sz w:val="20"/>
              </w:rPr>
            </w:pPr>
            <w:r>
              <w:rPr>
                <w:sz w:val="20"/>
              </w:rPr>
              <w:lastRenderedPageBreak/>
              <w:t>2023-202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71"/>
              <w:ind w:left="106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7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7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7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7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ind w:left="190" w:right="18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 Фрязи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дведомственные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20"/>
              </w:rPr>
            </w:pPr>
          </w:p>
        </w:tc>
      </w:tr>
      <w:tr w:rsidR="00B07160" w:rsidTr="00B07160">
        <w:trPr>
          <w:trHeight w:val="103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3" w:line="235" w:lineRule="auto"/>
              <w:ind w:left="106" w:right="658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B07160" w:rsidRDefault="00B07160">
            <w:pPr>
              <w:pStyle w:val="TableParagraph"/>
              <w:spacing w:before="1"/>
              <w:ind w:left="106" w:right="392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  <w:tr w:rsidR="00B07160" w:rsidTr="00B07160">
        <w:trPr>
          <w:trHeight w:val="80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line="228" w:lineRule="exact"/>
              <w:ind w:left="126" w:right="116"/>
              <w:jc w:val="center"/>
              <w:rPr>
                <w:sz w:val="20"/>
              </w:rPr>
            </w:pPr>
            <w:bookmarkStart w:id="15" w:name="19"/>
            <w:bookmarkEnd w:id="15"/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9"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B07160" w:rsidRDefault="00B07160">
            <w:pPr>
              <w:pStyle w:val="TableParagraph"/>
              <w:ind w:left="106" w:right="268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sz w:val="24"/>
              </w:rPr>
            </w:pPr>
          </w:p>
          <w:p w:rsidR="00B07160" w:rsidRDefault="00B0716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sz w:val="24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sz w:val="24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sz w:val="24"/>
              </w:rPr>
            </w:pPr>
          </w:p>
          <w:p w:rsidR="00B07160" w:rsidRDefault="00B071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sz w:val="24"/>
              </w:rPr>
            </w:pPr>
          </w:p>
          <w:p w:rsidR="00B07160" w:rsidRDefault="00B0716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sz w:val="24"/>
              </w:rPr>
            </w:pPr>
          </w:p>
          <w:p w:rsidR="00B07160" w:rsidRDefault="00B0716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</w:tr>
      <w:tr w:rsidR="00B07160" w:rsidTr="00B07160">
        <w:trPr>
          <w:trHeight w:val="1149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ind w:left="106" w:right="658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B07160" w:rsidRDefault="00B07160">
            <w:pPr>
              <w:pStyle w:val="TableParagraph"/>
              <w:spacing w:line="230" w:lineRule="exact"/>
              <w:ind w:left="106" w:right="492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8"/>
              <w:rPr>
                <w:sz w:val="17"/>
              </w:rPr>
            </w:pPr>
          </w:p>
          <w:p w:rsidR="00B07160" w:rsidRDefault="00B0716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8"/>
              <w:rPr>
                <w:sz w:val="17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8"/>
              <w:rPr>
                <w:sz w:val="17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8"/>
              <w:rPr>
                <w:sz w:val="17"/>
              </w:rPr>
            </w:pPr>
          </w:p>
          <w:p w:rsidR="00B07160" w:rsidRDefault="00B071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8"/>
              <w:rPr>
                <w:sz w:val="17"/>
              </w:rPr>
            </w:pPr>
          </w:p>
          <w:p w:rsidR="00B07160" w:rsidRDefault="00B0716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8"/>
              <w:rPr>
                <w:sz w:val="17"/>
              </w:rPr>
            </w:pPr>
          </w:p>
          <w:p w:rsidR="00B07160" w:rsidRDefault="00B0716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  <w:tr w:rsidR="00B07160" w:rsidTr="00B07160">
        <w:trPr>
          <w:trHeight w:val="57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4"/>
              <w:ind w:left="106" w:right="119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  <w:tr w:rsidR="00B07160" w:rsidTr="00B07160">
        <w:trPr>
          <w:trHeight w:val="57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5"/>
              <w:ind w:left="106" w:right="119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429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224" w:right="21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"/>
              <w:ind w:left="308" w:right="131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едер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5.</w:t>
            </w:r>
          </w:p>
          <w:p w:rsidR="00ED45A7" w:rsidRDefault="00406937">
            <w:pPr>
              <w:pStyle w:val="TableParagraph"/>
              <w:spacing w:line="223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Чист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а»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202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/>
              <w:ind w:left="106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 w:rsidP="00B07160">
            <w:pPr>
              <w:pStyle w:val="TableParagraph"/>
              <w:ind w:left="190" w:right="18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 Фрязи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едомственны</w:t>
            </w:r>
            <w:r>
              <w:rPr>
                <w:sz w:val="20"/>
              </w:rPr>
              <w:t>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</w:tr>
      <w:tr w:rsidR="00ED45A7" w:rsidTr="00B07160">
        <w:trPr>
          <w:trHeight w:val="1033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6" w:right="658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6" w:right="392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7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4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80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6" w:right="268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sz w:val="24"/>
              </w:rPr>
            </w:pPr>
          </w:p>
          <w:p w:rsidR="00ED45A7" w:rsidRDefault="0040693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sz w:val="24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1149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106" w:right="658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городского</w:t>
            </w:r>
          </w:p>
          <w:p w:rsidR="00ED45A7" w:rsidRDefault="00406937">
            <w:pPr>
              <w:pStyle w:val="TableParagraph"/>
              <w:spacing w:line="228" w:lineRule="exact"/>
              <w:ind w:left="106" w:right="697"/>
              <w:rPr>
                <w:sz w:val="20"/>
              </w:rPr>
            </w:pP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язин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ED45A7">
            <w:pPr>
              <w:pStyle w:val="TableParagraph"/>
              <w:spacing w:before="7"/>
              <w:rPr>
                <w:sz w:val="17"/>
              </w:rPr>
            </w:pPr>
          </w:p>
          <w:p w:rsidR="00ED45A7" w:rsidRDefault="00406937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575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6" w:right="119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B07160" w:rsidTr="00B07160">
        <w:trPr>
          <w:trHeight w:val="429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line="225" w:lineRule="exact"/>
              <w:ind w:left="169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ind w:left="128" w:right="11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5.01.</w:t>
            </w:r>
          </w:p>
          <w:p w:rsidR="00B07160" w:rsidRDefault="00B07160">
            <w:pPr>
              <w:pStyle w:val="TableParagraph"/>
              <w:ind w:left="127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трои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07160" w:rsidRDefault="00B07160">
            <w:pPr>
              <w:pStyle w:val="TableParagraph"/>
              <w:ind w:left="116" w:right="105" w:firstLine="1"/>
              <w:jc w:val="center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модернизац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ьевого</w:t>
            </w:r>
          </w:p>
          <w:p w:rsidR="00B07160" w:rsidRDefault="00B07160">
            <w:pPr>
              <w:pStyle w:val="TableParagraph"/>
              <w:spacing w:line="229" w:lineRule="exact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водоснабже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93"/>
              <w:ind w:left="106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9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9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9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9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9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9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ind w:left="190" w:right="18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круга </w:t>
            </w:r>
            <w:proofErr w:type="gramStart"/>
            <w:r>
              <w:rPr>
                <w:sz w:val="20"/>
              </w:rPr>
              <w:t>Фрязи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 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едомственны</w:t>
            </w:r>
          </w:p>
          <w:p w:rsidR="00B07160" w:rsidRDefault="00B07160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</w:tr>
      <w:tr w:rsidR="00B07160" w:rsidTr="00B07160">
        <w:trPr>
          <w:trHeight w:val="103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3"/>
              <w:ind w:left="106" w:right="658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B07160" w:rsidRDefault="00B07160">
            <w:pPr>
              <w:pStyle w:val="TableParagraph"/>
              <w:spacing w:before="2" w:line="235" w:lineRule="auto"/>
              <w:ind w:left="106" w:right="392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5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5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spacing w:before="14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  <w:tr w:rsidR="00B07160" w:rsidTr="00B07160">
        <w:trPr>
          <w:trHeight w:val="80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1"/>
              <w:ind w:left="106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B07160" w:rsidRDefault="00B07160">
            <w:pPr>
              <w:pStyle w:val="TableParagraph"/>
              <w:spacing w:before="2" w:line="235" w:lineRule="auto"/>
              <w:ind w:left="106" w:right="268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"/>
              <w:rPr>
                <w:sz w:val="24"/>
              </w:rPr>
            </w:pPr>
          </w:p>
          <w:p w:rsidR="00B07160" w:rsidRDefault="00B07160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"/>
              <w:rPr>
                <w:sz w:val="24"/>
              </w:rPr>
            </w:pPr>
          </w:p>
          <w:p w:rsidR="00B07160" w:rsidRDefault="00B0716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"/>
              <w:rPr>
                <w:sz w:val="24"/>
              </w:rPr>
            </w:pPr>
          </w:p>
          <w:p w:rsidR="00B07160" w:rsidRDefault="00B0716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"/>
              <w:rPr>
                <w:sz w:val="24"/>
              </w:rPr>
            </w:pPr>
          </w:p>
          <w:p w:rsidR="00B07160" w:rsidRDefault="00B07160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"/>
              <w:rPr>
                <w:sz w:val="24"/>
              </w:rPr>
            </w:pPr>
          </w:p>
          <w:p w:rsidR="00B07160" w:rsidRDefault="00B07160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"/>
              <w:rPr>
                <w:sz w:val="24"/>
              </w:rPr>
            </w:pPr>
          </w:p>
          <w:p w:rsidR="00B07160" w:rsidRDefault="00B07160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  <w:tr w:rsidR="00B07160" w:rsidTr="00B07160">
        <w:trPr>
          <w:trHeight w:val="115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6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ind w:left="106" w:right="658"/>
              <w:rPr>
                <w:sz w:val="20"/>
              </w:rPr>
            </w:pPr>
            <w:bookmarkStart w:id="16" w:name="20"/>
            <w:bookmarkEnd w:id="16"/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B07160" w:rsidRDefault="00B07160">
            <w:pPr>
              <w:pStyle w:val="TableParagraph"/>
              <w:spacing w:line="230" w:lineRule="atLeast"/>
              <w:ind w:left="106" w:right="492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rPr>
                <w:sz w:val="18"/>
              </w:rPr>
            </w:pPr>
          </w:p>
          <w:p w:rsidR="00B07160" w:rsidRDefault="00B0716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rPr>
                <w:sz w:val="18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rPr>
                <w:sz w:val="18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rPr>
                <w:sz w:val="18"/>
              </w:rPr>
            </w:pPr>
          </w:p>
          <w:p w:rsidR="00B07160" w:rsidRDefault="00B071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rPr>
                <w:sz w:val="18"/>
              </w:rPr>
            </w:pPr>
          </w:p>
          <w:p w:rsidR="00B07160" w:rsidRDefault="00B0716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  <w:p w:rsidR="00B07160" w:rsidRDefault="00B07160">
            <w:pPr>
              <w:pStyle w:val="TableParagraph"/>
              <w:rPr>
                <w:sz w:val="18"/>
              </w:rPr>
            </w:pPr>
          </w:p>
          <w:p w:rsidR="00B07160" w:rsidRDefault="00B0716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6"/>
              </w:rPr>
            </w:pPr>
          </w:p>
        </w:tc>
      </w:tr>
      <w:tr w:rsidR="00B07160" w:rsidTr="00B07160">
        <w:trPr>
          <w:trHeight w:val="57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7" w:line="235" w:lineRule="auto"/>
              <w:ind w:left="106" w:right="119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8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</w:tbl>
    <w:p w:rsidR="00E969A1" w:rsidRDefault="00E969A1">
      <w:pPr>
        <w:spacing w:before="70" w:line="321" w:lineRule="exact"/>
        <w:ind w:left="8931" w:right="273"/>
        <w:rPr>
          <w:b/>
          <w:sz w:val="28"/>
        </w:rPr>
      </w:pPr>
      <w:bookmarkStart w:id="17" w:name="21"/>
      <w:bookmarkEnd w:id="17"/>
    </w:p>
    <w:p w:rsidR="00E969A1" w:rsidRDefault="00E969A1">
      <w:pPr>
        <w:widowControl/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ED45A7" w:rsidRDefault="00406937">
      <w:pPr>
        <w:spacing w:before="70" w:line="321" w:lineRule="exact"/>
        <w:ind w:left="8931" w:right="273"/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</w:p>
    <w:p w:rsidR="00ED45A7" w:rsidRDefault="00406937">
      <w:pPr>
        <w:pStyle w:val="a7"/>
        <w:spacing w:line="320" w:lineRule="exact"/>
        <w:ind w:left="8931" w:right="280"/>
      </w:pPr>
      <w:proofErr w:type="gramStart"/>
      <w:r>
        <w:t>к</w:t>
      </w:r>
      <w:proofErr w:type="gramEnd"/>
      <w:r>
        <w:rPr>
          <w:spacing w:val="-5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proofErr w:type="spellStart"/>
      <w:r>
        <w:t>программе«Развитие</w:t>
      </w:r>
      <w:proofErr w:type="spellEnd"/>
      <w:r>
        <w:t xml:space="preserve"> инженерной инфраструктуры,</w:t>
      </w:r>
      <w:r>
        <w:rPr>
          <w:spacing w:val="-67"/>
        </w:rPr>
        <w:t xml:space="preserve"> </w:t>
      </w:r>
      <w:proofErr w:type="spellStart"/>
      <w:r>
        <w:t>энергоэффективности</w:t>
      </w:r>
      <w:proofErr w:type="spellEnd"/>
      <w:r>
        <w:t xml:space="preserve"> и отрасли</w:t>
      </w:r>
      <w:r>
        <w:rPr>
          <w:spacing w:val="-6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ходами»</w:t>
      </w:r>
    </w:p>
    <w:p w:rsidR="00ED45A7" w:rsidRDefault="00ED45A7">
      <w:pPr>
        <w:pStyle w:val="a7"/>
        <w:spacing w:line="320" w:lineRule="exact"/>
        <w:ind w:left="8931" w:right="280"/>
      </w:pPr>
    </w:p>
    <w:p w:rsidR="00ED45A7" w:rsidRDefault="00406937">
      <w:pPr>
        <w:pStyle w:val="1"/>
        <w:spacing w:before="1"/>
        <w:ind w:right="0"/>
      </w:pPr>
      <w:r>
        <w:t>Паспорт</w:t>
      </w:r>
      <w:r>
        <w:rPr>
          <w:spacing w:val="-13"/>
        </w:rPr>
        <w:t xml:space="preserve"> </w:t>
      </w:r>
      <w:r>
        <w:t>подпрограммы</w:t>
      </w:r>
    </w:p>
    <w:p w:rsidR="00ED45A7" w:rsidRDefault="00406937">
      <w:pPr>
        <w:pStyle w:val="1"/>
        <w:spacing w:line="321" w:lineRule="exact"/>
        <w:ind w:left="1420"/>
      </w:pPr>
      <w:r>
        <w:t>III</w:t>
      </w:r>
      <w:r>
        <w:rPr>
          <w:spacing w:val="-4"/>
        </w:rPr>
        <w:t xml:space="preserve"> </w:t>
      </w:r>
      <w:r>
        <w:t>«Объекты</w:t>
      </w:r>
      <w:r>
        <w:rPr>
          <w:spacing w:val="-5"/>
        </w:rPr>
        <w:t xml:space="preserve"> </w:t>
      </w:r>
      <w:r>
        <w:t>теплоснабжения,</w:t>
      </w:r>
      <w:r>
        <w:rPr>
          <w:spacing w:val="-5"/>
        </w:rPr>
        <w:t xml:space="preserve"> </w:t>
      </w:r>
      <w:r>
        <w:t>инженерные</w:t>
      </w:r>
      <w:r>
        <w:rPr>
          <w:spacing w:val="-3"/>
        </w:rPr>
        <w:t xml:space="preserve"> </w:t>
      </w:r>
      <w:r>
        <w:t>коммуникации»</w:t>
      </w:r>
    </w:p>
    <w:tbl>
      <w:tblPr>
        <w:tblStyle w:val="TableNormal"/>
        <w:tblW w:w="15134" w:type="dxa"/>
        <w:tblInd w:w="26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50"/>
        <w:gridCol w:w="1873"/>
        <w:gridCol w:w="2386"/>
        <w:gridCol w:w="1238"/>
        <w:gridCol w:w="1244"/>
        <w:gridCol w:w="1231"/>
        <w:gridCol w:w="1353"/>
        <w:gridCol w:w="1126"/>
        <w:gridCol w:w="1233"/>
      </w:tblGrid>
      <w:tr w:rsidR="00ED45A7">
        <w:trPr>
          <w:trHeight w:val="66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 w:line="235" w:lineRule="auto"/>
              <w:ind w:left="107" w:right="650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11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рязино </w:t>
            </w:r>
          </w:p>
        </w:tc>
      </w:tr>
      <w:tr w:rsidR="00ED45A7">
        <w:trPr>
          <w:trHeight w:val="390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 w:right="200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 по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гл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ям 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: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 w:right="23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8"/>
              </w:rPr>
            </w:pPr>
          </w:p>
          <w:p w:rsidR="00ED45A7" w:rsidRDefault="0040693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ED45A7" w:rsidRDefault="004069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7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2539" w:right="2540"/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ы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лей)</w:t>
            </w:r>
          </w:p>
        </w:tc>
      </w:tr>
      <w:tr w:rsidR="00ED45A7">
        <w:trPr>
          <w:trHeight w:val="818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55" w:right="15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241" w:right="240"/>
              <w:jc w:val="center"/>
              <w:rPr>
                <w:sz w:val="24"/>
              </w:rPr>
            </w:pPr>
            <w:r>
              <w:rPr>
                <w:sz w:val="24"/>
              </w:rPr>
              <w:t>2026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ED45A7">
        <w:trPr>
          <w:trHeight w:val="506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7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 Фрязино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0"/>
              <w:ind w:left="107"/>
              <w:rPr>
                <w:sz w:val="24"/>
              </w:rPr>
            </w:pPr>
            <w:r>
              <w:rPr>
                <w:sz w:val="24"/>
              </w:rPr>
              <w:t>Все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35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729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88" w:line="235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Средства бюд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942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ED45A7" w:rsidRDefault="00406937">
            <w:pPr>
              <w:pStyle w:val="TableParagraph"/>
              <w:ind w:left="107" w:right="83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885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07" w:right="3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ства </w:t>
            </w:r>
            <w:r>
              <w:rPr>
                <w:sz w:val="24"/>
              </w:rPr>
              <w:t>бюдж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ED45A7" w:rsidRDefault="0040693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язин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609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7" w:line="270" w:lineRule="atLeast"/>
              <w:ind w:left="107" w:right="659"/>
              <w:rPr>
                <w:sz w:val="24"/>
              </w:rPr>
            </w:pPr>
            <w:r>
              <w:rPr>
                <w:sz w:val="24"/>
              </w:rPr>
              <w:t>Внебюдж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1542"/>
        </w:trPr>
        <w:tc>
          <w:tcPr>
            <w:tcW w:w="15132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ED45A7" w:rsidRDefault="00406937">
            <w:pPr>
              <w:pStyle w:val="Default"/>
              <w:rPr>
                <w:sz w:val="24"/>
              </w:rPr>
            </w:pPr>
            <w:r>
              <w:rPr>
                <w:sz w:val="24"/>
              </w:rPr>
              <w:t>Характеристика.</w:t>
            </w:r>
          </w:p>
          <w:p w:rsidR="00ED45A7" w:rsidRDefault="00406937">
            <w:pPr>
              <w:pStyle w:val="Default"/>
              <w:rPr>
                <w:sz w:val="24"/>
              </w:rPr>
            </w:pPr>
            <w:r>
              <w:rPr>
                <w:sz w:val="24"/>
              </w:rPr>
              <w:t>Подпрограмма 3 «Объекты теплоснабжения, инженерные коммуникации»</w:t>
            </w:r>
          </w:p>
          <w:p w:rsidR="00ED45A7" w:rsidRDefault="00406937">
            <w:pPr>
              <w:pStyle w:val="Default"/>
              <w:rPr>
                <w:w w:val="99"/>
                <w:sz w:val="20"/>
              </w:rPr>
            </w:pPr>
            <w:r>
              <w:rPr>
                <w:sz w:val="24"/>
              </w:rPr>
              <w:t>Предусматривает приведение коммунальной инфраструктуры в соответствие со стандартами качества, обеспечивающими стабильные и качественные коммунальные услуги,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</w:tbl>
    <w:p w:rsidR="00ED45A7" w:rsidRDefault="00ED45A7">
      <w:pPr>
        <w:spacing w:before="70" w:line="321" w:lineRule="exact"/>
        <w:ind w:right="275"/>
        <w:jc w:val="right"/>
        <w:rPr>
          <w:b/>
          <w:sz w:val="28"/>
        </w:rPr>
      </w:pPr>
      <w:bookmarkStart w:id="18" w:name="22"/>
      <w:bookmarkEnd w:id="18"/>
    </w:p>
    <w:p w:rsidR="00ED45A7" w:rsidRDefault="00406937">
      <w:pPr>
        <w:widowControl/>
        <w:rPr>
          <w:b/>
          <w:sz w:val="28"/>
        </w:rPr>
      </w:pPr>
      <w:r>
        <w:br w:type="page"/>
      </w:r>
    </w:p>
    <w:p w:rsidR="00ED45A7" w:rsidRDefault="00406937">
      <w:pPr>
        <w:spacing w:before="70" w:line="321" w:lineRule="exact"/>
        <w:ind w:right="275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.1.</w:t>
      </w:r>
    </w:p>
    <w:p w:rsidR="00ED45A7" w:rsidRDefault="00406937">
      <w:pPr>
        <w:pStyle w:val="a7"/>
        <w:spacing w:line="320" w:lineRule="exact"/>
        <w:ind w:right="278"/>
        <w:jc w:val="right"/>
      </w:pPr>
      <w:r>
        <w:t>к</w:t>
      </w:r>
      <w:r>
        <w:rPr>
          <w:spacing w:val="-6"/>
        </w:rPr>
        <w:t xml:space="preserve"> </w:t>
      </w:r>
      <w:r>
        <w:t>подпрограмме</w:t>
      </w:r>
      <w:r>
        <w:rPr>
          <w:spacing w:val="-5"/>
        </w:rPr>
        <w:t xml:space="preserve"> </w:t>
      </w:r>
      <w:r>
        <w:t>«Объекты</w:t>
      </w:r>
      <w:r>
        <w:rPr>
          <w:spacing w:val="-9"/>
        </w:rPr>
        <w:t xml:space="preserve"> </w:t>
      </w:r>
      <w:r>
        <w:t>теплоснабжения,</w:t>
      </w:r>
      <w:r>
        <w:rPr>
          <w:spacing w:val="-5"/>
        </w:rPr>
        <w:t xml:space="preserve"> </w:t>
      </w:r>
      <w:r>
        <w:t>инженерные</w:t>
      </w:r>
    </w:p>
    <w:p w:rsidR="00ED45A7" w:rsidRDefault="00406937">
      <w:pPr>
        <w:pStyle w:val="a7"/>
        <w:spacing w:line="322" w:lineRule="exact"/>
        <w:ind w:right="275"/>
        <w:jc w:val="right"/>
      </w:pPr>
      <w:r>
        <w:t>коммуникации»</w:t>
      </w:r>
    </w:p>
    <w:p w:rsidR="00ED45A7" w:rsidRDefault="00406937">
      <w:pPr>
        <w:pStyle w:val="1"/>
        <w:spacing w:before="4" w:line="322" w:lineRule="exact"/>
        <w:ind w:left="1421"/>
      </w:pPr>
      <w:r>
        <w:t>Перечень</w:t>
      </w:r>
      <w:r>
        <w:rPr>
          <w:spacing w:val="-7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дпрограммы</w:t>
      </w:r>
    </w:p>
    <w:p w:rsidR="00ED45A7" w:rsidRDefault="00406937">
      <w:pPr>
        <w:spacing w:line="322" w:lineRule="exact"/>
        <w:ind w:left="1422" w:right="1586"/>
        <w:jc w:val="center"/>
        <w:rPr>
          <w:b/>
          <w:sz w:val="28"/>
        </w:rPr>
      </w:pPr>
      <w:r>
        <w:rPr>
          <w:b/>
          <w:sz w:val="28"/>
        </w:rPr>
        <w:t>II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Объек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плоснабжени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женер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муникации»</w:t>
      </w:r>
    </w:p>
    <w:p w:rsidR="00ED45A7" w:rsidRDefault="00ED45A7">
      <w:pPr>
        <w:pStyle w:val="a7"/>
        <w:spacing w:before="7"/>
        <w:rPr>
          <w:b/>
          <w:sz w:val="29"/>
        </w:rPr>
      </w:pPr>
    </w:p>
    <w:tbl>
      <w:tblPr>
        <w:tblStyle w:val="TableNormal"/>
        <w:tblW w:w="15126" w:type="dxa"/>
        <w:tblInd w:w="26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2"/>
        <w:gridCol w:w="1915"/>
        <w:gridCol w:w="1163"/>
        <w:gridCol w:w="1545"/>
        <w:gridCol w:w="1639"/>
        <w:gridCol w:w="855"/>
        <w:gridCol w:w="897"/>
        <w:gridCol w:w="714"/>
        <w:gridCol w:w="900"/>
        <w:gridCol w:w="794"/>
        <w:gridCol w:w="906"/>
        <w:gridCol w:w="1821"/>
        <w:gridCol w:w="1528"/>
        <w:gridCol w:w="17"/>
      </w:tblGrid>
      <w:tr w:rsidR="00ED45A7" w:rsidTr="00B07160">
        <w:trPr>
          <w:trHeight w:val="34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29"/>
              <w:ind w:left="135" w:hanging="15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ED45A7" w:rsidRDefault="00406937">
            <w:pPr>
              <w:pStyle w:val="TableParagraph"/>
              <w:spacing w:before="55"/>
              <w:ind w:left="162" w:right="111" w:hanging="27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line="235" w:lineRule="auto"/>
              <w:ind w:left="222" w:right="119" w:firstLine="79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81"/>
              <w:ind w:left="132" w:right="117" w:firstLine="242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сполнени</w:t>
            </w:r>
            <w:proofErr w:type="spellEnd"/>
          </w:p>
          <w:p w:rsidR="00ED45A7" w:rsidRDefault="00406937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я</w:t>
            </w:r>
          </w:p>
          <w:p w:rsidR="00ED45A7" w:rsidRDefault="00406937">
            <w:pPr>
              <w:pStyle w:val="TableParagraph"/>
              <w:ind w:left="137" w:right="132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мероприят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58"/>
              <w:ind w:left="119" w:firstLine="146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инансирован</w:t>
            </w:r>
          </w:p>
          <w:p w:rsidR="00ED45A7" w:rsidRDefault="00406937">
            <w:pPr>
              <w:pStyle w:val="TableParagraph"/>
              <w:spacing w:line="228" w:lineRule="exact"/>
              <w:ind w:left="632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3" w:line="229" w:lineRule="exact"/>
              <w:ind w:left="110" w:right="104"/>
              <w:jc w:val="center"/>
              <w:rPr>
                <w:sz w:val="20"/>
              </w:rPr>
            </w:pPr>
            <w:r>
              <w:rPr>
                <w:sz w:val="20"/>
              </w:rPr>
              <w:t>Объём</w:t>
            </w:r>
          </w:p>
          <w:p w:rsidR="00ED45A7" w:rsidRDefault="00406937">
            <w:pPr>
              <w:pStyle w:val="TableParagraph"/>
              <w:ind w:left="114" w:right="1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  <w:p w:rsidR="00ED45A7" w:rsidRDefault="00406937">
            <w:pPr>
              <w:pStyle w:val="TableParagraph"/>
              <w:ind w:left="111" w:right="104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едшествующ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</w:t>
            </w:r>
            <w:proofErr w:type="spellEnd"/>
            <w:r>
              <w:rPr>
                <w:sz w:val="20"/>
              </w:rPr>
              <w:t xml:space="preserve"> году 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ED45A7" w:rsidRDefault="00406937">
            <w:pPr>
              <w:pStyle w:val="TableParagraph"/>
              <w:spacing w:line="229" w:lineRule="exact"/>
              <w:ind w:left="110" w:right="104"/>
              <w:jc w:val="center"/>
              <w:rPr>
                <w:sz w:val="20"/>
              </w:rPr>
            </w:pPr>
            <w:r>
              <w:rPr>
                <w:sz w:val="20"/>
              </w:rPr>
              <w:t>(ты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58"/>
              <w:ind w:left="212" w:right="134" w:hanging="58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</w:p>
          <w:p w:rsidR="00ED45A7" w:rsidRDefault="00406937">
            <w:pPr>
              <w:pStyle w:val="TableParagraph"/>
              <w:spacing w:line="228" w:lineRule="exact"/>
              <w:ind w:left="217"/>
              <w:rPr>
                <w:sz w:val="20"/>
              </w:rPr>
            </w:pPr>
            <w:r>
              <w:rPr>
                <w:sz w:val="20"/>
              </w:rPr>
              <w:t>руб.)</w:t>
            </w:r>
          </w:p>
        </w:tc>
        <w:tc>
          <w:tcPr>
            <w:tcW w:w="4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262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ind w:left="113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ственный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ED45A7" w:rsidRDefault="00406937">
            <w:pPr>
              <w:pStyle w:val="TableParagraph"/>
              <w:ind w:left="265" w:right="251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программ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ind w:left="223" w:right="201" w:firstLine="69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я</w:t>
            </w:r>
          </w:p>
          <w:p w:rsidR="00ED45A7" w:rsidRDefault="00406937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2174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232" w:right="227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ED45A7" w:rsidRDefault="00406937">
            <w:pPr>
              <w:pStyle w:val="TableParagraph"/>
              <w:spacing w:line="229" w:lineRule="exact"/>
              <w:ind w:left="232" w:right="225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179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ED45A7" w:rsidRDefault="00406937">
            <w:pPr>
              <w:pStyle w:val="TableParagraph"/>
              <w:spacing w:line="229" w:lineRule="exact"/>
              <w:ind w:left="23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235" w:right="227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D45A7" w:rsidRDefault="00406937">
            <w:pPr>
              <w:pStyle w:val="TableParagraph"/>
              <w:spacing w:line="229" w:lineRule="exact"/>
              <w:ind w:left="235" w:right="225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229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ED45A7" w:rsidRDefault="00406937">
            <w:pPr>
              <w:pStyle w:val="TableParagraph"/>
              <w:spacing w:line="229" w:lineRule="exact"/>
              <w:ind w:left="28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ED45A7" w:rsidRDefault="00406937">
            <w:pPr>
              <w:pStyle w:val="TableParagraph"/>
              <w:spacing w:line="229" w:lineRule="exact"/>
              <w:ind w:left="240" w:right="22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34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240" w:right="22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4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657" w:right="63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343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4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/>
              <w:ind w:left="133" w:right="12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05.</w:t>
            </w:r>
          </w:p>
          <w:p w:rsidR="00ED45A7" w:rsidRDefault="00406937">
            <w:pPr>
              <w:pStyle w:val="TableParagraph"/>
              <w:ind w:left="327" w:right="318" w:hanging="4"/>
              <w:jc w:val="center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работк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твер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  <w:p w:rsidR="00ED45A7" w:rsidRDefault="00406937">
            <w:pPr>
              <w:pStyle w:val="TableParagraph"/>
              <w:ind w:left="119" w:right="112"/>
              <w:jc w:val="center"/>
              <w:rPr>
                <w:sz w:val="20"/>
              </w:rPr>
            </w:pPr>
            <w:r>
              <w:rPr>
                <w:sz w:val="20"/>
              </w:rPr>
              <w:t>водоснабж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т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снаб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</w:p>
          <w:p w:rsidR="00ED45A7" w:rsidRDefault="00406937">
            <w:pPr>
              <w:pStyle w:val="TableParagraph"/>
              <w:ind w:left="167" w:right="159" w:hanging="1"/>
              <w:jc w:val="center"/>
              <w:rPr>
                <w:sz w:val="20"/>
              </w:rPr>
            </w:pPr>
            <w:r>
              <w:rPr>
                <w:sz w:val="20"/>
              </w:rPr>
              <w:t>развития 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раструк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ов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36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before="56"/>
              <w:ind w:left="136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right="36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114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  <w:p w:rsidR="00ED45A7" w:rsidRDefault="00ED45A7">
            <w:pPr>
              <w:pStyle w:val="TableParagraph"/>
              <w:ind w:left="114" w:right="97"/>
              <w:jc w:val="center"/>
              <w:rPr>
                <w:sz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1033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 w:right="55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7" w:right="29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36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803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126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7" w:right="55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7" w:right="390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573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7" w:right="10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небюджет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36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B07160" w:rsidTr="00B07160">
        <w:trPr>
          <w:trHeight w:val="34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1"/>
              <w:ind w:left="46" w:right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6"/>
              <w:ind w:left="117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  <w:p w:rsidR="00B07160" w:rsidRDefault="00B07160">
            <w:pPr>
              <w:pStyle w:val="TableParagraph"/>
              <w:spacing w:before="6"/>
              <w:ind w:left="119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.01.</w:t>
            </w:r>
          </w:p>
          <w:p w:rsidR="00B07160" w:rsidRDefault="00B07160">
            <w:pPr>
              <w:pStyle w:val="TableParagraph"/>
              <w:spacing w:before="51"/>
              <w:ind w:left="179" w:right="17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твер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  <w:p w:rsidR="00B07160" w:rsidRDefault="00B07160">
            <w:pPr>
              <w:pStyle w:val="TableParagraph"/>
              <w:ind w:left="179" w:right="17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еплоснаб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ов</w:t>
            </w:r>
          </w:p>
          <w:p w:rsidR="00B07160" w:rsidRDefault="00B07160">
            <w:pPr>
              <w:pStyle w:val="TableParagraph"/>
              <w:ind w:left="116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актуализирова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  <w:p w:rsidR="00B07160" w:rsidRDefault="00B07160" w:rsidP="00B07160">
            <w:pPr>
              <w:pStyle w:val="TableParagraph"/>
              <w:ind w:left="119" w:right="112"/>
              <w:jc w:val="center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теплоснаб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ов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" w:line="229" w:lineRule="exact"/>
              <w:ind w:left="136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B07160" w:rsidRDefault="00B07160">
            <w:pPr>
              <w:pStyle w:val="TableParagraph"/>
              <w:spacing w:line="229" w:lineRule="exact"/>
              <w:ind w:left="136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3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37"/>
              <w:ind w:right="36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3" w:line="235" w:lineRule="auto"/>
              <w:ind w:left="114" w:right="98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город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  <w:p w:rsidR="00B07160" w:rsidRDefault="00B07160" w:rsidP="00B07160">
            <w:pPr>
              <w:pStyle w:val="TableParagraph"/>
              <w:spacing w:before="1"/>
              <w:ind w:left="114" w:right="97"/>
              <w:jc w:val="center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20"/>
              </w:rPr>
            </w:pPr>
          </w:p>
        </w:tc>
        <w:tc>
          <w:tcPr>
            <w:tcW w:w="17" w:type="dxa"/>
            <w:shd w:val="clear" w:color="auto" w:fill="auto"/>
          </w:tcPr>
          <w:p w:rsidR="00B07160" w:rsidRDefault="00B07160"/>
        </w:tc>
      </w:tr>
      <w:tr w:rsidR="00B07160" w:rsidTr="00B07160">
        <w:trPr>
          <w:trHeight w:val="1034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ind w:left="119" w:right="112"/>
              <w:jc w:val="center"/>
              <w:rPr>
                <w:sz w:val="20"/>
              </w:rPr>
            </w:pPr>
            <w:bookmarkStart w:id="19" w:name="23"/>
            <w:bookmarkEnd w:id="19"/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line="229" w:lineRule="exact"/>
              <w:ind w:left="136"/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61" w:line="235" w:lineRule="auto"/>
              <w:ind w:left="107" w:right="55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B07160" w:rsidRDefault="00B07160">
            <w:pPr>
              <w:pStyle w:val="TableParagraph"/>
              <w:spacing w:before="1"/>
              <w:ind w:left="107" w:right="29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9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9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"/>
              <w:ind w:left="114" w:right="97"/>
              <w:jc w:val="center"/>
              <w:rPr>
                <w:sz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7" w:type="dxa"/>
            <w:shd w:val="clear" w:color="auto" w:fill="auto"/>
          </w:tcPr>
          <w:p w:rsidR="00B07160" w:rsidRDefault="00B07160"/>
        </w:tc>
      </w:tr>
      <w:tr w:rsidR="00B07160" w:rsidTr="00B07160">
        <w:trPr>
          <w:trHeight w:val="866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B07160" w:rsidRDefault="00B07160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07160" w:rsidRDefault="00B0716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07160" w:rsidRDefault="00B0716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07160" w:rsidRDefault="00B0716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07160" w:rsidRDefault="00B0716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07160" w:rsidRDefault="00B07160">
            <w:pPr>
              <w:pStyle w:val="TableParagraph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B07160" w:rsidRDefault="00B07160"/>
        </w:tc>
      </w:tr>
      <w:tr w:rsidR="00B07160" w:rsidTr="00B07160">
        <w:trPr>
          <w:trHeight w:val="126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5"/>
              <w:ind w:left="107" w:right="55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B07160" w:rsidRDefault="00B07160">
            <w:pPr>
              <w:pStyle w:val="TableParagraph"/>
              <w:spacing w:before="1"/>
              <w:ind w:left="107" w:right="390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9"/>
              <w:rPr>
                <w:b/>
              </w:rPr>
            </w:pPr>
          </w:p>
          <w:p w:rsidR="00B07160" w:rsidRDefault="00B0716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07160" w:rsidRDefault="00B0716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9"/>
              <w:rPr>
                <w:b/>
              </w:rPr>
            </w:pPr>
          </w:p>
          <w:p w:rsidR="00B07160" w:rsidRDefault="00B07160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9"/>
              <w:rPr>
                <w:b/>
              </w:rPr>
            </w:pPr>
          </w:p>
          <w:p w:rsidR="00B07160" w:rsidRDefault="00B07160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07160" w:rsidRDefault="00B0716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9"/>
              <w:rPr>
                <w:b/>
              </w:rPr>
            </w:pPr>
          </w:p>
          <w:p w:rsidR="00B07160" w:rsidRDefault="00B07160">
            <w:pPr>
              <w:pStyle w:val="TableParagraph"/>
              <w:spacing w:before="1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B07160" w:rsidRDefault="00B07160"/>
        </w:tc>
      </w:tr>
      <w:tr w:rsidR="00B07160" w:rsidTr="00B07160">
        <w:trPr>
          <w:trHeight w:val="573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4"/>
              <w:ind w:left="107" w:right="10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небюджет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69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B07160" w:rsidRDefault="00B07160"/>
        </w:tc>
      </w:tr>
      <w:tr w:rsidR="00ED45A7" w:rsidTr="00B07160">
        <w:trPr>
          <w:trHeight w:val="34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66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5.02.</w:t>
            </w:r>
          </w:p>
          <w:p w:rsidR="00ED45A7" w:rsidRDefault="00406937">
            <w:pPr>
              <w:pStyle w:val="TableParagraph"/>
              <w:spacing w:before="51"/>
              <w:ind w:left="179" w:right="17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Утверж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  <w:p w:rsidR="00ED45A7" w:rsidRDefault="00406937">
            <w:pPr>
              <w:pStyle w:val="TableParagraph"/>
              <w:ind w:left="143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доснабжен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ов</w:t>
            </w:r>
          </w:p>
          <w:p w:rsidR="00ED45A7" w:rsidRDefault="00406937">
            <w:pPr>
              <w:pStyle w:val="TableParagraph"/>
              <w:ind w:left="116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актуализирова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</w:p>
          <w:p w:rsidR="00ED45A7" w:rsidRDefault="00406937">
            <w:pPr>
              <w:pStyle w:val="TableParagraph"/>
              <w:ind w:left="119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доснабжен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ов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36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before="58"/>
              <w:ind w:left="136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4" w:right="98" w:firstLine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  <w:p w:rsidR="00ED45A7" w:rsidRDefault="00ED45A7">
            <w:pPr>
              <w:pStyle w:val="TableParagraph"/>
              <w:spacing w:before="3" w:line="235" w:lineRule="auto"/>
              <w:ind w:left="114" w:right="97"/>
              <w:jc w:val="center"/>
              <w:rPr>
                <w:sz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1034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35" w:lineRule="auto"/>
              <w:ind w:left="107" w:right="55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7" w:right="29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803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1264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 w:right="55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7" w:right="390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</w:rPr>
            </w:pPr>
          </w:p>
          <w:p w:rsidR="00ED45A7" w:rsidRDefault="00406937">
            <w:pPr>
              <w:pStyle w:val="TableParagraph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shd w:val="clear" w:color="auto" w:fill="auto"/>
          </w:tcPr>
          <w:p w:rsidR="00ED45A7" w:rsidRDefault="00ED45A7"/>
        </w:tc>
      </w:tr>
      <w:tr w:rsidR="00ED45A7" w:rsidTr="00B07160">
        <w:trPr>
          <w:trHeight w:val="573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ind w:left="136"/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7" w:right="10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небюджет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5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5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5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5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5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" w:type="dxa"/>
            <w:tcBorders>
              <w:bottom w:val="single" w:sz="4" w:space="0" w:color="auto"/>
            </w:tcBorders>
            <w:shd w:val="clear" w:color="auto" w:fill="auto"/>
          </w:tcPr>
          <w:p w:rsidR="00ED45A7" w:rsidRDefault="00ED45A7"/>
        </w:tc>
      </w:tr>
      <w:tr w:rsidR="00B07160" w:rsidTr="00B07160">
        <w:trPr>
          <w:trHeight w:val="45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B07160" w:rsidRDefault="00B0716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7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5.03.</w:t>
            </w:r>
          </w:p>
          <w:p w:rsidR="00B07160" w:rsidRDefault="00B07160">
            <w:pPr>
              <w:pStyle w:val="TableParagraph"/>
              <w:spacing w:before="45" w:line="230" w:lineRule="atLeast"/>
              <w:ind w:left="183" w:right="176" w:firstLine="1"/>
              <w:jc w:val="center"/>
              <w:rPr>
                <w:sz w:val="20"/>
              </w:rPr>
            </w:pP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2"/>
              <w:ind w:left="136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B07160" w:rsidRDefault="00B07160">
            <w:pPr>
              <w:pStyle w:val="TableParagraph"/>
              <w:spacing w:before="55"/>
              <w:ind w:left="136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0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95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0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0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09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 w:rsidP="00B07160">
            <w:pPr>
              <w:jc w:val="center"/>
            </w:pPr>
            <w:r>
              <w:t>Администрация городского округа Фрязино</w:t>
            </w:r>
          </w:p>
          <w:p w:rsidR="00B07160" w:rsidRPr="00B07160" w:rsidRDefault="00B07160" w:rsidP="00B07160"/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/>
        </w:tc>
      </w:tr>
      <w:tr w:rsidR="00B07160" w:rsidTr="00B07160">
        <w:trPr>
          <w:trHeight w:val="1033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2"/>
              <w:ind w:left="107" w:right="55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B07160" w:rsidRDefault="00B07160">
            <w:pPr>
              <w:pStyle w:val="TableParagraph"/>
              <w:ind w:left="107" w:right="29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144"/>
              <w:ind w:left="4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/>
        </w:tc>
      </w:tr>
      <w:tr w:rsidR="00B07160" w:rsidTr="00B07160">
        <w:trPr>
          <w:trHeight w:val="806"/>
        </w:trPr>
        <w:tc>
          <w:tcPr>
            <w:tcW w:w="4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"/>
              <w:ind w:left="167" w:right="159" w:firstLine="1"/>
              <w:jc w:val="center"/>
              <w:rPr>
                <w:sz w:val="20"/>
              </w:rPr>
            </w:pPr>
            <w:bookmarkStart w:id="20" w:name="24"/>
            <w:bookmarkEnd w:id="20"/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раструк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ов</w:t>
            </w:r>
          </w:p>
        </w:tc>
        <w:tc>
          <w:tcPr>
            <w:tcW w:w="1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9"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B07160" w:rsidRDefault="00B07160">
            <w:pPr>
              <w:pStyle w:val="TableParagraph"/>
              <w:ind w:left="103" w:right="167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07160" w:rsidRDefault="00B07160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07160" w:rsidRDefault="00B071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07160" w:rsidRDefault="00B07160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07160" w:rsidRDefault="00B07160">
            <w:pPr>
              <w:pStyle w:val="TableParagraph"/>
              <w:ind w:left="4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</w:pPr>
          </w:p>
        </w:tc>
      </w:tr>
      <w:tr w:rsidR="00B07160" w:rsidTr="00B07160">
        <w:trPr>
          <w:trHeight w:val="1261"/>
        </w:trPr>
        <w:tc>
          <w:tcPr>
            <w:tcW w:w="4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7" w:line="235" w:lineRule="auto"/>
              <w:ind w:left="103" w:right="557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B07160" w:rsidRDefault="00B07160">
            <w:pPr>
              <w:pStyle w:val="TableParagraph"/>
              <w:spacing w:before="1"/>
              <w:ind w:left="103" w:right="391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8"/>
              <w:rPr>
                <w:b/>
              </w:rPr>
            </w:pPr>
          </w:p>
          <w:p w:rsidR="00B07160" w:rsidRDefault="00B07160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8"/>
              <w:rPr>
                <w:b/>
              </w:rPr>
            </w:pPr>
          </w:p>
          <w:p w:rsidR="00B07160" w:rsidRDefault="00B071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07160" w:rsidRDefault="00B07160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8"/>
              <w:rPr>
                <w:b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8"/>
              <w:rPr>
                <w:b/>
              </w:rPr>
            </w:pPr>
          </w:p>
          <w:p w:rsidR="00B07160" w:rsidRDefault="00B0716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b/>
              </w:rPr>
            </w:pPr>
          </w:p>
          <w:p w:rsidR="00B07160" w:rsidRDefault="00B07160">
            <w:pPr>
              <w:pStyle w:val="TableParagraph"/>
              <w:spacing w:before="8"/>
              <w:rPr>
                <w:b/>
              </w:rPr>
            </w:pPr>
          </w:p>
          <w:p w:rsidR="00B07160" w:rsidRDefault="00B07160">
            <w:pPr>
              <w:pStyle w:val="TableParagraph"/>
              <w:ind w:left="4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  <w:tr w:rsidR="00B07160" w:rsidTr="00B07160">
        <w:trPr>
          <w:trHeight w:val="603"/>
        </w:trPr>
        <w:tc>
          <w:tcPr>
            <w:tcW w:w="4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59" w:line="235" w:lineRule="auto"/>
              <w:ind w:left="103" w:right="10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небюджет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pStyle w:val="TableParagraph"/>
              <w:spacing w:before="170"/>
              <w:ind w:left="40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60" w:rsidRDefault="00B07160">
            <w:pPr>
              <w:rPr>
                <w:sz w:val="2"/>
                <w:szCs w:val="2"/>
              </w:rPr>
            </w:pPr>
          </w:p>
        </w:tc>
      </w:tr>
      <w:tr w:rsidR="00ED45A7" w:rsidTr="00B07160">
        <w:trPr>
          <w:trHeight w:val="373"/>
        </w:trPr>
        <w:tc>
          <w:tcPr>
            <w:tcW w:w="15126" w:type="dxa"/>
            <w:gridSpan w:val="14"/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</w:tr>
    </w:tbl>
    <w:p w:rsidR="00ED45A7" w:rsidRDefault="00ED45A7"/>
    <w:p w:rsidR="00ED45A7" w:rsidRDefault="00406937">
      <w:pPr>
        <w:widowControl/>
      </w:pPr>
      <w:r>
        <w:br w:type="page"/>
      </w:r>
    </w:p>
    <w:p w:rsidR="00ED45A7" w:rsidRPr="00B07160" w:rsidRDefault="00406937" w:rsidP="00B07160">
      <w:pPr>
        <w:ind w:left="9214"/>
        <w:rPr>
          <w:b/>
          <w:sz w:val="28"/>
          <w:szCs w:val="28"/>
        </w:rPr>
      </w:pPr>
      <w:r w:rsidRPr="00B07160">
        <w:rPr>
          <w:b/>
          <w:sz w:val="28"/>
          <w:szCs w:val="28"/>
        </w:rPr>
        <w:lastRenderedPageBreak/>
        <w:t>Приложение 3</w:t>
      </w:r>
    </w:p>
    <w:p w:rsidR="00ED45A7" w:rsidRPr="00B07160" w:rsidRDefault="00406937" w:rsidP="00B07160">
      <w:pPr>
        <w:ind w:left="9214"/>
        <w:rPr>
          <w:sz w:val="28"/>
          <w:szCs w:val="28"/>
        </w:rPr>
      </w:pPr>
      <w:r w:rsidRPr="00B07160">
        <w:rPr>
          <w:sz w:val="28"/>
          <w:szCs w:val="28"/>
        </w:rPr>
        <w:t>к муниципальной программе</w:t>
      </w:r>
      <w:r w:rsidR="00B07160">
        <w:rPr>
          <w:sz w:val="28"/>
          <w:szCs w:val="28"/>
        </w:rPr>
        <w:t xml:space="preserve"> </w:t>
      </w:r>
      <w:r w:rsidRPr="00B07160">
        <w:rPr>
          <w:sz w:val="28"/>
          <w:szCs w:val="28"/>
        </w:rPr>
        <w:t>«Развитие инженерной инфраструктуры,</w:t>
      </w:r>
      <w:r w:rsidR="00B07160">
        <w:rPr>
          <w:sz w:val="28"/>
          <w:szCs w:val="28"/>
        </w:rPr>
        <w:t xml:space="preserve"> </w:t>
      </w:r>
      <w:proofErr w:type="spellStart"/>
      <w:r w:rsidRPr="00B07160">
        <w:rPr>
          <w:sz w:val="28"/>
          <w:szCs w:val="28"/>
        </w:rPr>
        <w:t>энергоэффективности</w:t>
      </w:r>
      <w:proofErr w:type="spellEnd"/>
      <w:r w:rsidRPr="00B07160">
        <w:rPr>
          <w:sz w:val="28"/>
          <w:szCs w:val="28"/>
        </w:rPr>
        <w:t xml:space="preserve"> и отрасли обращения с отходами»</w:t>
      </w:r>
    </w:p>
    <w:p w:rsidR="00ED45A7" w:rsidRDefault="00ED45A7"/>
    <w:p w:rsidR="00ED45A7" w:rsidRDefault="00406937" w:rsidP="00B07160">
      <w:pPr>
        <w:jc w:val="center"/>
        <w:rPr>
          <w:b/>
          <w:sz w:val="28"/>
        </w:rPr>
      </w:pPr>
      <w:r w:rsidRPr="00B07160">
        <w:rPr>
          <w:b/>
          <w:sz w:val="28"/>
        </w:rPr>
        <w:t>Паспорт подпрограммы</w:t>
      </w:r>
    </w:p>
    <w:p w:rsidR="00B07160" w:rsidRPr="00B07160" w:rsidRDefault="00B07160" w:rsidP="00B07160">
      <w:pPr>
        <w:jc w:val="center"/>
        <w:rPr>
          <w:b/>
          <w:sz w:val="28"/>
        </w:rPr>
      </w:pPr>
      <w:r w:rsidRPr="00B07160">
        <w:rPr>
          <w:b/>
          <w:sz w:val="28"/>
        </w:rPr>
        <w:t>IV «Обращение с отходами»</w:t>
      </w:r>
    </w:p>
    <w:tbl>
      <w:tblPr>
        <w:tblStyle w:val="TableNormal"/>
        <w:tblW w:w="15112" w:type="dxa"/>
        <w:tblInd w:w="28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00"/>
        <w:gridCol w:w="1870"/>
        <w:gridCol w:w="2387"/>
        <w:gridCol w:w="1225"/>
        <w:gridCol w:w="1229"/>
        <w:gridCol w:w="1215"/>
        <w:gridCol w:w="1353"/>
        <w:gridCol w:w="1110"/>
        <w:gridCol w:w="1223"/>
      </w:tblGrid>
      <w:tr w:rsidR="00ED45A7">
        <w:trPr>
          <w:trHeight w:val="664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 w:line="235" w:lineRule="auto"/>
              <w:ind w:left="107" w:right="650"/>
              <w:rPr>
                <w:sz w:val="24"/>
              </w:rPr>
            </w:pPr>
            <w:r>
              <w:t xml:space="preserve">IV «Обращение с </w:t>
            </w:r>
            <w:proofErr w:type="spellStart"/>
            <w:r>
              <w:t>отходами»</w:t>
            </w:r>
            <w:r>
              <w:rPr>
                <w:sz w:val="24"/>
              </w:rPr>
              <w:t>Муниципальны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11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рязино </w:t>
            </w:r>
          </w:p>
        </w:tc>
      </w:tr>
      <w:tr w:rsidR="00ED45A7">
        <w:trPr>
          <w:trHeight w:val="390"/>
        </w:trPr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 w:right="200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 по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и гл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ям 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: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 w:right="23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8"/>
              </w:rPr>
            </w:pPr>
          </w:p>
          <w:p w:rsidR="00ED45A7" w:rsidRDefault="0040693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ED45A7" w:rsidRDefault="004069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7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2539" w:right="2540"/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ы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лей)</w:t>
            </w:r>
          </w:p>
        </w:tc>
      </w:tr>
      <w:tr w:rsidR="00ED45A7">
        <w:trPr>
          <w:trHeight w:val="818"/>
        </w:trPr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55" w:right="15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59" w:right="15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241" w:right="240"/>
              <w:jc w:val="center"/>
              <w:rPr>
                <w:sz w:val="24"/>
              </w:rPr>
            </w:pPr>
            <w:r>
              <w:rPr>
                <w:sz w:val="24"/>
              </w:rPr>
              <w:t>2026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151" w:right="15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ED45A7">
        <w:trPr>
          <w:trHeight w:val="506"/>
        </w:trPr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7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 Фрязино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0"/>
              <w:ind w:left="107"/>
              <w:rPr>
                <w:sz w:val="24"/>
              </w:rPr>
            </w:pPr>
            <w:r>
              <w:rPr>
                <w:sz w:val="24"/>
              </w:rPr>
              <w:t>Все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35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729"/>
        </w:trPr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88" w:line="235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Средства бюд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942"/>
        </w:trPr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ED45A7" w:rsidRDefault="00406937">
            <w:pPr>
              <w:pStyle w:val="TableParagraph"/>
              <w:ind w:left="107" w:right="83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885"/>
        </w:trPr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07" w:right="3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ства </w:t>
            </w:r>
            <w:r>
              <w:rPr>
                <w:sz w:val="24"/>
              </w:rPr>
              <w:t>бюдж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ED45A7" w:rsidRDefault="0040693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язин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609"/>
        </w:trPr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7" w:line="270" w:lineRule="atLeast"/>
              <w:ind w:left="107" w:right="659"/>
              <w:rPr>
                <w:sz w:val="24"/>
              </w:rPr>
            </w:pPr>
            <w:r>
              <w:rPr>
                <w:sz w:val="24"/>
              </w:rPr>
              <w:t>Внебюдж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1542"/>
        </w:trPr>
        <w:tc>
          <w:tcPr>
            <w:tcW w:w="1511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Характеристика.</w:t>
            </w:r>
          </w:p>
          <w:p w:rsidR="00ED45A7" w:rsidRDefault="00406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мероприятия реализуется ликвидация несанкционированных свалок в границах городского округа Фрязино и наиболее опасных объектов накопленного экологического вреда окружающей среде, а также вывоз твердых бытовых отходов, организация деятельности по сбору мусора. Результат указанного мероприятия позволит сократить количество несанкционированных свалок бытовых отходов и мусора на территории городского округа Фрязино, и обустроить контейнерные площадки в соответствии со стандартом.</w:t>
            </w:r>
          </w:p>
          <w:p w:rsidR="00ED45A7" w:rsidRDefault="00ED45A7">
            <w:pPr>
              <w:pStyle w:val="TableParagraph"/>
              <w:spacing w:line="227" w:lineRule="exact"/>
              <w:ind w:right="1"/>
              <w:jc w:val="both"/>
              <w:rPr>
                <w:w w:val="99"/>
                <w:sz w:val="20"/>
              </w:rPr>
            </w:pPr>
          </w:p>
        </w:tc>
      </w:tr>
    </w:tbl>
    <w:p w:rsidR="00ED45A7" w:rsidRDefault="00ED45A7">
      <w:pPr>
        <w:spacing w:before="70" w:line="321" w:lineRule="exact"/>
        <w:ind w:left="9067"/>
        <w:rPr>
          <w:b/>
          <w:sz w:val="28"/>
        </w:rPr>
      </w:pPr>
    </w:p>
    <w:p w:rsidR="00ED45A7" w:rsidRDefault="00406937">
      <w:pPr>
        <w:spacing w:before="70" w:line="321" w:lineRule="exact"/>
        <w:ind w:left="9067"/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1</w:t>
      </w:r>
    </w:p>
    <w:p w:rsidR="00ED45A7" w:rsidRDefault="00406937">
      <w:pPr>
        <w:pStyle w:val="a7"/>
        <w:spacing w:line="321" w:lineRule="exact"/>
        <w:ind w:left="9067"/>
      </w:pPr>
      <w:r>
        <w:t>к</w:t>
      </w:r>
      <w:r>
        <w:rPr>
          <w:spacing w:val="-6"/>
        </w:rPr>
        <w:t xml:space="preserve"> </w:t>
      </w:r>
      <w:r>
        <w:t>подпрограмме</w:t>
      </w:r>
      <w:r>
        <w:rPr>
          <w:spacing w:val="-5"/>
        </w:rPr>
        <w:t xml:space="preserve"> </w:t>
      </w:r>
      <w:r>
        <w:t>«Обращение с отходами»</w:t>
      </w:r>
    </w:p>
    <w:p w:rsidR="00ED45A7" w:rsidRDefault="00ED45A7">
      <w:pPr>
        <w:pStyle w:val="a7"/>
        <w:spacing w:before="8"/>
        <w:rPr>
          <w:sz w:val="23"/>
        </w:rPr>
      </w:pPr>
    </w:p>
    <w:p w:rsidR="00ED45A7" w:rsidRDefault="00406937">
      <w:pPr>
        <w:pStyle w:val="1"/>
        <w:ind w:left="5188" w:right="5354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дпрограммы</w:t>
      </w:r>
      <w:r>
        <w:rPr>
          <w:spacing w:val="-67"/>
        </w:rPr>
        <w:t xml:space="preserve"> </w:t>
      </w:r>
      <w:r>
        <w:rPr>
          <w:lang w:val="en-US"/>
        </w:rPr>
        <w:t>IV</w:t>
      </w:r>
      <w:r>
        <w:rPr>
          <w:spacing w:val="-2"/>
        </w:rPr>
        <w:t xml:space="preserve"> </w:t>
      </w:r>
      <w:r>
        <w:t>«Обращение с отходами»</w:t>
      </w:r>
    </w:p>
    <w:p w:rsidR="00ED45A7" w:rsidRDefault="00ED45A7">
      <w:pPr>
        <w:pStyle w:val="a7"/>
        <w:spacing w:before="8"/>
        <w:rPr>
          <w:b/>
          <w:sz w:val="27"/>
        </w:rPr>
      </w:pPr>
    </w:p>
    <w:tbl>
      <w:tblPr>
        <w:tblStyle w:val="TableNormal"/>
        <w:tblW w:w="15135" w:type="dxa"/>
        <w:tblInd w:w="25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9"/>
        <w:gridCol w:w="1858"/>
        <w:gridCol w:w="1318"/>
        <w:gridCol w:w="1695"/>
        <w:gridCol w:w="1840"/>
        <w:gridCol w:w="889"/>
        <w:gridCol w:w="779"/>
        <w:gridCol w:w="751"/>
        <w:gridCol w:w="742"/>
        <w:gridCol w:w="749"/>
        <w:gridCol w:w="797"/>
        <w:gridCol w:w="1723"/>
        <w:gridCol w:w="1505"/>
      </w:tblGrid>
      <w:tr w:rsidR="00ED45A7">
        <w:trPr>
          <w:trHeight w:val="573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spacing w:line="360" w:lineRule="auto"/>
              <w:ind w:left="114" w:right="83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line="235" w:lineRule="auto"/>
              <w:ind w:left="270" w:firstLine="79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программы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424" w:right="416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ED45A7" w:rsidRDefault="00406937">
            <w:pPr>
              <w:pStyle w:val="TableParagraph"/>
              <w:ind w:left="152" w:right="144" w:hanging="1"/>
              <w:jc w:val="center"/>
              <w:rPr>
                <w:sz w:val="20"/>
              </w:rPr>
            </w:pPr>
            <w:r>
              <w:rPr>
                <w:sz w:val="20"/>
              </w:rPr>
              <w:t>исполнени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ероприя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line="229" w:lineRule="exact"/>
              <w:ind w:left="116" w:right="105"/>
              <w:jc w:val="center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  <w:p w:rsidR="00ED45A7" w:rsidRDefault="00406937">
            <w:pPr>
              <w:pStyle w:val="TableParagraph"/>
              <w:spacing w:line="229" w:lineRule="exact"/>
              <w:ind w:left="116" w:right="108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3"/>
              <w:ind w:left="206" w:right="201"/>
              <w:jc w:val="center"/>
              <w:rPr>
                <w:sz w:val="20"/>
              </w:rPr>
            </w:pPr>
            <w:r>
              <w:rPr>
                <w:sz w:val="20"/>
              </w:rPr>
              <w:t>Объём</w:t>
            </w:r>
          </w:p>
          <w:p w:rsidR="00ED45A7" w:rsidRDefault="00406937">
            <w:pPr>
              <w:pStyle w:val="TableParagraph"/>
              <w:ind w:left="209" w:right="2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  <w:p w:rsidR="00ED45A7" w:rsidRDefault="00406937">
            <w:pPr>
              <w:pStyle w:val="TableParagraph"/>
              <w:ind w:left="108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шеству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</w:p>
          <w:p w:rsidR="00ED45A7" w:rsidRDefault="00406937">
            <w:pPr>
              <w:pStyle w:val="TableParagraph"/>
              <w:ind w:left="245" w:right="234" w:hanging="3"/>
              <w:jc w:val="center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-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62" w:line="235" w:lineRule="auto"/>
              <w:ind w:left="233" w:right="147" w:hanging="58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</w:p>
          <w:p w:rsidR="00ED45A7" w:rsidRDefault="00406937">
            <w:pPr>
              <w:pStyle w:val="TableParagraph"/>
              <w:spacing w:before="1"/>
              <w:ind w:left="238"/>
              <w:rPr>
                <w:sz w:val="20"/>
              </w:rPr>
            </w:pPr>
            <w:r>
              <w:rPr>
                <w:sz w:val="20"/>
              </w:rPr>
              <w:t>руб.)</w:t>
            </w:r>
          </w:p>
        </w:tc>
        <w:tc>
          <w:tcPr>
            <w:tcW w:w="3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754" w:right="267" w:hanging="1478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spacing w:before="1"/>
              <w:ind w:left="118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spacing w:before="1"/>
              <w:ind w:left="218" w:right="209" w:firstLine="71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я</w:t>
            </w:r>
          </w:p>
          <w:p w:rsidR="00ED45A7" w:rsidRDefault="00406937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</w:tr>
      <w:tr w:rsidR="00ED45A7">
        <w:trPr>
          <w:trHeight w:val="1946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ED45A7" w:rsidRDefault="00406937">
            <w:pPr>
              <w:pStyle w:val="TableParagraph"/>
              <w:ind w:left="195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ED45A7" w:rsidRDefault="00406937">
            <w:pPr>
              <w:pStyle w:val="TableParagraph"/>
              <w:spacing w:before="58"/>
              <w:ind w:left="255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ED45A7" w:rsidRDefault="00406937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ED45A7" w:rsidRDefault="00406937">
            <w:pPr>
              <w:pStyle w:val="TableParagraph"/>
              <w:spacing w:before="58"/>
              <w:ind w:left="24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ED45A7" w:rsidRDefault="00406937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D45A7" w:rsidRDefault="00406937">
            <w:pPr>
              <w:pStyle w:val="TableParagraph"/>
              <w:spacing w:before="58"/>
              <w:ind w:left="24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ED45A7" w:rsidRDefault="00406937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ED45A7" w:rsidRDefault="00406937">
            <w:pPr>
              <w:pStyle w:val="TableParagraph"/>
              <w:ind w:left="20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ED45A7" w:rsidRDefault="00406937">
            <w:pPr>
              <w:pStyle w:val="TableParagraph"/>
              <w:spacing w:before="58"/>
              <w:ind w:left="26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>
        <w:trPr>
          <w:trHeight w:val="34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90" w:right="7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4" w:right="10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652" w:right="64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D45A7">
        <w:trPr>
          <w:trHeight w:val="460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7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" w:line="235" w:lineRule="auto"/>
              <w:ind w:left="133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  <w:shd w:val="clear" w:color="auto" w:fill="FFFFFF"/>
              </w:rPr>
              <w:t>03</w:t>
            </w:r>
            <w:r>
              <w:rPr>
                <w:sz w:val="20"/>
                <w:szCs w:val="20"/>
              </w:rPr>
              <w:t xml:space="preserve"> - Создание производственных мощностей в отрасли обращения с отходами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9"/>
              <w:ind w:left="200"/>
            </w:pPr>
            <w:r>
              <w:rPr>
                <w:sz w:val="20"/>
              </w:rPr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20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38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z w:val="20"/>
              </w:rPr>
              <w:t xml:space="preserve">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spacing w:line="229" w:lineRule="exact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>
        <w:trPr>
          <w:trHeight w:val="1034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9" w:right="518"/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>
        <w:trPr>
          <w:trHeight w:val="803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2" w:line="235" w:lineRule="auto"/>
              <w:ind w:left="109" w:right="394"/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>
        <w:trPr>
          <w:trHeight w:val="1034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9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9" w:right="219"/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яз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>
        <w:trPr>
          <w:trHeight w:val="573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9" w:right="245"/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>
        <w:trPr>
          <w:trHeight w:val="460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77" w:right="66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1 -</w:t>
            </w:r>
          </w:p>
          <w:p w:rsidR="00ED45A7" w:rsidRDefault="00406937">
            <w:pPr>
              <w:pStyle w:val="TableParagraph"/>
              <w:spacing w:before="56"/>
              <w:ind w:left="133" w:right="124"/>
              <w:jc w:val="center"/>
            </w:pPr>
            <w:r>
              <w:rPr>
                <w:sz w:val="20"/>
                <w:szCs w:val="20"/>
              </w:rPr>
              <w:t xml:space="preserve">Строительство и реконструкция объектов инженерной </w:t>
            </w:r>
            <w:r>
              <w:rPr>
                <w:sz w:val="20"/>
                <w:szCs w:val="20"/>
              </w:rPr>
              <w:lastRenderedPageBreak/>
              <w:t>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6"/>
              <w:ind w:left="181" w:right="175"/>
              <w:jc w:val="center"/>
            </w:pPr>
            <w:r>
              <w:rPr>
                <w:sz w:val="20"/>
              </w:rPr>
              <w:lastRenderedPageBreak/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20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38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z w:val="20"/>
              </w:rPr>
              <w:t xml:space="preserve">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spacing w:before="51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>
        <w:trPr>
          <w:trHeight w:val="460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1"/>
              <w:ind w:left="77" w:right="66"/>
              <w:jc w:val="center"/>
              <w:rPr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6"/>
              <w:ind w:left="181" w:right="175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9" w:right="518"/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1"/>
              <w:ind w:left="115" w:right="110"/>
              <w:jc w:val="center"/>
              <w:rPr>
                <w:sz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>
        <w:trPr>
          <w:trHeight w:val="460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1"/>
              <w:ind w:left="77" w:right="66"/>
              <w:jc w:val="center"/>
              <w:rPr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6"/>
              <w:ind w:left="181" w:right="175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2" w:line="235" w:lineRule="auto"/>
              <w:ind w:left="109" w:right="394"/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1"/>
              <w:ind w:left="115" w:right="110"/>
              <w:jc w:val="center"/>
              <w:rPr>
                <w:sz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>
        <w:trPr>
          <w:trHeight w:val="460"/>
        </w:trPr>
        <w:tc>
          <w:tcPr>
            <w:tcW w:w="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1"/>
              <w:ind w:left="77" w:right="66"/>
              <w:jc w:val="center"/>
              <w:rPr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6"/>
              <w:ind w:left="181" w:right="175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9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9" w:right="219"/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яз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1"/>
              <w:ind w:left="115" w:right="110"/>
              <w:jc w:val="center"/>
              <w:rPr>
                <w:sz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>
        <w:trPr>
          <w:trHeight w:val="460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1"/>
              <w:ind w:left="77" w:right="66"/>
              <w:jc w:val="center"/>
              <w:rPr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6"/>
              <w:ind w:left="181" w:right="175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9" w:right="245"/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1"/>
              <w:ind w:left="115" w:right="110"/>
              <w:jc w:val="center"/>
              <w:rPr>
                <w:sz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</w:tbl>
    <w:p w:rsidR="00ED45A7" w:rsidRDefault="00ED45A7">
      <w:pPr>
        <w:pStyle w:val="1"/>
        <w:spacing w:before="89" w:line="319" w:lineRule="exact"/>
        <w:ind w:right="273"/>
        <w:jc w:val="right"/>
      </w:pPr>
    </w:p>
    <w:p w:rsidR="00ED45A7" w:rsidRDefault="00406937">
      <w:pPr>
        <w:widowControl/>
        <w:rPr>
          <w:b/>
          <w:bCs/>
          <w:sz w:val="28"/>
          <w:szCs w:val="28"/>
        </w:rPr>
      </w:pPr>
      <w:r>
        <w:br w:type="page"/>
      </w:r>
    </w:p>
    <w:p w:rsidR="00ED45A7" w:rsidRPr="00020744" w:rsidRDefault="00406937" w:rsidP="00020744">
      <w:pPr>
        <w:ind w:left="9214"/>
        <w:rPr>
          <w:b/>
          <w:sz w:val="28"/>
        </w:rPr>
      </w:pPr>
      <w:r w:rsidRPr="00020744">
        <w:rPr>
          <w:b/>
          <w:sz w:val="28"/>
        </w:rPr>
        <w:lastRenderedPageBreak/>
        <w:t>Приложение 4</w:t>
      </w:r>
    </w:p>
    <w:p w:rsidR="00ED45A7" w:rsidRPr="00020744" w:rsidRDefault="00406937" w:rsidP="00020744">
      <w:pPr>
        <w:ind w:left="9214"/>
        <w:rPr>
          <w:sz w:val="28"/>
        </w:rPr>
      </w:pPr>
      <w:r w:rsidRPr="00020744">
        <w:rPr>
          <w:sz w:val="28"/>
        </w:rPr>
        <w:t>к муниципальной программе</w:t>
      </w:r>
      <w:r w:rsidR="00020744">
        <w:rPr>
          <w:sz w:val="28"/>
        </w:rPr>
        <w:t xml:space="preserve"> </w:t>
      </w:r>
      <w:r w:rsidRPr="00020744">
        <w:rPr>
          <w:sz w:val="28"/>
        </w:rPr>
        <w:t>«Развитие инженерной инфраструктуры,</w:t>
      </w:r>
      <w:r w:rsidR="00020744">
        <w:rPr>
          <w:sz w:val="28"/>
        </w:rPr>
        <w:t xml:space="preserve"> </w:t>
      </w:r>
      <w:proofErr w:type="spellStart"/>
      <w:r w:rsidRPr="00020744">
        <w:rPr>
          <w:sz w:val="28"/>
        </w:rPr>
        <w:t>энергоэффективности</w:t>
      </w:r>
      <w:proofErr w:type="spellEnd"/>
      <w:r w:rsidRPr="00020744">
        <w:rPr>
          <w:sz w:val="28"/>
        </w:rPr>
        <w:t xml:space="preserve"> и отрасли обращения с отходами»</w:t>
      </w:r>
    </w:p>
    <w:p w:rsidR="00ED45A7" w:rsidRDefault="00ED45A7"/>
    <w:p w:rsidR="00ED45A7" w:rsidRPr="00020744" w:rsidRDefault="00406937" w:rsidP="00020744">
      <w:pPr>
        <w:jc w:val="center"/>
        <w:rPr>
          <w:b/>
          <w:sz w:val="28"/>
          <w:szCs w:val="28"/>
        </w:rPr>
      </w:pPr>
      <w:r w:rsidRPr="00020744">
        <w:rPr>
          <w:b/>
          <w:sz w:val="28"/>
          <w:szCs w:val="28"/>
        </w:rPr>
        <w:t>Паспорт подпрограммы</w:t>
      </w:r>
    </w:p>
    <w:p w:rsidR="00ED45A7" w:rsidRPr="00020744" w:rsidRDefault="00406937" w:rsidP="00020744">
      <w:pPr>
        <w:jc w:val="center"/>
        <w:rPr>
          <w:b/>
          <w:sz w:val="28"/>
          <w:szCs w:val="28"/>
        </w:rPr>
      </w:pPr>
      <w:r w:rsidRPr="00020744">
        <w:rPr>
          <w:b/>
          <w:sz w:val="28"/>
          <w:szCs w:val="28"/>
        </w:rPr>
        <w:t>IV «Энергосбережение и повышение энергетической эффективности»</w:t>
      </w:r>
    </w:p>
    <w:p w:rsidR="00ED45A7" w:rsidRDefault="00ED45A7">
      <w:pPr>
        <w:pStyle w:val="a7"/>
        <w:spacing w:before="9"/>
        <w:rPr>
          <w:b/>
          <w:sz w:val="23"/>
        </w:rPr>
      </w:pPr>
    </w:p>
    <w:tbl>
      <w:tblPr>
        <w:tblStyle w:val="TableNormal"/>
        <w:tblW w:w="15125" w:type="dxa"/>
        <w:tblInd w:w="23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35"/>
        <w:gridCol w:w="2123"/>
        <w:gridCol w:w="2380"/>
        <w:gridCol w:w="1142"/>
        <w:gridCol w:w="1179"/>
        <w:gridCol w:w="1283"/>
        <w:gridCol w:w="1236"/>
        <w:gridCol w:w="1139"/>
        <w:gridCol w:w="1208"/>
      </w:tblGrid>
      <w:tr w:rsidR="00ED45A7">
        <w:trPr>
          <w:trHeight w:val="729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7" w:right="634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11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21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язино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ED45A7">
        <w:trPr>
          <w:trHeight w:val="328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  <w:p w:rsidR="00ED45A7" w:rsidRDefault="004069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  <w:p w:rsidR="00ED45A7" w:rsidRDefault="004069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</w:p>
          <w:p w:rsidR="00ED45A7" w:rsidRDefault="0040693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</w:p>
          <w:p w:rsidR="00ED45A7" w:rsidRDefault="0040693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: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вный</w:t>
            </w:r>
          </w:p>
          <w:p w:rsidR="00ED45A7" w:rsidRDefault="00406937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орядитель</w:t>
            </w:r>
          </w:p>
          <w:p w:rsidR="00ED45A7" w:rsidRDefault="00406937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х</w:t>
            </w:r>
          </w:p>
          <w:p w:rsidR="00ED45A7" w:rsidRDefault="00406937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ED45A7" w:rsidRDefault="0040693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7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2418" w:right="2425"/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ы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лей)</w:t>
            </w:r>
          </w:p>
        </w:tc>
      </w:tr>
      <w:tr w:rsidR="00ED45A7">
        <w:trPr>
          <w:trHeight w:val="139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32"/>
              <w:ind w:left="12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32"/>
              <w:ind w:left="144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32"/>
              <w:ind w:left="19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32"/>
              <w:ind w:left="171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32"/>
              <w:ind w:left="119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232"/>
              <w:ind w:left="282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ED45A7">
        <w:trPr>
          <w:trHeight w:val="326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D45A7" w:rsidRDefault="00406937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ED45A7" w:rsidRDefault="0040693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язино</w:t>
            </w:r>
          </w:p>
          <w:p w:rsidR="00ED45A7" w:rsidRDefault="00ED45A7">
            <w:pPr>
              <w:pStyle w:val="TableParagraph"/>
              <w:spacing w:line="271" w:lineRule="exact"/>
              <w:ind w:left="105"/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9"/>
              <w:ind w:left="104"/>
              <w:rPr>
                <w:sz w:val="24"/>
              </w:rPr>
            </w:pPr>
            <w:r>
              <w:rPr>
                <w:sz w:val="24"/>
              </w:rPr>
              <w:t>Все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35"/>
              <w:ind w:left="239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35"/>
              <w:ind w:left="259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35"/>
              <w:ind w:left="308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267" w:right="268"/>
              <w:jc w:val="center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216" w:right="223"/>
              <w:jc w:val="center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35"/>
              <w:ind w:left="265"/>
              <w:rPr>
                <w:sz w:val="20"/>
              </w:rPr>
            </w:pPr>
            <w:r>
              <w:rPr>
                <w:sz w:val="20"/>
              </w:rPr>
              <w:t>8770,00</w:t>
            </w:r>
          </w:p>
        </w:tc>
      </w:tr>
      <w:tr w:rsidR="00ED45A7">
        <w:trPr>
          <w:trHeight w:val="89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4"/>
              </w:rPr>
            </w:pPr>
          </w:p>
          <w:p w:rsidR="00ED45A7" w:rsidRDefault="00406937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ED45A7" w:rsidRDefault="00406937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ск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4"/>
              </w:rPr>
            </w:pPr>
          </w:p>
          <w:p w:rsidR="00ED45A7" w:rsidRDefault="00406937">
            <w:pPr>
              <w:pStyle w:val="TableParagraph"/>
              <w:spacing w:before="155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4"/>
              </w:rPr>
            </w:pPr>
          </w:p>
          <w:p w:rsidR="00ED45A7" w:rsidRDefault="00406937">
            <w:pPr>
              <w:pStyle w:val="TableParagraph"/>
              <w:spacing w:before="155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4"/>
              </w:rPr>
            </w:pPr>
          </w:p>
          <w:p w:rsidR="00ED45A7" w:rsidRDefault="00406937">
            <w:pPr>
              <w:pStyle w:val="TableParagraph"/>
              <w:spacing w:before="155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4"/>
              </w:rPr>
            </w:pPr>
          </w:p>
          <w:p w:rsidR="00ED45A7" w:rsidRDefault="00406937">
            <w:pPr>
              <w:pStyle w:val="TableParagraph"/>
              <w:spacing w:before="155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4"/>
              </w:rPr>
            </w:pPr>
          </w:p>
          <w:p w:rsidR="00ED45A7" w:rsidRDefault="00406937">
            <w:pPr>
              <w:pStyle w:val="TableParagraph"/>
              <w:spacing w:before="155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4"/>
              </w:rPr>
            </w:pPr>
          </w:p>
          <w:p w:rsidR="00ED45A7" w:rsidRDefault="00406937">
            <w:pPr>
              <w:pStyle w:val="TableParagraph"/>
              <w:spacing w:before="155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332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ED45A7" w:rsidRDefault="0040693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</w:p>
          <w:p w:rsidR="00ED45A7" w:rsidRDefault="0040693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7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7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7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7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7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7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328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8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ED45A7" w:rsidRDefault="00406937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ED45A7" w:rsidRDefault="0040693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рязино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9"/>
              <w:ind w:left="220" w:right="222"/>
              <w:jc w:val="center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9"/>
              <w:ind w:left="239" w:right="239"/>
              <w:jc w:val="center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9"/>
              <w:ind w:left="290" w:right="295"/>
              <w:jc w:val="center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9"/>
              <w:ind w:left="267" w:right="268"/>
              <w:jc w:val="center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9"/>
              <w:ind w:left="216" w:right="223"/>
              <w:jc w:val="center"/>
              <w:rPr>
                <w:sz w:val="20"/>
              </w:rPr>
            </w:pPr>
            <w:r>
              <w:rPr>
                <w:sz w:val="20"/>
              </w:rPr>
              <w:t>1754,0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  <w:p w:rsidR="00ED45A7" w:rsidRDefault="00406937">
            <w:pPr>
              <w:pStyle w:val="TableParagraph"/>
              <w:spacing w:before="19"/>
              <w:ind w:left="247" w:right="258"/>
              <w:jc w:val="center"/>
              <w:rPr>
                <w:sz w:val="20"/>
              </w:rPr>
            </w:pPr>
            <w:r>
              <w:rPr>
                <w:sz w:val="20"/>
              </w:rPr>
              <w:t>8770,00</w:t>
            </w:r>
          </w:p>
        </w:tc>
      </w:tr>
      <w:tr w:rsidR="00ED45A7">
        <w:trPr>
          <w:trHeight w:val="666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0"/>
              <w:ind w:left="104" w:right="653"/>
              <w:rPr>
                <w:sz w:val="24"/>
              </w:rPr>
            </w:pPr>
            <w:r>
              <w:rPr>
                <w:sz w:val="24"/>
              </w:rPr>
              <w:t>Внебюдж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D45A7">
        <w:trPr>
          <w:trHeight w:val="1645"/>
        </w:trPr>
        <w:tc>
          <w:tcPr>
            <w:tcW w:w="1512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ED45A7" w:rsidRDefault="0040693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арактеристика.</w:t>
            </w:r>
          </w:p>
          <w:p w:rsidR="00ED45A7" w:rsidRDefault="0040693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5 «Энергосбережение и повышение энергетической эффективности»</w:t>
            </w:r>
          </w:p>
          <w:p w:rsidR="00ED45A7" w:rsidRDefault="00406937">
            <w:pPr>
              <w:pStyle w:val="TableParagraph"/>
              <w:spacing w:before="5"/>
              <w:rPr>
                <w:b/>
                <w:sz w:val="18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правлена на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, а именно, 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 отраслях экономики, финансовом управлении, жилищно-коммунальном хозяйстве городского округа Фрязино за счет снижения удельных показателей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D45A7" w:rsidRDefault="00ED45A7">
      <w:pPr>
        <w:pStyle w:val="1"/>
        <w:spacing w:before="70" w:line="321" w:lineRule="exact"/>
        <w:ind w:left="9137" w:right="0"/>
        <w:jc w:val="left"/>
      </w:pPr>
      <w:bookmarkStart w:id="21" w:name="29"/>
      <w:bookmarkEnd w:id="21"/>
    </w:p>
    <w:p w:rsidR="00ED45A7" w:rsidRDefault="00406937">
      <w:pPr>
        <w:widowControl/>
        <w:rPr>
          <w:b/>
          <w:bCs/>
          <w:sz w:val="28"/>
          <w:szCs w:val="28"/>
        </w:rPr>
      </w:pPr>
      <w:r>
        <w:br w:type="page"/>
      </w:r>
      <w:bookmarkStart w:id="22" w:name="_GoBack"/>
      <w:bookmarkEnd w:id="22"/>
    </w:p>
    <w:p w:rsidR="00ED45A7" w:rsidRDefault="00406937">
      <w:pPr>
        <w:pStyle w:val="1"/>
        <w:spacing w:before="70" w:line="321" w:lineRule="exact"/>
        <w:ind w:left="9137" w:right="0"/>
        <w:jc w:val="left"/>
      </w:pPr>
      <w:r>
        <w:lastRenderedPageBreak/>
        <w:t>Приложение</w:t>
      </w:r>
      <w:r>
        <w:rPr>
          <w:spacing w:val="-2"/>
        </w:rPr>
        <w:t xml:space="preserve"> 4</w:t>
      </w:r>
      <w:r>
        <w:t>.1.</w:t>
      </w:r>
    </w:p>
    <w:p w:rsidR="00ED45A7" w:rsidRDefault="00406937">
      <w:pPr>
        <w:pStyle w:val="a7"/>
        <w:ind w:left="9137"/>
      </w:pPr>
      <w:r>
        <w:t>к</w:t>
      </w:r>
      <w:r>
        <w:rPr>
          <w:spacing w:val="-5"/>
        </w:rPr>
        <w:t xml:space="preserve"> </w:t>
      </w:r>
      <w:r>
        <w:t>подпрограмме</w:t>
      </w:r>
      <w:r>
        <w:rPr>
          <w:spacing w:val="-4"/>
        </w:rPr>
        <w:t xml:space="preserve"> </w:t>
      </w:r>
      <w:r>
        <w:t>«Энергосбереж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»</w:t>
      </w:r>
    </w:p>
    <w:p w:rsidR="00ED45A7" w:rsidRDefault="00ED45A7">
      <w:pPr>
        <w:pStyle w:val="a7"/>
        <w:spacing w:before="9"/>
        <w:rPr>
          <w:sz w:val="29"/>
        </w:rPr>
      </w:pPr>
    </w:p>
    <w:p w:rsidR="00ED45A7" w:rsidRDefault="00406937">
      <w:pPr>
        <w:pStyle w:val="1"/>
        <w:ind w:left="1421"/>
      </w:pPr>
      <w:r>
        <w:t>Перечень</w:t>
      </w:r>
      <w:r>
        <w:rPr>
          <w:spacing w:val="-7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дпрограммы</w:t>
      </w:r>
    </w:p>
    <w:p w:rsidR="00ED45A7" w:rsidRDefault="00406937">
      <w:pPr>
        <w:spacing w:before="2"/>
        <w:ind w:left="1420" w:right="1586"/>
        <w:jc w:val="center"/>
        <w:rPr>
          <w:b/>
          <w:sz w:val="28"/>
        </w:rPr>
      </w:pPr>
      <w:r>
        <w:rPr>
          <w:b/>
          <w:sz w:val="28"/>
        </w:rPr>
        <w:t>V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Энергосбереж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ффективности»</w:t>
      </w:r>
    </w:p>
    <w:p w:rsidR="00ED45A7" w:rsidRDefault="00ED45A7">
      <w:pPr>
        <w:pStyle w:val="a7"/>
        <w:spacing w:before="9"/>
        <w:rPr>
          <w:b/>
          <w:sz w:val="19"/>
        </w:rPr>
      </w:pPr>
    </w:p>
    <w:tbl>
      <w:tblPr>
        <w:tblStyle w:val="TableNormal"/>
        <w:tblW w:w="15244" w:type="dxa"/>
        <w:tblInd w:w="26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0"/>
        <w:gridCol w:w="1838"/>
        <w:gridCol w:w="1251"/>
        <w:gridCol w:w="2046"/>
        <w:gridCol w:w="1134"/>
        <w:gridCol w:w="992"/>
        <w:gridCol w:w="851"/>
        <w:gridCol w:w="762"/>
        <w:gridCol w:w="844"/>
        <w:gridCol w:w="844"/>
        <w:gridCol w:w="952"/>
        <w:gridCol w:w="1559"/>
        <w:gridCol w:w="1621"/>
      </w:tblGrid>
      <w:tr w:rsidR="00020744" w:rsidTr="00020744">
        <w:trPr>
          <w:trHeight w:val="57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86" w:line="292" w:lineRule="auto"/>
              <w:ind w:left="167" w:right="141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left="327" w:firstLine="79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программ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06" w:right="102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ED45A7" w:rsidRDefault="00406937">
            <w:pPr>
              <w:pStyle w:val="TableParagraph"/>
              <w:ind w:left="111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с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ind w:left="106" w:right="94"/>
              <w:jc w:val="center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  <w:p w:rsidR="00ED45A7" w:rsidRDefault="00406937">
            <w:pPr>
              <w:pStyle w:val="TableParagraph"/>
              <w:spacing w:before="1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 w:line="229" w:lineRule="exact"/>
              <w:ind w:left="188" w:right="187"/>
              <w:jc w:val="center"/>
              <w:rPr>
                <w:sz w:val="20"/>
              </w:rPr>
            </w:pPr>
            <w:r>
              <w:rPr>
                <w:sz w:val="20"/>
              </w:rPr>
              <w:t>Объём</w:t>
            </w:r>
          </w:p>
          <w:p w:rsidR="00ED45A7" w:rsidRDefault="00406937">
            <w:pPr>
              <w:pStyle w:val="TableParagraph"/>
              <w:ind w:left="192" w:right="1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  <w:p w:rsidR="00ED45A7" w:rsidRDefault="00406937">
            <w:pPr>
              <w:pStyle w:val="TableParagraph"/>
              <w:ind w:left="326" w:right="130" w:hanging="188"/>
              <w:rPr>
                <w:sz w:val="20"/>
              </w:rPr>
            </w:pPr>
            <w:r>
              <w:rPr>
                <w:spacing w:val="-1"/>
                <w:sz w:val="20"/>
              </w:rPr>
              <w:t>предшествую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году 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:rsidR="00ED45A7" w:rsidRDefault="00406937">
            <w:pPr>
              <w:pStyle w:val="TableParagraph"/>
              <w:ind w:left="182" w:right="177" w:firstLine="2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раммы </w:t>
            </w:r>
            <w:r>
              <w:rPr>
                <w:sz w:val="20"/>
              </w:rPr>
              <w:t>(ты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 w:rsidP="00020744">
            <w:pPr>
              <w:pStyle w:val="TableParagraph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w w:val="99"/>
                <w:sz w:val="20"/>
              </w:rPr>
              <w:t>,</w:t>
            </w:r>
          </w:p>
          <w:p w:rsidR="00ED45A7" w:rsidRDefault="00406937">
            <w:pPr>
              <w:pStyle w:val="TableParagraph"/>
              <w:spacing w:before="1" w:line="229" w:lineRule="exact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(тыс.</w:t>
            </w:r>
          </w:p>
          <w:p w:rsidR="00ED45A7" w:rsidRDefault="00406937">
            <w:pPr>
              <w:pStyle w:val="TableParagraph"/>
              <w:spacing w:line="229" w:lineRule="exact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635" w:right="153" w:hanging="1478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18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30" w:right="361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я</w:t>
            </w:r>
          </w:p>
          <w:p w:rsidR="00ED45A7" w:rsidRDefault="00406937">
            <w:pPr>
              <w:pStyle w:val="TableParagraph"/>
              <w:spacing w:line="228" w:lineRule="exact"/>
              <w:ind w:left="130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</w:tr>
      <w:tr w:rsidR="00020744" w:rsidTr="00020744">
        <w:trPr>
          <w:trHeight w:val="1828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D45A7" w:rsidRDefault="00406937" w:rsidP="00020744">
            <w:pPr>
              <w:pStyle w:val="TableParagraph"/>
              <w:spacing w:line="229" w:lineRule="exact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w w:val="99"/>
                <w:sz w:val="20"/>
              </w:rPr>
              <w:t>3</w:t>
            </w:r>
          </w:p>
          <w:p w:rsidR="00ED45A7" w:rsidRDefault="00406937">
            <w:pPr>
              <w:pStyle w:val="TableParagraph"/>
              <w:spacing w:before="58"/>
              <w:ind w:left="102" w:right="98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77" w:line="229" w:lineRule="exact"/>
              <w:ind w:left="171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ED45A7" w:rsidRDefault="00406937">
            <w:pPr>
              <w:pStyle w:val="TableParagraph"/>
              <w:spacing w:line="229" w:lineRule="exact"/>
              <w:ind w:left="23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171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D45A7" w:rsidRDefault="00406937">
            <w:pPr>
              <w:pStyle w:val="TableParagraph"/>
              <w:spacing w:before="56"/>
              <w:ind w:left="22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17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ED45A7" w:rsidRDefault="00406937">
            <w:pPr>
              <w:pStyle w:val="TableParagraph"/>
              <w:spacing w:before="56"/>
              <w:ind w:left="23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214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ED45A7" w:rsidRDefault="00406937">
            <w:pPr>
              <w:pStyle w:val="TableParagraph"/>
              <w:spacing w:before="56"/>
              <w:ind w:left="2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3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27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20" w:right="11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16" w:right="11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33" w:right="12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20744" w:rsidTr="0002074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Pr="00020744" w:rsidRDefault="00406937" w:rsidP="00020744">
            <w:pPr>
              <w:rPr>
                <w:b/>
              </w:rPr>
            </w:pPr>
            <w:r w:rsidRPr="00020744">
              <w:rPr>
                <w:b/>
              </w:rPr>
              <w:t>Основное мероприятие 01.</w:t>
            </w:r>
          </w:p>
          <w:p w:rsidR="00ED45A7" w:rsidRPr="00020744" w:rsidRDefault="00406937" w:rsidP="00020744">
            <w:r w:rsidRPr="00020744">
              <w:t>Повышение энергетической эффективности муниципальных</w:t>
            </w:r>
          </w:p>
          <w:p w:rsidR="00ED45A7" w:rsidRDefault="00406937" w:rsidP="00020744">
            <w:r w:rsidRPr="00020744">
              <w:t>учреждений Московской области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29" w:lineRule="exact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line="229" w:lineRule="exact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3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39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D45A7" w:rsidRDefault="00406937">
            <w:pPr>
              <w:pStyle w:val="TableParagraph"/>
              <w:ind w:left="118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</w:t>
            </w:r>
            <w:r>
              <w:rPr>
                <w:spacing w:val="-47"/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55" w:right="150" w:hanging="2"/>
              <w:jc w:val="center"/>
              <w:rPr>
                <w:sz w:val="20"/>
              </w:rPr>
            </w:pPr>
            <w:r>
              <w:rPr>
                <w:sz w:val="20"/>
              </w:rPr>
              <w:t>Внедр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осберегающ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  <w:p w:rsidR="00ED45A7" w:rsidRDefault="00406937">
            <w:pPr>
              <w:pStyle w:val="TableParagraph"/>
              <w:ind w:left="132" w:right="12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юджет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у</w:t>
            </w: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2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29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2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29"/>
              <w:ind w:left="3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29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2" w:line="235" w:lineRule="auto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3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1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1"/>
              <w:ind w:left="3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659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95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93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9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9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93"/>
              <w:ind w:left="3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9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6"/>
              <w:ind w:left="139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  <w:p w:rsidR="00020744" w:rsidRDefault="00020744">
            <w:pPr>
              <w:pStyle w:val="TableParagraph"/>
              <w:spacing w:before="6"/>
              <w:ind w:left="141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1.</w:t>
            </w:r>
          </w:p>
          <w:p w:rsidR="00020744" w:rsidRPr="00020744" w:rsidRDefault="00020744" w:rsidP="00020744">
            <w:r w:rsidRPr="00020744">
              <w:t>Установка (модернизация)</w:t>
            </w:r>
          </w:p>
          <w:p w:rsidR="00020744" w:rsidRPr="00020744" w:rsidRDefault="00020744" w:rsidP="00020744">
            <w:r w:rsidRPr="00020744">
              <w:t>ИТП с установкой теплообменника отопления и</w:t>
            </w:r>
          </w:p>
          <w:p w:rsidR="00020744" w:rsidRDefault="00020744" w:rsidP="00020744">
            <w:pPr>
              <w:rPr>
                <w:b/>
              </w:rPr>
            </w:pPr>
            <w:r w:rsidRPr="00020744">
              <w:t>аппаратуры управления отоплением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020744" w:rsidRDefault="00020744" w:rsidP="00F4106B">
            <w:pPr>
              <w:pStyle w:val="TableParagraph"/>
              <w:spacing w:before="1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left="3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 w:rsidP="00020744">
            <w:pPr>
              <w:pStyle w:val="TableParagraph"/>
              <w:spacing w:line="224" w:lineRule="exact"/>
              <w:ind w:left="113" w:right="11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дминистрация  городского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  <w:p w:rsidR="00020744" w:rsidRDefault="00020744" w:rsidP="007C3F92">
            <w:pPr>
              <w:pStyle w:val="TableParagraph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line="224" w:lineRule="exact"/>
              <w:ind w:left="131" w:right="127"/>
              <w:jc w:val="center"/>
              <w:rPr>
                <w:sz w:val="20"/>
              </w:rPr>
            </w:pPr>
            <w:r>
              <w:rPr>
                <w:sz w:val="20"/>
              </w:rPr>
              <w:t>Ежегодная</w:t>
            </w:r>
          </w:p>
          <w:p w:rsidR="00020744" w:rsidRDefault="00020744" w:rsidP="00D524DD">
            <w:pPr>
              <w:pStyle w:val="TableParagraph"/>
              <w:spacing w:before="1"/>
              <w:ind w:left="142" w:right="137"/>
              <w:jc w:val="center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ми</w:t>
            </w: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ind w:left="476" w:right="473" w:firstLine="7"/>
              <w:jc w:val="both"/>
              <w:rPr>
                <w:sz w:val="20"/>
              </w:rPr>
            </w:pPr>
            <w:bookmarkStart w:id="23" w:name="30"/>
            <w:bookmarkEnd w:id="23"/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"/>
              <w:ind w:left="410"/>
              <w:rPr>
                <w:sz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61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020744" w:rsidRDefault="00020744">
            <w:pPr>
              <w:pStyle w:val="TableParagraph"/>
              <w:spacing w:before="1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9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9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ind w:left="137" w:right="131"/>
              <w:jc w:val="center"/>
              <w:rPr>
                <w:sz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"/>
              <w:ind w:left="142" w:right="137"/>
              <w:jc w:val="center"/>
              <w:rPr>
                <w:sz w:val="20"/>
              </w:rPr>
            </w:pP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60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020744" w:rsidRDefault="00020744">
            <w:pPr>
              <w:pStyle w:val="TableParagraph"/>
              <w:spacing w:before="1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6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7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020744" w:rsidRDefault="00020744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6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6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67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67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6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6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50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color w:val="4F81BC"/>
                <w:sz w:val="20"/>
              </w:rPr>
              <w:t>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160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2.</w:t>
            </w:r>
          </w:p>
          <w:p w:rsidR="00ED45A7" w:rsidRDefault="00406937">
            <w:pPr>
              <w:pStyle w:val="TableParagraph"/>
              <w:spacing w:before="51"/>
              <w:ind w:left="140" w:right="136"/>
              <w:jc w:val="center"/>
              <w:rPr>
                <w:sz w:val="20"/>
              </w:rPr>
            </w:pPr>
            <w:r>
              <w:rPr>
                <w:sz w:val="20"/>
              </w:rPr>
              <w:t>Установка</w:t>
            </w:r>
          </w:p>
          <w:p w:rsidR="00ED45A7" w:rsidRDefault="00406937">
            <w:pPr>
              <w:pStyle w:val="TableParagraph"/>
              <w:ind w:left="143" w:right="136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терморегулирующи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панов</w:t>
            </w:r>
          </w:p>
          <w:p w:rsidR="00ED45A7" w:rsidRDefault="00406937">
            <w:pPr>
              <w:pStyle w:val="TableParagraph"/>
              <w:spacing w:before="1"/>
              <w:ind w:left="140" w:right="1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терморегуляторов)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а отоп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ах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эконом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ресурс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5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150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7"/>
              <w:ind w:left="732" w:right="339" w:hanging="372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3.</w:t>
            </w:r>
          </w:p>
          <w:p w:rsidR="00020744" w:rsidRPr="00020744" w:rsidRDefault="00020744" w:rsidP="00020744">
            <w:r w:rsidRPr="00020744">
              <w:t>Промывка трубопроводов и стояков системы</w:t>
            </w:r>
          </w:p>
          <w:p w:rsidR="00020744" w:rsidRDefault="00020744" w:rsidP="00020744">
            <w:r w:rsidRPr="00020744">
              <w:lastRenderedPageBreak/>
              <w:t>отопле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353"/>
              <w:rPr>
                <w:sz w:val="20"/>
              </w:rPr>
            </w:pPr>
            <w:r>
              <w:rPr>
                <w:sz w:val="20"/>
              </w:rPr>
              <w:lastRenderedPageBreak/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020744" w:rsidRDefault="00020744">
            <w:pPr>
              <w:pStyle w:val="TableParagraph"/>
              <w:spacing w:before="1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020744" w:rsidRDefault="00020744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133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пуляр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:rsidR="00020744" w:rsidRDefault="00020744">
            <w:pPr>
              <w:pStyle w:val="TableParagraph"/>
              <w:ind w:left="133" w:right="1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энергосбере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</w:p>
          <w:p w:rsidR="00020744" w:rsidRDefault="00020744">
            <w:pPr>
              <w:pStyle w:val="TableParagraph"/>
              <w:ind w:left="236" w:right="226" w:hanging="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треб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дальней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и</w:t>
            </w:r>
          </w:p>
          <w:p w:rsidR="00020744" w:rsidRDefault="00020744" w:rsidP="00916582">
            <w:pPr>
              <w:pStyle w:val="TableParagraph"/>
              <w:spacing w:before="1"/>
              <w:ind w:left="260"/>
              <w:rPr>
                <w:sz w:val="20"/>
              </w:rPr>
            </w:pPr>
            <w:r>
              <w:rPr>
                <w:sz w:val="20"/>
              </w:rPr>
              <w:t>энергоресурсов</w:t>
            </w:r>
          </w:p>
        </w:tc>
      </w:tr>
      <w:tr w:rsidR="00020744" w:rsidTr="00020744">
        <w:trPr>
          <w:trHeight w:val="10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0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020744" w:rsidRDefault="00020744">
            <w:pPr>
              <w:pStyle w:val="TableParagraph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2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2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 w:rsidP="00916582">
            <w:pPr>
              <w:pStyle w:val="TableParagraph"/>
              <w:spacing w:before="1"/>
              <w:ind w:left="260"/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7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1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020744" w:rsidRDefault="00020744">
            <w:pPr>
              <w:pStyle w:val="TableParagraph"/>
              <w:spacing w:before="1"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осков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 w:rsidP="00916582">
            <w:pPr>
              <w:pStyle w:val="TableParagraph"/>
              <w:spacing w:before="1"/>
              <w:ind w:left="260"/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42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"/>
              <w:ind w:left="108"/>
              <w:rPr>
                <w:sz w:val="20"/>
              </w:rPr>
            </w:pPr>
            <w:bookmarkStart w:id="24" w:name="31"/>
            <w:bookmarkEnd w:id="24"/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"/>
              <w:ind w:left="260"/>
              <w:rPr>
                <w:sz w:val="20"/>
              </w:rPr>
            </w:pPr>
          </w:p>
        </w:tc>
      </w:tr>
      <w:tr w:rsidR="00020744" w:rsidTr="00020744">
        <w:trPr>
          <w:trHeight w:val="80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6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020744" w:rsidRDefault="00020744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7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1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left="150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60"/>
              <w:ind w:left="142" w:right="1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4.</w:t>
            </w:r>
          </w:p>
          <w:p w:rsidR="00ED45A7" w:rsidRPr="00020744" w:rsidRDefault="00406937" w:rsidP="00020744">
            <w:r w:rsidRPr="00020744">
              <w:t>Замена</w:t>
            </w:r>
          </w:p>
          <w:p w:rsidR="00ED45A7" w:rsidRPr="00020744" w:rsidRDefault="00406937" w:rsidP="00020744">
            <w:r w:rsidRPr="00020744">
              <w:t>светильников внутреннего освещения</w:t>
            </w:r>
          </w:p>
          <w:p w:rsidR="00ED45A7" w:rsidRDefault="00406937" w:rsidP="00020744">
            <w:r w:rsidRPr="00020744">
              <w:t>на светодиодны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pacing w:val="-47"/>
                <w:sz w:val="20"/>
              </w:rPr>
              <w:t>я</w:t>
            </w:r>
            <w:r>
              <w:rPr>
                <w:sz w:val="20"/>
              </w:rPr>
              <w:t xml:space="preserve">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 w:rsidP="00020744">
            <w:pPr>
              <w:pStyle w:val="TableParagraph"/>
              <w:spacing w:before="55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020744">
              <w:rPr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1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5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50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/>
              <w:ind w:left="142" w:right="1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5.</w:t>
            </w:r>
          </w:p>
          <w:p w:rsidR="00ED45A7" w:rsidRDefault="00406937">
            <w:pPr>
              <w:pStyle w:val="TableParagraph"/>
              <w:spacing w:before="51"/>
              <w:ind w:left="140" w:right="136"/>
              <w:jc w:val="center"/>
              <w:rPr>
                <w:sz w:val="20"/>
              </w:rPr>
            </w:pPr>
            <w:r>
              <w:rPr>
                <w:sz w:val="20"/>
              </w:rPr>
              <w:t>Установка</w:t>
            </w:r>
          </w:p>
          <w:p w:rsidR="00ED45A7" w:rsidRDefault="00406937">
            <w:pPr>
              <w:pStyle w:val="TableParagraph"/>
              <w:ind w:left="133" w:right="126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автоматизирован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ED45A7" w:rsidRDefault="00406937">
            <w:pPr>
              <w:pStyle w:val="TableParagraph"/>
              <w:spacing w:before="1"/>
              <w:ind w:left="144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гул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ещением,</w:t>
            </w:r>
          </w:p>
          <w:p w:rsidR="00ED45A7" w:rsidRDefault="00406937">
            <w:pPr>
              <w:pStyle w:val="TableParagraph"/>
              <w:ind w:left="133" w:right="1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атчиков </w:t>
            </w:r>
            <w:r>
              <w:rPr>
                <w:sz w:val="20"/>
              </w:rPr>
              <w:t>дв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ещенности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 w:rsidP="00020744">
            <w:pPr>
              <w:pStyle w:val="TableParagraph"/>
              <w:spacing w:before="57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020744">
              <w:rPr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5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150"/>
              <w:rPr>
                <w:sz w:val="20"/>
              </w:rPr>
            </w:pPr>
            <w:bookmarkStart w:id="25" w:name="32"/>
            <w:bookmarkEnd w:id="25"/>
            <w:r>
              <w:rPr>
                <w:sz w:val="20"/>
              </w:rPr>
              <w:t>1.6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66" w:line="235" w:lineRule="auto"/>
              <w:ind w:left="732" w:right="339" w:hanging="372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6.</w:t>
            </w:r>
          </w:p>
          <w:p w:rsidR="00ED45A7" w:rsidRDefault="00406937">
            <w:pPr>
              <w:pStyle w:val="TableParagraph"/>
              <w:spacing w:before="53"/>
              <w:ind w:left="310" w:right="291" w:firstLine="163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защ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ж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ен,</w:t>
            </w:r>
          </w:p>
          <w:p w:rsidR="00ED45A7" w:rsidRDefault="00406937">
            <w:pPr>
              <w:pStyle w:val="TableParagraph"/>
              <w:ind w:left="490" w:right="125" w:hanging="346"/>
              <w:rPr>
                <w:sz w:val="20"/>
              </w:rPr>
            </w:pPr>
            <w:r>
              <w:rPr>
                <w:sz w:val="20"/>
              </w:rPr>
              <w:t>ут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в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да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 w:line="229" w:lineRule="exact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line="229" w:lineRule="exact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2" w:line="235" w:lineRule="auto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3" w:line="235" w:lineRule="auto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50"/>
              <w:rPr>
                <w:sz w:val="20"/>
              </w:rPr>
            </w:pPr>
            <w:r>
              <w:rPr>
                <w:sz w:val="20"/>
              </w:rPr>
              <w:t>1.7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63" w:line="235" w:lineRule="auto"/>
              <w:ind w:left="142" w:right="1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7.</w:t>
            </w:r>
          </w:p>
          <w:p w:rsidR="00ED45A7" w:rsidRDefault="00406937">
            <w:pPr>
              <w:pStyle w:val="TableParagraph"/>
              <w:spacing w:before="54"/>
              <w:ind w:left="142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Устан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осного</w:t>
            </w:r>
          </w:p>
          <w:p w:rsidR="00ED45A7" w:rsidRDefault="00406937">
            <w:pPr>
              <w:pStyle w:val="TableParagraph"/>
              <w:spacing w:line="228" w:lineRule="exact"/>
              <w:ind w:left="140" w:right="136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я</w:t>
            </w:r>
          </w:p>
          <w:p w:rsidR="00ED45A7" w:rsidRDefault="00406937">
            <w:pPr>
              <w:pStyle w:val="TableParagraph"/>
              <w:ind w:left="133" w:right="1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 электроустанов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ED45A7" w:rsidRDefault="00406937">
            <w:pPr>
              <w:pStyle w:val="TableParagraph"/>
              <w:spacing w:before="1"/>
              <w:ind w:left="356" w:right="342" w:firstLine="213"/>
              <w:rPr>
                <w:sz w:val="20"/>
              </w:rPr>
            </w:pPr>
            <w:r>
              <w:rPr>
                <w:sz w:val="20"/>
              </w:rPr>
              <w:t>часто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улируемым</w:t>
            </w:r>
          </w:p>
          <w:p w:rsidR="00ED45A7" w:rsidRDefault="00406937">
            <w:pPr>
              <w:pStyle w:val="TableParagraph"/>
              <w:spacing w:line="228" w:lineRule="exact"/>
              <w:ind w:left="565"/>
              <w:rPr>
                <w:sz w:val="20"/>
              </w:rPr>
            </w:pPr>
            <w:r>
              <w:rPr>
                <w:sz w:val="20"/>
              </w:rPr>
              <w:t>приводом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29" w:lineRule="exact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line="229" w:lineRule="exact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97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40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D45A7" w:rsidRDefault="0040693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50"/>
              <w:rPr>
                <w:sz w:val="20"/>
              </w:rPr>
            </w:pPr>
            <w:r>
              <w:rPr>
                <w:sz w:val="20"/>
              </w:rPr>
              <w:t>1.8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 w:line="235" w:lineRule="auto"/>
              <w:ind w:left="142" w:right="1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8.</w:t>
            </w:r>
          </w:p>
          <w:p w:rsidR="00ED45A7" w:rsidRDefault="00406937">
            <w:pPr>
              <w:pStyle w:val="TableParagraph"/>
              <w:spacing w:before="54"/>
              <w:ind w:left="262" w:right="253" w:hanging="3"/>
              <w:jc w:val="center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бопров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ED45A7" w:rsidRDefault="00406937">
            <w:pPr>
              <w:pStyle w:val="TableParagraph"/>
              <w:spacing w:before="1"/>
              <w:ind w:left="141" w:right="136"/>
              <w:jc w:val="center"/>
              <w:rPr>
                <w:sz w:val="20"/>
              </w:rPr>
            </w:pPr>
            <w:r>
              <w:rPr>
                <w:sz w:val="20"/>
              </w:rPr>
              <w:t>армату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 w:line="229" w:lineRule="exact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line="229" w:lineRule="exact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9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9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2" w:line="235" w:lineRule="auto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"/>
              <w:ind w:left="143" w:right="136"/>
              <w:jc w:val="center"/>
              <w:rPr>
                <w:sz w:val="20"/>
              </w:rPr>
            </w:pPr>
            <w:bookmarkStart w:id="26" w:name="33"/>
            <w:bookmarkEnd w:id="26"/>
            <w:r>
              <w:rPr>
                <w:sz w:val="20"/>
              </w:rPr>
              <w:t>ГВС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"/>
              <w:ind w:left="438"/>
              <w:rPr>
                <w:sz w:val="20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50"/>
              <w:rPr>
                <w:sz w:val="20"/>
              </w:rPr>
            </w:pPr>
            <w:r>
              <w:rPr>
                <w:sz w:val="20"/>
              </w:rPr>
              <w:t>1.9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020744" w:rsidP="00020744">
            <w:pPr>
              <w:pStyle w:val="TableParagraph"/>
              <w:spacing w:before="60"/>
              <w:ind w:left="163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</w:t>
            </w:r>
            <w:r w:rsidR="00406937">
              <w:rPr>
                <w:b/>
                <w:sz w:val="20"/>
              </w:rPr>
              <w:t>ия</w:t>
            </w:r>
            <w:r>
              <w:rPr>
                <w:b/>
                <w:sz w:val="20"/>
              </w:rPr>
              <w:t xml:space="preserve"> </w:t>
            </w:r>
            <w:r w:rsidR="00406937">
              <w:rPr>
                <w:b/>
                <w:sz w:val="20"/>
              </w:rPr>
              <w:t>01.09.</w:t>
            </w:r>
          </w:p>
          <w:p w:rsidR="00ED45A7" w:rsidRPr="00020744" w:rsidRDefault="00406937" w:rsidP="00020744">
            <w:r w:rsidRPr="00020744">
              <w:t>Установка аэраторов с регулятором расхода вод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before="1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7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7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5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2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6" w:right="98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  <w:p w:rsidR="00ED45A7" w:rsidRDefault="00406937">
            <w:pPr>
              <w:pStyle w:val="TableParagraph"/>
              <w:spacing w:before="3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/>
              <w:ind w:left="142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10.</w:t>
            </w:r>
          </w:p>
          <w:p w:rsidR="00ED45A7" w:rsidRDefault="00406937">
            <w:pPr>
              <w:pStyle w:val="TableParagraph"/>
              <w:spacing w:before="51"/>
              <w:ind w:left="141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тановка, </w:t>
            </w:r>
            <w:r>
              <w:rPr>
                <w:sz w:val="20"/>
              </w:rPr>
              <w:t>заме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ка приб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</w:p>
          <w:p w:rsidR="00ED45A7" w:rsidRDefault="00406937">
            <w:pPr>
              <w:pStyle w:val="TableParagraph"/>
              <w:spacing w:before="4" w:line="235" w:lineRule="auto"/>
              <w:ind w:left="146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энерге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D45A7" w:rsidRDefault="00406937">
            <w:pPr>
              <w:pStyle w:val="TableParagraph"/>
              <w:spacing w:before="1"/>
              <w:ind w:left="144" w:right="136"/>
              <w:jc w:val="center"/>
              <w:rPr>
                <w:sz w:val="20"/>
              </w:rPr>
            </w:pPr>
            <w:r>
              <w:rPr>
                <w:sz w:val="20"/>
              </w:rPr>
              <w:t>объектах</w:t>
            </w:r>
          </w:p>
          <w:p w:rsidR="00ED45A7" w:rsidRDefault="00406937">
            <w:pPr>
              <w:pStyle w:val="TableParagraph"/>
              <w:ind w:left="141" w:right="136"/>
              <w:jc w:val="center"/>
              <w:rPr>
                <w:sz w:val="20"/>
              </w:rPr>
            </w:pPr>
            <w:r>
              <w:rPr>
                <w:sz w:val="20"/>
              </w:rPr>
              <w:t>бюдж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1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1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0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/>
              <w:ind w:left="108" w:right="227"/>
              <w:rPr>
                <w:sz w:val="20"/>
              </w:rPr>
            </w:pPr>
            <w:bookmarkStart w:id="27" w:name="34"/>
            <w:bookmarkEnd w:id="27"/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</w:tr>
      <w:tr w:rsidR="00020744" w:rsidTr="00020744">
        <w:trPr>
          <w:trHeight w:val="92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62" w:line="235" w:lineRule="auto"/>
              <w:ind w:left="238" w:right="23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02.</w:t>
            </w:r>
          </w:p>
          <w:p w:rsidR="00ED45A7" w:rsidRDefault="00406937">
            <w:pPr>
              <w:pStyle w:val="TableParagraph"/>
              <w:spacing w:before="54"/>
              <w:ind w:left="142" w:right="136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нергоресурс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м фо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</w:p>
          <w:p w:rsidR="00ED45A7" w:rsidRDefault="00406937">
            <w:pPr>
              <w:pStyle w:val="TableParagraph"/>
              <w:spacing w:line="229" w:lineRule="exact"/>
              <w:ind w:left="141" w:right="136"/>
              <w:jc w:val="center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 w:line="229" w:lineRule="exact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line="229" w:lineRule="exact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770,</w:t>
            </w:r>
          </w:p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4,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4,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4,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4,0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2" w:line="235" w:lineRule="auto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770,</w:t>
            </w:r>
          </w:p>
          <w:p w:rsidR="00ED45A7" w:rsidRDefault="00ED45A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4,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4,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4,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54,0</w:t>
            </w:r>
          </w:p>
          <w:p w:rsidR="00ED45A7" w:rsidRDefault="00406937">
            <w:pPr>
              <w:pStyle w:val="TableParagraph"/>
              <w:spacing w:before="172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46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205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/>
              <w:ind w:left="142" w:right="1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2.01.</w:t>
            </w:r>
          </w:p>
          <w:p w:rsidR="00ED45A7" w:rsidRDefault="00406937">
            <w:pPr>
              <w:pStyle w:val="TableParagraph"/>
              <w:spacing w:before="55" w:line="235" w:lineRule="auto"/>
              <w:ind w:left="141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тановка, </w:t>
            </w:r>
            <w:r>
              <w:rPr>
                <w:sz w:val="20"/>
              </w:rPr>
              <w:t>заме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ка</w:t>
            </w:r>
          </w:p>
          <w:p w:rsidR="00ED45A7" w:rsidRDefault="00406937">
            <w:pPr>
              <w:pStyle w:val="TableParagraph"/>
              <w:spacing w:before="1"/>
              <w:ind w:left="219" w:right="210" w:hanging="2"/>
              <w:jc w:val="center"/>
              <w:rPr>
                <w:sz w:val="20"/>
              </w:rPr>
            </w:pPr>
            <w:r>
              <w:rPr>
                <w:sz w:val="20"/>
              </w:rPr>
              <w:t>общедом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ов 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огокварти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х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6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spacing w:before="1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28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931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"/>
            </w:pPr>
            <w:bookmarkStart w:id="28" w:name="35"/>
            <w:bookmarkEnd w:id="28"/>
            <w:r>
              <w:rPr>
                <w:sz w:val="20"/>
              </w:rPr>
              <w:t>2.2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8" w:line="235" w:lineRule="auto"/>
              <w:ind w:left="142" w:right="1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2.02.</w:t>
            </w:r>
          </w:p>
          <w:p w:rsidR="00ED45A7" w:rsidRDefault="00406937">
            <w:pPr>
              <w:pStyle w:val="TableParagraph"/>
              <w:ind w:left="160" w:right="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полнение </w:t>
            </w:r>
            <w:r>
              <w:rPr>
                <w:sz w:val="20"/>
              </w:rPr>
              <w:t>раб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е</w:t>
            </w:r>
          </w:p>
          <w:p w:rsidR="00ED45A7" w:rsidRDefault="00406937">
            <w:pPr>
              <w:pStyle w:val="TableParagraph"/>
              <w:ind w:left="133" w:right="13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lastRenderedPageBreak/>
              <w:t>автоматизирован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 систем 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зовой</w:t>
            </w:r>
          </w:p>
          <w:p w:rsidR="00ED45A7" w:rsidRDefault="00406937">
            <w:pPr>
              <w:pStyle w:val="TableParagraph"/>
              <w:ind w:left="133" w:right="126" w:hanging="1"/>
              <w:jc w:val="center"/>
              <w:rPr>
                <w:sz w:val="20"/>
              </w:rPr>
            </w:pPr>
            <w:r>
              <w:rPr>
                <w:sz w:val="20"/>
              </w:rPr>
              <w:t>безопасность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жилых </w:t>
            </w:r>
            <w:r>
              <w:rPr>
                <w:sz w:val="20"/>
              </w:rPr>
              <w:t>помещен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вартира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квартирных</w:t>
            </w:r>
          </w:p>
          <w:p w:rsidR="00ED45A7" w:rsidRDefault="00406937">
            <w:pPr>
              <w:pStyle w:val="TableParagraph"/>
              <w:ind w:left="140" w:right="136"/>
              <w:jc w:val="center"/>
              <w:rPr>
                <w:sz w:val="20"/>
              </w:rPr>
            </w:pPr>
            <w:r>
              <w:rPr>
                <w:sz w:val="20"/>
              </w:rPr>
              <w:t>домов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"/>
              <w:ind w:left="353"/>
              <w:rPr>
                <w:sz w:val="20"/>
              </w:rPr>
            </w:pPr>
            <w:r>
              <w:rPr>
                <w:sz w:val="20"/>
              </w:rPr>
              <w:lastRenderedPageBreak/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spacing w:before="34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6"/>
              <w:rPr>
                <w:b/>
                <w:sz w:val="30"/>
              </w:rPr>
            </w:pPr>
          </w:p>
          <w:p w:rsidR="00ED45A7" w:rsidRDefault="0040693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7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969A1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7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969A1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969A1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969A1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969A1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969A1">
            <w:pPr>
              <w:pStyle w:val="TableParagraph"/>
              <w:spacing w:before="167"/>
              <w:ind w:right="244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54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right="3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3" w:right="9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 w:rsidP="00020744">
            <w:pPr>
              <w:pStyle w:val="TableParagraph"/>
              <w:ind w:left="163" w:right="221" w:firstLine="66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03.</w:t>
            </w:r>
          </w:p>
          <w:p w:rsidR="00ED45A7" w:rsidRDefault="00406937" w:rsidP="00020744">
            <w:pPr>
              <w:pStyle w:val="TableParagraph"/>
              <w:ind w:left="163" w:right="204" w:firstLine="66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огоквартирных</w:t>
            </w:r>
            <w:r w:rsidR="00020744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353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ED45A7" w:rsidRDefault="00406937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right="3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ind w:left="251" w:right="245" w:hanging="2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262" w:right="247" w:firstLine="230"/>
              <w:rPr>
                <w:sz w:val="20"/>
              </w:rPr>
            </w:pPr>
            <w:r>
              <w:rPr>
                <w:sz w:val="20"/>
              </w:rPr>
              <w:t>Эконо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Д</w:t>
            </w: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8" w:right="500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right="3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right="3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3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3"/>
              <w:ind w:right="3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right="3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line="224" w:lineRule="exact"/>
              <w:ind w:left="150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6"/>
              <w:ind w:left="142" w:right="13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01.</w:t>
            </w:r>
          </w:p>
          <w:p w:rsidR="00020744" w:rsidRDefault="00020744">
            <w:pPr>
              <w:pStyle w:val="TableParagraph"/>
              <w:spacing w:before="51"/>
              <w:ind w:left="318" w:right="310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020744" w:rsidRDefault="00020744">
            <w:pPr>
              <w:pStyle w:val="TableParagraph"/>
              <w:spacing w:before="3" w:line="235" w:lineRule="auto"/>
              <w:ind w:left="668" w:right="148" w:hanging="507"/>
              <w:rPr>
                <w:sz w:val="20"/>
              </w:rPr>
            </w:pPr>
            <w:r>
              <w:rPr>
                <w:sz w:val="20"/>
              </w:rPr>
              <w:t>подач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:rsidR="00020744" w:rsidRDefault="00020744">
            <w:pPr>
              <w:pStyle w:val="TableParagraph"/>
              <w:spacing w:before="1"/>
              <w:ind w:left="459" w:right="197" w:hanging="250"/>
              <w:rPr>
                <w:sz w:val="20"/>
              </w:rPr>
            </w:pPr>
            <w:r>
              <w:rPr>
                <w:spacing w:val="-1"/>
                <w:sz w:val="20"/>
              </w:rPr>
              <w:t>«Государ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инсп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</w:p>
          <w:p w:rsidR="00020744" w:rsidRDefault="00020744" w:rsidP="000E0C98">
            <w:pPr>
              <w:pStyle w:val="TableParagraph"/>
              <w:spacing w:before="4"/>
              <w:ind w:left="596"/>
              <w:rPr>
                <w:sz w:val="20"/>
              </w:rPr>
            </w:pPr>
            <w:r>
              <w:rPr>
                <w:sz w:val="20"/>
              </w:rPr>
              <w:t>области»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353"/>
              <w:rPr>
                <w:sz w:val="20"/>
              </w:rPr>
            </w:pPr>
            <w:r>
              <w:rPr>
                <w:sz w:val="20"/>
              </w:rPr>
              <w:lastRenderedPageBreak/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020744" w:rsidRDefault="0002074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108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right="3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2"/>
              <w:ind w:left="136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020744" w:rsidRDefault="00020744">
            <w:pPr>
              <w:pStyle w:val="TableParagraph"/>
              <w:spacing w:line="228" w:lineRule="exact"/>
              <w:ind w:left="112" w:right="110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</w:tr>
      <w:tr w:rsidR="00020744" w:rsidTr="00020744">
        <w:trPr>
          <w:trHeight w:val="104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 w:rsidP="000E0C98">
            <w:pPr>
              <w:pStyle w:val="TableParagraph"/>
              <w:spacing w:before="4"/>
              <w:ind w:left="596"/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3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020744" w:rsidRDefault="00020744">
            <w:pPr>
              <w:pStyle w:val="TableParagraph"/>
              <w:spacing w:before="1"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осковской</w:t>
            </w:r>
          </w:p>
          <w:p w:rsidR="00020744" w:rsidRDefault="00020744" w:rsidP="00F7170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20744" w:rsidRDefault="000207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20744" w:rsidRDefault="00020744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20744" w:rsidRDefault="00020744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20744" w:rsidRDefault="0002074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20744" w:rsidRDefault="00020744">
            <w:pPr>
              <w:pStyle w:val="TableParagraph"/>
              <w:ind w:right="3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20744" w:rsidRDefault="00020744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80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6"/>
              <w:ind w:left="108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020744" w:rsidRDefault="00020744">
            <w:pPr>
              <w:pStyle w:val="TableParagraph"/>
              <w:ind w:left="108" w:right="376"/>
              <w:rPr>
                <w:sz w:val="20"/>
              </w:rPr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20744" w:rsidRDefault="00020744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103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60" w:line="235" w:lineRule="auto"/>
              <w:ind w:left="108" w:right="76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020744" w:rsidRDefault="00020744">
            <w:pPr>
              <w:pStyle w:val="TableParagraph"/>
              <w:spacing w:before="1"/>
              <w:ind w:left="108" w:right="198"/>
              <w:rPr>
                <w:sz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b/>
              </w:rPr>
            </w:pPr>
          </w:p>
          <w:p w:rsidR="00020744" w:rsidRDefault="00020744">
            <w:pPr>
              <w:pStyle w:val="TableParagraph"/>
              <w:spacing w:before="148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020744" w:rsidTr="00020744">
        <w:trPr>
          <w:trHeight w:val="5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59" w:line="235" w:lineRule="auto"/>
              <w:ind w:left="108" w:right="227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0"/>
              <w:ind w:right="2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0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pStyle w:val="TableParagraph"/>
              <w:spacing w:before="170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44" w:rsidRDefault="00020744">
            <w:pPr>
              <w:rPr>
                <w:sz w:val="2"/>
                <w:szCs w:val="2"/>
              </w:rPr>
            </w:pPr>
          </w:p>
        </w:tc>
      </w:tr>
      <w:tr w:rsidR="00ED45A7" w:rsidTr="00020744">
        <w:trPr>
          <w:trHeight w:val="397"/>
        </w:trPr>
        <w:tc>
          <w:tcPr>
            <w:tcW w:w="15244" w:type="dxa"/>
            <w:gridSpan w:val="13"/>
            <w:shd w:val="clear" w:color="auto" w:fill="auto"/>
          </w:tcPr>
          <w:p w:rsidR="00ED45A7" w:rsidRDefault="00ED45A7">
            <w:pPr>
              <w:rPr>
                <w:sz w:val="28"/>
                <w:szCs w:val="28"/>
              </w:rPr>
            </w:pPr>
          </w:p>
        </w:tc>
      </w:tr>
    </w:tbl>
    <w:p w:rsidR="00ED45A7" w:rsidRDefault="00ED45A7">
      <w:pPr>
        <w:pStyle w:val="1"/>
        <w:spacing w:before="230"/>
        <w:ind w:right="0"/>
        <w:jc w:val="right"/>
      </w:pPr>
      <w:bookmarkStart w:id="29" w:name="37"/>
      <w:bookmarkEnd w:id="29"/>
    </w:p>
    <w:p w:rsidR="00ED45A7" w:rsidRDefault="00406937">
      <w:pPr>
        <w:widowControl/>
        <w:rPr>
          <w:b/>
          <w:bCs/>
          <w:sz w:val="28"/>
          <w:szCs w:val="28"/>
        </w:rPr>
      </w:pPr>
      <w:r>
        <w:br w:type="page"/>
      </w:r>
    </w:p>
    <w:p w:rsidR="00020744" w:rsidRPr="00020744" w:rsidRDefault="00020744" w:rsidP="00020744">
      <w:pPr>
        <w:ind w:left="10065"/>
        <w:rPr>
          <w:sz w:val="28"/>
          <w:szCs w:val="28"/>
        </w:rPr>
      </w:pPr>
      <w:r w:rsidRPr="00020744">
        <w:rPr>
          <w:sz w:val="28"/>
          <w:szCs w:val="28"/>
        </w:rPr>
        <w:lastRenderedPageBreak/>
        <w:t>Приложение 5</w:t>
      </w:r>
    </w:p>
    <w:p w:rsidR="00020744" w:rsidRPr="00020744" w:rsidRDefault="00020744" w:rsidP="00020744">
      <w:pPr>
        <w:ind w:left="10065"/>
        <w:rPr>
          <w:sz w:val="28"/>
          <w:szCs w:val="28"/>
        </w:rPr>
      </w:pPr>
      <w:r w:rsidRPr="00020744">
        <w:rPr>
          <w:sz w:val="28"/>
          <w:szCs w:val="28"/>
        </w:rPr>
        <w:t>«Развитие инженерной инфраструктуры,</w:t>
      </w:r>
    </w:p>
    <w:p w:rsidR="00ED45A7" w:rsidRPr="00020744" w:rsidRDefault="00020744" w:rsidP="00020744">
      <w:pPr>
        <w:ind w:left="10065"/>
        <w:rPr>
          <w:sz w:val="28"/>
          <w:szCs w:val="28"/>
        </w:rPr>
      </w:pPr>
      <w:proofErr w:type="spellStart"/>
      <w:r w:rsidRPr="00020744">
        <w:rPr>
          <w:sz w:val="28"/>
          <w:szCs w:val="28"/>
        </w:rPr>
        <w:t>энергоэффективности</w:t>
      </w:r>
      <w:proofErr w:type="spellEnd"/>
      <w:r w:rsidRPr="00020744">
        <w:rPr>
          <w:sz w:val="28"/>
          <w:szCs w:val="28"/>
        </w:rPr>
        <w:t xml:space="preserve"> и отрасли обращения с отходами»</w:t>
      </w:r>
    </w:p>
    <w:p w:rsidR="00ED45A7" w:rsidRPr="00020744" w:rsidRDefault="00020744" w:rsidP="00020744">
      <w:pPr>
        <w:ind w:left="142"/>
        <w:jc w:val="center"/>
        <w:rPr>
          <w:sz w:val="28"/>
          <w:szCs w:val="28"/>
        </w:rPr>
      </w:pPr>
      <w:r w:rsidRPr="00020744">
        <w:rPr>
          <w:sz w:val="28"/>
          <w:szCs w:val="28"/>
        </w:rPr>
        <w:t>Паспорт подпрограммы</w:t>
      </w:r>
    </w:p>
    <w:p w:rsidR="00ED45A7" w:rsidRPr="00020744" w:rsidRDefault="00406937" w:rsidP="00020744">
      <w:pPr>
        <w:jc w:val="center"/>
        <w:rPr>
          <w:sz w:val="28"/>
          <w:szCs w:val="28"/>
        </w:rPr>
      </w:pPr>
      <w:r w:rsidRPr="00020744">
        <w:rPr>
          <w:sz w:val="28"/>
          <w:szCs w:val="28"/>
        </w:rPr>
        <w:t>VIII «Реализация полномочий в сфере жилищно-коммунального хозяйства»</w:t>
      </w:r>
    </w:p>
    <w:p w:rsidR="00ED45A7" w:rsidRDefault="00ED45A7" w:rsidP="00020744">
      <w:pPr>
        <w:jc w:val="center"/>
      </w:pPr>
    </w:p>
    <w:tbl>
      <w:tblPr>
        <w:tblStyle w:val="TableNormal"/>
        <w:tblW w:w="15137" w:type="dxa"/>
        <w:tblInd w:w="13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50"/>
        <w:gridCol w:w="1863"/>
        <w:gridCol w:w="2510"/>
        <w:gridCol w:w="1229"/>
        <w:gridCol w:w="1187"/>
        <w:gridCol w:w="1103"/>
        <w:gridCol w:w="1184"/>
        <w:gridCol w:w="1181"/>
        <w:gridCol w:w="1430"/>
      </w:tblGrid>
      <w:tr w:rsidR="00ED45A7">
        <w:trPr>
          <w:trHeight w:val="66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Муниципальный заказчик подпрограммы</w:t>
            </w:r>
          </w:p>
        </w:tc>
        <w:tc>
          <w:tcPr>
            <w:tcW w:w="1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 xml:space="preserve">Администрация городского округа Фрязино </w:t>
            </w:r>
          </w:p>
        </w:tc>
      </w:tr>
      <w:tr w:rsidR="00ED45A7">
        <w:trPr>
          <w:trHeight w:val="330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Источники финансирования</w:t>
            </w:r>
          </w:p>
          <w:p w:rsidR="00ED45A7" w:rsidRDefault="00406937">
            <w:r>
              <w:t>подпрограммы по годам</w:t>
            </w:r>
          </w:p>
          <w:p w:rsidR="00ED45A7" w:rsidRDefault="00406937">
            <w:r>
              <w:t>реализации и главным</w:t>
            </w:r>
          </w:p>
          <w:p w:rsidR="00ED45A7" w:rsidRDefault="00406937">
            <w:r>
              <w:t>распорядителям бюджетных</w:t>
            </w:r>
          </w:p>
          <w:p w:rsidR="00ED45A7" w:rsidRDefault="00406937">
            <w:r>
              <w:t>средств, в том числе по годам: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Главный</w:t>
            </w:r>
          </w:p>
          <w:p w:rsidR="00ED45A7" w:rsidRDefault="00406937">
            <w:r>
              <w:t>распорядитель</w:t>
            </w:r>
          </w:p>
          <w:p w:rsidR="00ED45A7" w:rsidRDefault="00406937">
            <w:r>
              <w:t>бюджетных</w:t>
            </w:r>
          </w:p>
          <w:p w:rsidR="00ED45A7" w:rsidRDefault="00406937">
            <w:r>
              <w:t>средств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Источник</w:t>
            </w:r>
          </w:p>
          <w:p w:rsidR="00ED45A7" w:rsidRDefault="00406937">
            <w:r>
              <w:t>финансирования</w:t>
            </w:r>
          </w:p>
        </w:tc>
        <w:tc>
          <w:tcPr>
            <w:tcW w:w="7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Расходы (тыс. рублей)</w:t>
            </w:r>
          </w:p>
        </w:tc>
      </w:tr>
      <w:tr w:rsidR="00ED45A7">
        <w:trPr>
          <w:trHeight w:val="139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202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20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20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202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202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Итого</w:t>
            </w:r>
          </w:p>
        </w:tc>
      </w:tr>
      <w:tr w:rsidR="00ED45A7">
        <w:trPr>
          <w:trHeight w:val="326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Администрация</w:t>
            </w:r>
          </w:p>
          <w:p w:rsidR="00ED45A7" w:rsidRDefault="00406937">
            <w:r>
              <w:t>городского округа Фрязино</w:t>
            </w:r>
          </w:p>
          <w:p w:rsidR="00ED45A7" w:rsidRDefault="00ED45A7"/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Всего: в том числе: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8280,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28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r>
              <w:t>28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8840,00</w:t>
            </w:r>
          </w:p>
        </w:tc>
      </w:tr>
      <w:tr w:rsidR="00ED45A7">
        <w:trPr>
          <w:trHeight w:val="693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2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828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280,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28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,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8840,00</w:t>
            </w:r>
          </w:p>
        </w:tc>
      </w:tr>
      <w:tr w:rsidR="00ED45A7">
        <w:trPr>
          <w:trHeight w:val="54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Средства федерального бюдж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</w:tr>
      <w:tr w:rsidR="00ED45A7">
        <w:trPr>
          <w:trHeight w:val="356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Средства бюджета городского округа Фрязин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</w:tr>
      <w:tr w:rsidR="00ED45A7">
        <w:trPr>
          <w:trHeight w:val="666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  <w:p w:rsidR="00ED45A7" w:rsidRDefault="00406937">
            <w:r>
              <w:t>0</w:t>
            </w:r>
          </w:p>
        </w:tc>
      </w:tr>
      <w:tr w:rsidR="00ED45A7">
        <w:trPr>
          <w:trHeight w:val="2244"/>
        </w:trPr>
        <w:tc>
          <w:tcPr>
            <w:tcW w:w="1513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ED45A7" w:rsidRDefault="00406937">
            <w:r>
              <w:t>Характеристика.</w:t>
            </w:r>
          </w:p>
          <w:p w:rsidR="00ED45A7" w:rsidRDefault="00406937">
            <w:r>
              <w:t>Подпрограмма 8 «Реализация полномочий в сфере жилищно-коммунального хозяйства»</w:t>
            </w:r>
          </w:p>
          <w:p w:rsidR="00ED45A7" w:rsidRDefault="00406937">
            <w:r>
              <w:t>Направлена на создание условий для эффективной работы органа местного самоуправления в части обеспечения безопасных и комфортных условий проживания населения городского округа Фрязино; устойчивого функционирования инженерной инфраструктуры, развития жилищного хозяйства и модернизации коммунального комплекса.</w:t>
            </w:r>
          </w:p>
          <w:p w:rsidR="00ED45A7" w:rsidRDefault="00ED45A7"/>
        </w:tc>
      </w:tr>
    </w:tbl>
    <w:p w:rsidR="00ED45A7" w:rsidRDefault="00ED45A7">
      <w:pPr>
        <w:spacing w:before="70" w:line="321" w:lineRule="exact"/>
        <w:ind w:left="9067"/>
        <w:rPr>
          <w:b/>
          <w:sz w:val="28"/>
        </w:rPr>
      </w:pPr>
      <w:bookmarkStart w:id="30" w:name="38"/>
      <w:bookmarkEnd w:id="30"/>
    </w:p>
    <w:p w:rsidR="00ED45A7" w:rsidRDefault="00406937">
      <w:pPr>
        <w:widowControl/>
        <w:rPr>
          <w:b/>
          <w:sz w:val="28"/>
        </w:rPr>
      </w:pPr>
      <w:r>
        <w:br w:type="page"/>
      </w:r>
    </w:p>
    <w:p w:rsidR="00ED45A7" w:rsidRPr="00020744" w:rsidRDefault="00406937" w:rsidP="00020744">
      <w:pPr>
        <w:ind w:left="9639"/>
        <w:rPr>
          <w:sz w:val="28"/>
        </w:rPr>
      </w:pPr>
      <w:r w:rsidRPr="00020744">
        <w:rPr>
          <w:sz w:val="28"/>
        </w:rPr>
        <w:lastRenderedPageBreak/>
        <w:t>Приложение 5.1</w:t>
      </w:r>
    </w:p>
    <w:p w:rsidR="00ED45A7" w:rsidRPr="00020744" w:rsidRDefault="00406937" w:rsidP="00020744">
      <w:pPr>
        <w:ind w:left="9639"/>
        <w:rPr>
          <w:sz w:val="28"/>
        </w:rPr>
      </w:pPr>
      <w:r w:rsidRPr="00020744">
        <w:rPr>
          <w:sz w:val="28"/>
        </w:rPr>
        <w:t>к подпрограмме «Реализация полномочий в сфере жилищно-коммунального хозяйства»</w:t>
      </w:r>
    </w:p>
    <w:p w:rsidR="00ED45A7" w:rsidRDefault="00ED45A7"/>
    <w:p w:rsidR="00020744" w:rsidRDefault="00406937" w:rsidP="00020744">
      <w:pPr>
        <w:jc w:val="center"/>
        <w:rPr>
          <w:sz w:val="28"/>
        </w:rPr>
      </w:pPr>
      <w:r w:rsidRPr="00020744">
        <w:rPr>
          <w:sz w:val="28"/>
        </w:rPr>
        <w:t>Пере</w:t>
      </w:r>
      <w:r w:rsidR="00020744">
        <w:rPr>
          <w:sz w:val="28"/>
        </w:rPr>
        <w:t>чень мероприятий подпрограммы 8</w:t>
      </w:r>
    </w:p>
    <w:p w:rsidR="00ED45A7" w:rsidRDefault="00406937" w:rsidP="00020744">
      <w:pPr>
        <w:jc w:val="center"/>
      </w:pPr>
      <w:r w:rsidRPr="00020744">
        <w:rPr>
          <w:sz w:val="28"/>
        </w:rPr>
        <w:t>«Реализация полномочий в сфере жилищно-коммунального хозяйства»</w:t>
      </w:r>
    </w:p>
    <w:p w:rsidR="00ED45A7" w:rsidRDefault="00ED45A7">
      <w:pPr>
        <w:pStyle w:val="a7"/>
        <w:spacing w:before="8"/>
        <w:rPr>
          <w:b/>
          <w:sz w:val="27"/>
        </w:rPr>
      </w:pPr>
    </w:p>
    <w:tbl>
      <w:tblPr>
        <w:tblStyle w:val="TableNormal"/>
        <w:tblW w:w="15146" w:type="dxa"/>
        <w:tblInd w:w="25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4"/>
        <w:gridCol w:w="2302"/>
        <w:gridCol w:w="111"/>
        <w:gridCol w:w="1224"/>
        <w:gridCol w:w="1680"/>
        <w:gridCol w:w="1833"/>
        <w:gridCol w:w="876"/>
        <w:gridCol w:w="789"/>
        <w:gridCol w:w="666"/>
        <w:gridCol w:w="751"/>
        <w:gridCol w:w="630"/>
        <w:gridCol w:w="655"/>
        <w:gridCol w:w="1640"/>
        <w:gridCol w:w="1489"/>
        <w:gridCol w:w="16"/>
      </w:tblGrid>
      <w:tr w:rsidR="00ED45A7">
        <w:trPr>
          <w:trHeight w:val="573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ED45A7" w:rsidRDefault="00406937">
            <w:pPr>
              <w:pStyle w:val="TableParagraph"/>
              <w:spacing w:line="360" w:lineRule="auto"/>
              <w:ind w:left="114" w:right="83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D45A7" w:rsidRDefault="00406937">
            <w:pPr>
              <w:pStyle w:val="TableParagraph"/>
              <w:spacing w:line="235" w:lineRule="auto"/>
              <w:ind w:left="270" w:firstLine="79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программы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424" w:right="416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ED45A7" w:rsidRDefault="00406937">
            <w:pPr>
              <w:pStyle w:val="TableParagraph"/>
              <w:ind w:left="152" w:right="144" w:hanging="1"/>
              <w:jc w:val="center"/>
              <w:rPr>
                <w:sz w:val="20"/>
              </w:rPr>
            </w:pPr>
            <w:r>
              <w:rPr>
                <w:sz w:val="20"/>
              </w:rPr>
              <w:t>исполнени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ероприя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D45A7" w:rsidRDefault="00406937">
            <w:pPr>
              <w:pStyle w:val="TableParagraph"/>
              <w:spacing w:line="229" w:lineRule="exact"/>
              <w:ind w:left="116" w:right="105"/>
              <w:jc w:val="center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  <w:p w:rsidR="00ED45A7" w:rsidRDefault="00406937">
            <w:pPr>
              <w:pStyle w:val="TableParagraph"/>
              <w:spacing w:line="229" w:lineRule="exact"/>
              <w:ind w:left="116" w:right="108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3"/>
              <w:ind w:left="206" w:right="201"/>
              <w:jc w:val="center"/>
              <w:rPr>
                <w:sz w:val="20"/>
              </w:rPr>
            </w:pPr>
            <w:r>
              <w:rPr>
                <w:sz w:val="20"/>
              </w:rPr>
              <w:t>Объём</w:t>
            </w:r>
          </w:p>
          <w:p w:rsidR="00ED45A7" w:rsidRDefault="00406937">
            <w:pPr>
              <w:pStyle w:val="TableParagraph"/>
              <w:ind w:left="209" w:right="2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</w:p>
          <w:p w:rsidR="00ED45A7" w:rsidRDefault="00406937">
            <w:pPr>
              <w:pStyle w:val="TableParagraph"/>
              <w:ind w:left="108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шеству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</w:p>
          <w:p w:rsidR="00ED45A7" w:rsidRDefault="00406937">
            <w:pPr>
              <w:pStyle w:val="TableParagraph"/>
              <w:ind w:left="245" w:right="234" w:hanging="3"/>
              <w:jc w:val="center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-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62" w:line="235" w:lineRule="auto"/>
              <w:ind w:left="233" w:right="147" w:hanging="58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</w:p>
          <w:p w:rsidR="00ED45A7" w:rsidRDefault="00406937">
            <w:pPr>
              <w:pStyle w:val="TableParagraph"/>
              <w:spacing w:before="1"/>
              <w:ind w:left="238"/>
              <w:rPr>
                <w:sz w:val="20"/>
              </w:rPr>
            </w:pPr>
            <w:r>
              <w:rPr>
                <w:sz w:val="20"/>
              </w:rPr>
              <w:t>руб.)</w:t>
            </w:r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5"/>
              <w:ind w:left="1754" w:right="267" w:hanging="1478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spacing w:before="1"/>
              <w:ind w:left="118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ED45A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D45A7" w:rsidRDefault="00406937">
            <w:pPr>
              <w:pStyle w:val="TableParagraph"/>
              <w:spacing w:before="1"/>
              <w:ind w:left="218" w:right="209" w:firstLine="71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я</w:t>
            </w:r>
          </w:p>
          <w:p w:rsidR="00ED45A7" w:rsidRDefault="00406937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6" w:type="dxa"/>
            <w:shd w:val="clear" w:color="auto" w:fill="auto"/>
          </w:tcPr>
          <w:p w:rsidR="00ED45A7" w:rsidRDefault="00ED45A7"/>
        </w:tc>
      </w:tr>
      <w:tr w:rsidR="00ED45A7">
        <w:trPr>
          <w:trHeight w:val="853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  <w:sz w:val="17"/>
              </w:rPr>
            </w:pPr>
          </w:p>
          <w:p w:rsidR="00ED45A7" w:rsidRDefault="00406937">
            <w:pPr>
              <w:pStyle w:val="TableParagraph"/>
              <w:ind w:left="195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ED45A7" w:rsidRDefault="00406937">
            <w:pPr>
              <w:pStyle w:val="TableParagraph"/>
              <w:spacing w:before="58"/>
              <w:ind w:left="255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  <w:sz w:val="17"/>
              </w:rPr>
            </w:pPr>
          </w:p>
          <w:p w:rsidR="00ED45A7" w:rsidRDefault="00406937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ED45A7" w:rsidRDefault="00406937">
            <w:pPr>
              <w:pStyle w:val="TableParagraph"/>
              <w:spacing w:before="58"/>
              <w:ind w:left="24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  <w:sz w:val="17"/>
              </w:rPr>
            </w:pPr>
          </w:p>
          <w:p w:rsidR="00ED45A7" w:rsidRDefault="00406937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ED45A7" w:rsidRDefault="00406937">
            <w:pPr>
              <w:pStyle w:val="TableParagraph"/>
              <w:spacing w:before="58"/>
              <w:ind w:left="24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  <w:sz w:val="20"/>
              </w:rPr>
            </w:pPr>
          </w:p>
          <w:p w:rsidR="00ED45A7" w:rsidRDefault="00406937">
            <w:pPr>
              <w:pStyle w:val="TableParagraph"/>
              <w:ind w:left="185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ED45A7" w:rsidRDefault="00406937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  <w:sz w:val="17"/>
              </w:rPr>
            </w:pPr>
          </w:p>
          <w:p w:rsidR="00ED45A7" w:rsidRDefault="00406937">
            <w:pPr>
              <w:pStyle w:val="TableParagraph"/>
              <w:ind w:left="20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ED45A7" w:rsidRDefault="00406937">
            <w:pPr>
              <w:pStyle w:val="TableParagraph"/>
              <w:spacing w:before="58"/>
              <w:ind w:left="26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" w:type="dxa"/>
            <w:shd w:val="clear" w:color="auto" w:fill="auto"/>
          </w:tcPr>
          <w:p w:rsidR="00ED45A7" w:rsidRDefault="00ED45A7"/>
        </w:tc>
      </w:tr>
      <w:tr w:rsidR="00ED45A7">
        <w:trPr>
          <w:trHeight w:val="34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90" w:right="7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4" w:right="10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4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tabs>
                <w:tab w:val="left" w:pos="690"/>
              </w:tabs>
              <w:spacing w:before="54"/>
              <w:ind w:left="255" w:right="64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" w:type="dxa"/>
            <w:shd w:val="clear" w:color="auto" w:fill="auto"/>
          </w:tcPr>
          <w:p w:rsidR="00ED45A7" w:rsidRDefault="00ED45A7"/>
        </w:tc>
      </w:tr>
      <w:tr w:rsidR="00ED45A7">
        <w:trPr>
          <w:trHeight w:val="46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7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/>
              <w:ind w:left="182" w:right="168" w:hanging="3"/>
              <w:jc w:val="center"/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01.</w:t>
            </w:r>
          </w:p>
          <w:p w:rsidR="00ED45A7" w:rsidRDefault="00406937">
            <w:pPr>
              <w:pStyle w:val="TableParagraph"/>
              <w:spacing w:before="52"/>
              <w:ind w:left="275" w:right="260" w:hanging="1"/>
              <w:jc w:val="center"/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</w:p>
          <w:p w:rsidR="00ED45A7" w:rsidRDefault="00406937">
            <w:pPr>
              <w:pStyle w:val="TableParagraph"/>
              <w:spacing w:before="1"/>
              <w:ind w:left="263" w:right="252" w:firstLine="4"/>
              <w:jc w:val="center"/>
            </w:pPr>
            <w:r>
              <w:rPr>
                <w:sz w:val="20"/>
              </w:rPr>
              <w:t>эффекти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му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  <w:p w:rsidR="00ED45A7" w:rsidRDefault="00406937">
            <w:pPr>
              <w:pStyle w:val="TableParagraph"/>
              <w:spacing w:before="2" w:line="235" w:lineRule="auto"/>
              <w:ind w:left="133" w:right="117"/>
              <w:jc w:val="center"/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9"/>
              <w:ind w:left="200"/>
            </w:pPr>
            <w:r>
              <w:rPr>
                <w:sz w:val="20"/>
              </w:rPr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20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103" w:right="91"/>
              <w:jc w:val="center"/>
            </w:pPr>
            <w:r>
              <w:rPr>
                <w:sz w:val="20"/>
                <w:lang w:val="en-US"/>
              </w:rPr>
              <w:t>80</w:t>
            </w:r>
            <w:r>
              <w:rPr>
                <w:sz w:val="20"/>
              </w:rPr>
              <w:t>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6" w:lineRule="exact"/>
              <w:ind w:left="100" w:right="93"/>
              <w:jc w:val="center"/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0,0</w:t>
            </w:r>
          </w:p>
          <w:p w:rsidR="00ED45A7" w:rsidRDefault="00ED45A7">
            <w:pPr>
              <w:pStyle w:val="TableParagraph"/>
              <w:spacing w:line="214" w:lineRule="exact"/>
              <w:ind w:left="7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88" w:right="82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6" w:lineRule="exact"/>
              <w:ind w:left="137" w:right="126"/>
              <w:jc w:val="center"/>
            </w:pPr>
            <w:r>
              <w:rPr>
                <w:sz w:val="20"/>
              </w:rPr>
              <w:t>0,0</w:t>
            </w:r>
          </w:p>
          <w:p w:rsidR="00ED45A7" w:rsidRDefault="00ED45A7">
            <w:pPr>
              <w:pStyle w:val="TableParagraph"/>
              <w:spacing w:line="214" w:lineRule="exact"/>
              <w:ind w:left="9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89" w:right="79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114" w:right="11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38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z w:val="20"/>
              </w:rPr>
              <w:t xml:space="preserve">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spacing w:line="229" w:lineRule="exact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19" w:type="dxa"/>
            <w:shd w:val="clear" w:color="auto" w:fill="auto"/>
          </w:tcPr>
          <w:p w:rsidR="00ED45A7" w:rsidRDefault="00ED45A7"/>
        </w:tc>
      </w:tr>
      <w:tr w:rsidR="00ED45A7">
        <w:trPr>
          <w:trHeight w:val="1034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9" w:right="518"/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103" w:right="91"/>
              <w:jc w:val="center"/>
            </w:pPr>
            <w:r>
              <w:rPr>
                <w:sz w:val="20"/>
                <w:lang w:val="en-US"/>
              </w:rPr>
              <w:t>80</w:t>
            </w:r>
            <w:r>
              <w:rPr>
                <w:sz w:val="20"/>
              </w:rPr>
              <w:t>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100" w:right="93"/>
              <w:jc w:val="center"/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0,0</w:t>
            </w:r>
          </w:p>
          <w:p w:rsidR="00ED45A7" w:rsidRDefault="00ED45A7">
            <w:pPr>
              <w:pStyle w:val="TableParagraph"/>
              <w:spacing w:line="229" w:lineRule="exact"/>
              <w:ind w:left="7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88" w:right="82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spacing w:before="1" w:line="229" w:lineRule="exact"/>
              <w:ind w:left="137" w:right="126"/>
              <w:jc w:val="center"/>
            </w:pPr>
            <w:r>
              <w:rPr>
                <w:sz w:val="20"/>
              </w:rPr>
              <w:t>0,0</w:t>
            </w:r>
          </w:p>
          <w:p w:rsidR="00ED45A7" w:rsidRDefault="00ED45A7">
            <w:pPr>
              <w:pStyle w:val="TableParagraph"/>
              <w:spacing w:line="229" w:lineRule="exact"/>
              <w:ind w:left="9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90" w:right="79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6"/>
              <w:ind w:left="114" w:right="11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" w:type="dxa"/>
            <w:shd w:val="clear" w:color="auto" w:fill="auto"/>
          </w:tcPr>
          <w:p w:rsidR="00ED45A7" w:rsidRDefault="00ED45A7"/>
        </w:tc>
      </w:tr>
      <w:tr w:rsidR="00ED45A7">
        <w:trPr>
          <w:trHeight w:val="803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2" w:line="235" w:lineRule="auto"/>
              <w:ind w:left="109" w:right="394"/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7"/>
              <w:rPr>
                <w:b/>
              </w:rPr>
            </w:pPr>
          </w:p>
          <w:p w:rsidR="00ED45A7" w:rsidRDefault="00406937">
            <w:pPr>
              <w:pStyle w:val="TableParagraph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" w:type="dxa"/>
            <w:shd w:val="clear" w:color="auto" w:fill="auto"/>
          </w:tcPr>
          <w:p w:rsidR="00ED45A7" w:rsidRDefault="00ED45A7"/>
        </w:tc>
      </w:tr>
      <w:tr w:rsidR="00ED45A7">
        <w:trPr>
          <w:trHeight w:val="1034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9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3" w:line="235" w:lineRule="auto"/>
              <w:ind w:left="109" w:right="219"/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яз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5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" w:type="dxa"/>
            <w:shd w:val="clear" w:color="auto" w:fill="auto"/>
          </w:tcPr>
          <w:p w:rsidR="00ED45A7" w:rsidRDefault="00ED45A7"/>
        </w:tc>
      </w:tr>
      <w:tr w:rsidR="00ED45A7">
        <w:trPr>
          <w:trHeight w:val="573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2"/>
              <w:ind w:left="109" w:right="245"/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6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" w:type="dxa"/>
            <w:shd w:val="clear" w:color="auto" w:fill="auto"/>
          </w:tcPr>
          <w:p w:rsidR="00ED45A7" w:rsidRDefault="00ED45A7"/>
        </w:tc>
      </w:tr>
      <w:tr w:rsidR="00ED45A7">
        <w:trPr>
          <w:trHeight w:val="46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77" w:right="66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33" w:right="124"/>
              <w:jc w:val="center"/>
            </w:pPr>
            <w:r>
              <w:rPr>
                <w:b/>
                <w:sz w:val="20"/>
              </w:rPr>
              <w:t>Мероприятие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6"/>
              <w:ind w:left="181" w:right="175"/>
              <w:jc w:val="center"/>
            </w:pPr>
            <w:r>
              <w:rPr>
                <w:sz w:val="20"/>
              </w:rPr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20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09"/>
            </w:pPr>
            <w:r>
              <w:rPr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9"/>
              <w:ind w:left="103" w:right="91"/>
              <w:jc w:val="center"/>
            </w:pPr>
            <w:r>
              <w:rPr>
                <w:sz w:val="20"/>
                <w:lang w:val="en-US"/>
              </w:rPr>
              <w:t>80</w:t>
            </w:r>
            <w:r>
              <w:rPr>
                <w:sz w:val="20"/>
              </w:rPr>
              <w:t>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4" w:lineRule="exact"/>
              <w:ind w:left="100" w:right="93"/>
              <w:jc w:val="center"/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0,0</w:t>
            </w:r>
          </w:p>
          <w:p w:rsidR="00ED45A7" w:rsidRDefault="00ED45A7">
            <w:pPr>
              <w:pStyle w:val="TableParagraph"/>
              <w:spacing w:line="216" w:lineRule="exact"/>
              <w:ind w:left="7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88" w:right="82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4" w:lineRule="exact"/>
              <w:ind w:left="137" w:right="126"/>
              <w:jc w:val="center"/>
            </w:pPr>
            <w:r>
              <w:rPr>
                <w:sz w:val="20"/>
              </w:rPr>
              <w:t>0,0</w:t>
            </w:r>
          </w:p>
          <w:p w:rsidR="00ED45A7" w:rsidRDefault="00ED45A7">
            <w:pPr>
              <w:pStyle w:val="TableParagraph"/>
              <w:spacing w:line="216" w:lineRule="exact"/>
              <w:ind w:left="9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90" w:right="79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114" w:right="11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1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  <w:tc>
          <w:tcPr>
            <w:tcW w:w="19" w:type="dxa"/>
            <w:shd w:val="clear" w:color="auto" w:fill="auto"/>
          </w:tcPr>
          <w:p w:rsidR="00ED45A7" w:rsidRDefault="00ED45A7"/>
        </w:tc>
      </w:tr>
      <w:tr w:rsidR="00ED45A7">
        <w:trPr>
          <w:trHeight w:val="103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4"/>
              <w:ind w:left="133" w:right="121"/>
              <w:jc w:val="center"/>
              <w:rPr>
                <w:b/>
                <w:sz w:val="20"/>
              </w:rPr>
            </w:pPr>
            <w:bookmarkStart w:id="31" w:name="39"/>
            <w:bookmarkEnd w:id="31"/>
            <w:r>
              <w:rPr>
                <w:b/>
                <w:sz w:val="20"/>
              </w:rPr>
              <w:t>01.01.</w:t>
            </w:r>
          </w:p>
          <w:p w:rsidR="00ED45A7" w:rsidRDefault="00406937">
            <w:pPr>
              <w:pStyle w:val="TableParagraph"/>
              <w:spacing w:before="1"/>
              <w:ind w:left="263" w:right="252" w:firstLine="4"/>
              <w:jc w:val="center"/>
            </w:pPr>
            <w:r>
              <w:rPr>
                <w:spacing w:val="-1"/>
                <w:sz w:val="2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>
              <w:rPr>
                <w:spacing w:val="-1"/>
                <w:sz w:val="20"/>
              </w:rPr>
              <w:t>ресурсоснабжающих</w:t>
            </w:r>
            <w:proofErr w:type="spellEnd"/>
            <w:r>
              <w:rPr>
                <w:spacing w:val="-1"/>
                <w:sz w:val="20"/>
              </w:rPr>
              <w:t>, теплоснабжающих организаций, гарантирующих организаций) (далее - поставщики ресурсов) перед поставщиками энергоресурсов (газа, электроэнергии, образовавшихся в связи с задолженностью населения по оплате за жилое помещение и коммунальные услуги и (или0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 и воду), признанной невозможной к взысканию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7"/>
              <w:ind w:left="105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ind w:left="105" w:right="518"/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9"/>
              <w:ind w:left="103" w:right="91"/>
              <w:jc w:val="center"/>
            </w:pPr>
            <w:r>
              <w:rPr>
                <w:sz w:val="20"/>
                <w:lang w:val="en-US"/>
              </w:rPr>
              <w:t>80</w:t>
            </w:r>
            <w:r>
              <w:rPr>
                <w:sz w:val="20"/>
              </w:rPr>
              <w:t>0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</w:rPr>
            </w:pPr>
          </w:p>
          <w:p w:rsidR="00ED45A7" w:rsidRDefault="00406937">
            <w:pPr>
              <w:pStyle w:val="TableParagraph"/>
              <w:ind w:left="100" w:right="93"/>
              <w:jc w:val="center"/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0,0</w:t>
            </w:r>
          </w:p>
          <w:p w:rsidR="00ED45A7" w:rsidRDefault="00ED45A7">
            <w:pPr>
              <w:pStyle w:val="TableParagraph"/>
              <w:ind w:left="7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9"/>
              <w:ind w:left="88" w:right="82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"/>
              <w:rPr>
                <w:b/>
              </w:rPr>
            </w:pPr>
          </w:p>
          <w:p w:rsidR="00ED45A7" w:rsidRDefault="00406937">
            <w:pPr>
              <w:pStyle w:val="TableParagraph"/>
              <w:ind w:left="137" w:right="126"/>
              <w:jc w:val="center"/>
            </w:pPr>
            <w:r>
              <w:rPr>
                <w:sz w:val="20"/>
              </w:rPr>
              <w:t>0,0</w:t>
            </w:r>
          </w:p>
          <w:p w:rsidR="00ED45A7" w:rsidRDefault="00ED45A7">
            <w:pPr>
              <w:pStyle w:val="TableParagraph"/>
              <w:ind w:left="9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9"/>
              <w:ind w:left="90" w:right="79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9"/>
              <w:ind w:left="114" w:right="106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ind w:left="409" w:right="205" w:hanging="176"/>
              <w:rPr>
                <w:sz w:val="20"/>
              </w:rPr>
            </w:pPr>
            <w:r>
              <w:rPr>
                <w:sz w:val="20"/>
              </w:rPr>
              <w:t xml:space="preserve"> город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язино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18"/>
              </w:rPr>
            </w:pPr>
          </w:p>
        </w:tc>
      </w:tr>
      <w:tr w:rsidR="00ED45A7">
        <w:trPr>
          <w:trHeight w:val="803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6"/>
              <w:ind w:left="105"/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ind w:left="105" w:right="394"/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</w:rPr>
            </w:pPr>
          </w:p>
          <w:p w:rsidR="00ED45A7" w:rsidRDefault="00406937">
            <w:pPr>
              <w:pStyle w:val="TableParagraph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</w:rPr>
            </w:pPr>
          </w:p>
          <w:p w:rsidR="00ED45A7" w:rsidRDefault="00406937">
            <w:pPr>
              <w:pStyle w:val="TableParagraph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</w:rPr>
            </w:pPr>
          </w:p>
          <w:p w:rsidR="00ED45A7" w:rsidRDefault="00406937">
            <w:pPr>
              <w:pStyle w:val="TableParagraph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"/>
              <w:rPr>
                <w:b/>
              </w:rPr>
            </w:pPr>
          </w:p>
          <w:p w:rsidR="00ED45A7" w:rsidRDefault="00406937">
            <w:pPr>
              <w:pStyle w:val="TableParagraph"/>
              <w:ind w:left="3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>
        <w:trPr>
          <w:trHeight w:val="1034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 w:line="235" w:lineRule="auto"/>
              <w:ind w:left="105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1"/>
              <w:ind w:left="105" w:right="219"/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яз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b/>
              </w:rPr>
            </w:pPr>
          </w:p>
          <w:p w:rsidR="00ED45A7" w:rsidRDefault="00406937">
            <w:pPr>
              <w:pStyle w:val="TableParagraph"/>
              <w:spacing w:before="148"/>
              <w:ind w:left="3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020744">
        <w:trPr>
          <w:trHeight w:val="57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 w:line="235" w:lineRule="auto"/>
              <w:ind w:left="105" w:right="245"/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0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0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0"/>
              <w:ind w:left="7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0"/>
              <w:ind w:left="9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0"/>
              <w:ind w:left="11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70"/>
              <w:ind w:left="3"/>
              <w:jc w:val="center"/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rPr>
                <w:sz w:val="2"/>
                <w:szCs w:val="2"/>
              </w:rPr>
            </w:pPr>
          </w:p>
        </w:tc>
      </w:tr>
      <w:tr w:rsidR="00ED45A7" w:rsidTr="00020744">
        <w:trPr>
          <w:trHeight w:val="6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7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/>
              <w:ind w:left="182" w:right="168" w:hanging="3"/>
              <w:jc w:val="center"/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02.</w:t>
            </w:r>
          </w:p>
          <w:p w:rsidR="00ED45A7" w:rsidRDefault="00406937">
            <w:pPr>
              <w:pStyle w:val="TableParagraph"/>
              <w:spacing w:before="52"/>
              <w:ind w:left="275" w:right="260" w:hanging="1"/>
              <w:jc w:val="center"/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услов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</w:p>
          <w:p w:rsidR="00ED45A7" w:rsidRDefault="00406937">
            <w:pPr>
              <w:pStyle w:val="TableParagraph"/>
              <w:spacing w:before="1"/>
              <w:ind w:left="263" w:right="252" w:firstLine="4"/>
              <w:jc w:val="center"/>
            </w:pPr>
            <w:r>
              <w:rPr>
                <w:sz w:val="20"/>
              </w:rPr>
              <w:t>эффекти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ищ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му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</w:p>
          <w:p w:rsidR="00ED45A7" w:rsidRDefault="00406937">
            <w:pPr>
              <w:pStyle w:val="TableParagraph"/>
              <w:spacing w:before="2" w:line="235" w:lineRule="auto"/>
              <w:ind w:left="133" w:right="117"/>
              <w:jc w:val="center"/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9"/>
              <w:ind w:left="200"/>
            </w:pPr>
            <w:r>
              <w:rPr>
                <w:sz w:val="20"/>
              </w:rPr>
              <w:lastRenderedPageBreak/>
              <w:t>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20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103" w:right="91"/>
              <w:jc w:val="center"/>
            </w:pPr>
            <w:r>
              <w:rPr>
                <w:sz w:val="20"/>
              </w:rPr>
              <w:t>84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line="214" w:lineRule="exact"/>
              <w:ind w:left="7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88" w:right="82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line="214" w:lineRule="exact"/>
              <w:ind w:left="9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89" w:right="79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114" w:right="11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38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</w:t>
            </w:r>
            <w:r>
              <w:rPr>
                <w:sz w:val="20"/>
              </w:rPr>
              <w:t>я 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</w:p>
          <w:p w:rsidR="00ED45A7" w:rsidRDefault="00406937">
            <w:pPr>
              <w:pStyle w:val="TableParagraph"/>
              <w:spacing w:line="229" w:lineRule="exact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Фрязино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 w:rsidTr="00020744">
        <w:trPr>
          <w:trHeight w:val="61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71"/>
              <w:rPr>
                <w:sz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8"/>
              <w:ind w:left="182" w:right="168" w:hanging="3"/>
              <w:jc w:val="center"/>
              <w:rPr>
                <w:b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9"/>
              <w:ind w:left="20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103" w:right="91"/>
              <w:jc w:val="center"/>
            </w:pPr>
            <w:r>
              <w:rPr>
                <w:sz w:val="20"/>
              </w:rPr>
              <w:t>84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line="214" w:lineRule="exact"/>
              <w:ind w:left="7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88" w:right="82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line="214" w:lineRule="exact"/>
              <w:ind w:left="9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89" w:right="79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114" w:right="11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9" w:lineRule="exact"/>
              <w:ind w:left="113" w:right="110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 w:rsidTr="00020744">
        <w:trPr>
          <w:trHeight w:val="85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71"/>
              <w:rPr>
                <w:sz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8"/>
              <w:ind w:left="182" w:right="168" w:hanging="3"/>
              <w:jc w:val="center"/>
              <w:rPr>
                <w:b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9"/>
              <w:ind w:left="20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103" w:right="91"/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line="214" w:lineRule="exact"/>
              <w:ind w:left="7"/>
              <w:jc w:val="center"/>
              <w:rPr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88" w:right="82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line="214" w:lineRule="exact"/>
              <w:ind w:left="9"/>
              <w:jc w:val="center"/>
              <w:rPr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89" w:right="79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114" w:right="110"/>
              <w:jc w:val="center"/>
              <w:rPr>
                <w:lang w:val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9" w:lineRule="exact"/>
              <w:ind w:left="113" w:right="110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 w:rsidTr="00020744">
        <w:trPr>
          <w:trHeight w:val="27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71"/>
              <w:rPr>
                <w:sz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8"/>
              <w:ind w:left="182" w:right="168" w:hanging="3"/>
              <w:jc w:val="center"/>
              <w:rPr>
                <w:b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9"/>
              <w:ind w:left="20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 w:line="235" w:lineRule="auto"/>
              <w:ind w:left="105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яз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103" w:right="91"/>
              <w:jc w:val="center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line="214" w:lineRule="exact"/>
              <w:ind w:left="7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88" w:right="82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line="214" w:lineRule="exact"/>
              <w:ind w:left="9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89" w:right="79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114" w:right="110"/>
              <w:jc w:val="center"/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9" w:lineRule="exact"/>
              <w:ind w:left="113" w:right="110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 w:rsidTr="00020744">
        <w:trPr>
          <w:trHeight w:val="27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71"/>
              <w:rPr>
                <w:sz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8"/>
              <w:ind w:left="182" w:right="168" w:hanging="3"/>
              <w:jc w:val="center"/>
              <w:rPr>
                <w:b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9"/>
              <w:ind w:left="20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103" w:right="91"/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line="214" w:lineRule="exact"/>
              <w:ind w:left="7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88" w:right="82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line="214" w:lineRule="exact"/>
              <w:ind w:left="9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89" w:right="79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A7" w:rsidRDefault="00ED45A7">
            <w:pPr>
              <w:pStyle w:val="TableParagraph"/>
              <w:spacing w:before="111"/>
              <w:ind w:left="114" w:right="110"/>
              <w:jc w:val="center"/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9" w:lineRule="exact"/>
              <w:ind w:left="113" w:right="110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 w:rsidTr="00020744">
        <w:trPr>
          <w:trHeight w:val="2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71"/>
              <w:rPr>
                <w:sz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2" w:line="235" w:lineRule="auto"/>
              <w:ind w:left="133" w:right="117"/>
              <w:jc w:val="center"/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9"/>
              <w:ind w:left="20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103" w:right="91"/>
              <w:jc w:val="center"/>
            </w:pPr>
            <w:r>
              <w:rPr>
                <w:sz w:val="20"/>
              </w:rPr>
              <w:t>84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line="226" w:lineRule="exact"/>
              <w:ind w:left="100" w:right="93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88" w:right="82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line="226" w:lineRule="exact"/>
              <w:ind w:left="137" w:right="126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89" w:right="79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A7" w:rsidRDefault="00406937">
            <w:pPr>
              <w:pStyle w:val="TableParagraph"/>
              <w:spacing w:before="111"/>
              <w:ind w:left="114" w:right="11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38" w:right="131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 w:rsidTr="00020744">
        <w:trPr>
          <w:trHeight w:val="42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71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8"/>
              <w:ind w:left="182" w:right="168" w:hanging="3"/>
              <w:jc w:val="center"/>
            </w:pPr>
            <w:r>
              <w:rPr>
                <w:b/>
                <w:sz w:val="20"/>
              </w:rPr>
              <w:t>Мероприятие 02.05.</w:t>
            </w:r>
          </w:p>
          <w:p w:rsidR="00ED45A7" w:rsidRDefault="00406937">
            <w:pPr>
              <w:pStyle w:val="TableParagraph"/>
              <w:spacing w:before="58"/>
              <w:ind w:left="182" w:right="168" w:hanging="3"/>
              <w:jc w:val="center"/>
              <w:rPr>
                <w:b/>
              </w:rPr>
            </w:pPr>
            <w:r>
              <w:rPr>
                <w:spacing w:val="-1"/>
                <w:sz w:val="20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09"/>
              <w:ind w:left="200"/>
            </w:pPr>
            <w:r>
              <w:rPr>
                <w:sz w:val="20"/>
              </w:rPr>
              <w:t>2023-20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103" w:right="91"/>
              <w:jc w:val="center"/>
            </w:pPr>
            <w:r>
              <w:rPr>
                <w:sz w:val="20"/>
              </w:rPr>
              <w:t>84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6" w:lineRule="exact"/>
              <w:ind w:left="100" w:right="93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88" w:right="82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line="226" w:lineRule="exact"/>
              <w:ind w:left="137" w:right="126"/>
              <w:jc w:val="center"/>
            </w:pPr>
            <w:r>
              <w:rPr>
                <w:sz w:val="20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89" w:right="79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111"/>
              <w:ind w:left="114" w:right="11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38" w:right="131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>
        <w:trPr>
          <w:trHeight w:val="42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71"/>
              <w:rPr>
                <w:sz w:val="20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8"/>
              <w:ind w:left="182" w:right="168" w:hanging="3"/>
              <w:jc w:val="center"/>
              <w:rPr>
                <w:b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9"/>
              <w:ind w:left="20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Средства</w:t>
            </w:r>
          </w:p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103" w:right="91"/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6" w:lineRule="exact"/>
              <w:ind w:left="100" w:right="93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88" w:right="82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6" w:lineRule="exact"/>
              <w:ind w:left="137" w:right="126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89" w:right="79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114" w:right="110"/>
              <w:jc w:val="center"/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38" w:right="131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>
        <w:trPr>
          <w:trHeight w:val="42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71"/>
              <w:rPr>
                <w:sz w:val="20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8"/>
              <w:ind w:left="182" w:right="168" w:hanging="3"/>
              <w:jc w:val="center"/>
              <w:rPr>
                <w:b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9"/>
              <w:ind w:left="20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9" w:line="235" w:lineRule="auto"/>
              <w:ind w:left="105" w:right="784"/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z w:val="20"/>
              </w:rPr>
              <w:t>город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яз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103" w:right="91"/>
              <w:jc w:val="center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6" w:lineRule="exact"/>
              <w:ind w:left="100" w:right="93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88" w:right="82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6" w:lineRule="exact"/>
              <w:ind w:left="137" w:right="126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89" w:right="79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114" w:right="110"/>
              <w:jc w:val="center"/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38" w:right="131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  <w:tr w:rsidR="00ED45A7">
        <w:trPr>
          <w:trHeight w:val="426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71"/>
              <w:rPr>
                <w:sz w:val="20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8"/>
              <w:ind w:left="182" w:right="168" w:hanging="3"/>
              <w:jc w:val="center"/>
              <w:rPr>
                <w:b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09"/>
              <w:ind w:left="20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406937">
            <w:pPr>
              <w:pStyle w:val="TableParagraph"/>
              <w:spacing w:before="53"/>
              <w:ind w:left="109"/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103" w:right="91"/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6" w:lineRule="exact"/>
              <w:ind w:left="100" w:right="93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88" w:right="82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line="226" w:lineRule="exact"/>
              <w:ind w:left="137" w:right="126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89" w:right="79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111"/>
              <w:ind w:left="114" w:right="110"/>
              <w:jc w:val="center"/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spacing w:before="53"/>
              <w:ind w:left="138" w:right="131"/>
              <w:jc w:val="center"/>
              <w:rPr>
                <w:spacing w:val="-1"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A7" w:rsidRDefault="00ED45A7">
            <w:pPr>
              <w:pStyle w:val="TableParagraph"/>
              <w:rPr>
                <w:sz w:val="20"/>
              </w:rPr>
            </w:pPr>
          </w:p>
        </w:tc>
      </w:tr>
    </w:tbl>
    <w:p w:rsidR="00ED45A7" w:rsidRDefault="00ED45A7"/>
    <w:sectPr w:rsidR="00ED45A7">
      <w:footerReference w:type="default" r:id="rId12"/>
      <w:pgSz w:w="16838" w:h="11906" w:orient="landscape"/>
      <w:pgMar w:top="1100" w:right="300" w:bottom="420" w:left="1020" w:header="0" w:footer="225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10" w:rsidRDefault="00D71B10">
      <w:r>
        <w:separator/>
      </w:r>
    </w:p>
  </w:endnote>
  <w:endnote w:type="continuationSeparator" w:id="0">
    <w:p w:rsidR="00D71B10" w:rsidRDefault="00D7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60" w:rsidRDefault="00B07160">
    <w:pPr>
      <w:pStyle w:val="a7"/>
      <w:spacing w:line="9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60" w:rsidRDefault="00B07160">
    <w:pPr>
      <w:pStyle w:val="a7"/>
      <w:spacing w:line="9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60" w:rsidRDefault="00B07160">
    <w:pPr>
      <w:pStyle w:val="a7"/>
      <w:spacing w:line="9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60" w:rsidRDefault="00B07160">
    <w:pPr>
      <w:pStyle w:val="a7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10" w:rsidRDefault="00D71B10">
      <w:r>
        <w:separator/>
      </w:r>
    </w:p>
  </w:footnote>
  <w:footnote w:type="continuationSeparator" w:id="0">
    <w:p w:rsidR="00D71B10" w:rsidRDefault="00D7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C6237"/>
    <w:multiLevelType w:val="multilevel"/>
    <w:tmpl w:val="6C1AAF60"/>
    <w:lvl w:ilvl="0">
      <w:start w:val="1"/>
      <w:numFmt w:val="decimal"/>
      <w:lvlText w:val="%1."/>
      <w:lvlJc w:val="left"/>
      <w:pPr>
        <w:ind w:left="70" w:hanging="257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55" w:hanging="25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31" w:hanging="25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07" w:hanging="25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183" w:hanging="25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959" w:hanging="25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735" w:hanging="25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510" w:hanging="25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286" w:hanging="257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53C20257"/>
    <w:multiLevelType w:val="multilevel"/>
    <w:tmpl w:val="0B028CB8"/>
    <w:lvl w:ilvl="0">
      <w:start w:val="1"/>
      <w:numFmt w:val="decimal"/>
      <w:lvlText w:val="%1.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6E1140A8"/>
    <w:multiLevelType w:val="multilevel"/>
    <w:tmpl w:val="5B38F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A7"/>
    <w:rsid w:val="00020744"/>
    <w:rsid w:val="00232944"/>
    <w:rsid w:val="00406937"/>
    <w:rsid w:val="006619A6"/>
    <w:rsid w:val="00952ADB"/>
    <w:rsid w:val="00A16B97"/>
    <w:rsid w:val="00B07160"/>
    <w:rsid w:val="00D71B10"/>
    <w:rsid w:val="00E969A1"/>
    <w:rsid w:val="00E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439FD-DBF9-4105-9844-9131B6E7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7A8C"/>
    <w:pPr>
      <w:widowControl w:val="0"/>
      <w:suppressAutoHyphens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F3ED7"/>
    <w:pPr>
      <w:ind w:right="158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714C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3A6834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3A6834"/>
    <w:rPr>
      <w:rFonts w:ascii="Times New Roman" w:eastAsia="Times New Roman" w:hAnsi="Times New Roman" w:cs="Times New Roman"/>
      <w:lang w:val="ru-RU"/>
    </w:rPr>
  </w:style>
  <w:style w:type="paragraph" w:styleId="a6">
    <w:name w:val="Title"/>
    <w:basedOn w:val="a"/>
    <w:next w:val="a7"/>
    <w:uiPriority w:val="1"/>
    <w:qFormat/>
    <w:rsid w:val="008F3ED7"/>
    <w:pPr>
      <w:spacing w:before="250"/>
      <w:ind w:left="3820"/>
    </w:pPr>
    <w:rPr>
      <w:b/>
      <w:bCs/>
      <w:sz w:val="46"/>
      <w:szCs w:val="46"/>
    </w:rPr>
  </w:style>
  <w:style w:type="paragraph" w:styleId="a7">
    <w:name w:val="Body Text"/>
    <w:basedOn w:val="a"/>
    <w:uiPriority w:val="1"/>
    <w:qFormat/>
    <w:rsid w:val="008F3ED7"/>
    <w:rPr>
      <w:sz w:val="28"/>
      <w:szCs w:val="28"/>
    </w:rPr>
  </w:style>
  <w:style w:type="paragraph" w:styleId="a8">
    <w:name w:val="List"/>
    <w:basedOn w:val="a7"/>
    <w:rsid w:val="008F3ED7"/>
    <w:rPr>
      <w:rFonts w:cs="Lucida Sans"/>
    </w:rPr>
  </w:style>
  <w:style w:type="paragraph" w:styleId="a9">
    <w:name w:val="caption"/>
    <w:basedOn w:val="a"/>
    <w:qFormat/>
    <w:rsid w:val="008F3E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8F3ED7"/>
    <w:pPr>
      <w:suppressLineNumbers/>
    </w:pPr>
    <w:rPr>
      <w:rFonts w:cs="Lucida Sans"/>
    </w:rPr>
  </w:style>
  <w:style w:type="paragraph" w:styleId="ab">
    <w:name w:val="List Paragraph"/>
    <w:basedOn w:val="a"/>
    <w:qFormat/>
    <w:rsid w:val="008F3ED7"/>
    <w:pPr>
      <w:ind w:left="72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F3ED7"/>
  </w:style>
  <w:style w:type="paragraph" w:styleId="ac">
    <w:name w:val="Balloon Text"/>
    <w:basedOn w:val="a"/>
    <w:uiPriority w:val="99"/>
    <w:semiHidden/>
    <w:unhideWhenUsed/>
    <w:qFormat/>
    <w:rsid w:val="00F714CF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  <w:rsid w:val="008F3ED7"/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3A683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3A6834"/>
    <w:pPr>
      <w:tabs>
        <w:tab w:val="center" w:pos="4677"/>
        <w:tab w:val="right" w:pos="9355"/>
      </w:tabs>
    </w:pPr>
  </w:style>
  <w:style w:type="paragraph" w:customStyle="1" w:styleId="10">
    <w:name w:val="Обычная таблица1"/>
    <w:qFormat/>
    <w:rsid w:val="008F3ED7"/>
    <w:pPr>
      <w:suppressAutoHyphens/>
    </w:pPr>
    <w:rPr>
      <w:rFonts w:cs="Times New Roman"/>
      <w:sz w:val="20"/>
      <w:szCs w:val="20"/>
      <w:lang w:val="ru-RU" w:eastAsia="ru-RU"/>
    </w:rPr>
  </w:style>
  <w:style w:type="paragraph" w:customStyle="1" w:styleId="Default">
    <w:name w:val="Default"/>
    <w:qFormat/>
    <w:rsid w:val="004D4283"/>
    <w:pPr>
      <w:suppressAutoHyphens/>
    </w:pPr>
    <w:rPr>
      <w:rFonts w:ascii="Times New Roman" w:eastAsia="Calibri" w:hAnsi="Times New Roman" w:cs="Times New Roman"/>
      <w:color w:val="000000"/>
      <w:szCs w:val="24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8F3ED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C88B-F84D-4B50-9842-15EFE81D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0</Pages>
  <Words>7992</Words>
  <Characters>4555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evaIA</dc:creator>
  <dc:description/>
  <cp:lastModifiedBy>Борисова</cp:lastModifiedBy>
  <cp:revision>16</cp:revision>
  <cp:lastPrinted>2023-02-13T08:36:00Z</cp:lastPrinted>
  <dcterms:created xsi:type="dcterms:W3CDTF">2023-01-11T12:13:00Z</dcterms:created>
  <dcterms:modified xsi:type="dcterms:W3CDTF">2023-02-13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1-22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2-11-22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